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5D63C" w14:textId="77A46263" w:rsidR="00E00080" w:rsidRDefault="006470AC">
      <w:r w:rsidRPr="008D2E0B">
        <w:rPr>
          <w:rFonts w:asciiTheme="majorBidi" w:hAnsiTheme="majorBidi" w:cstheme="majorBidi"/>
          <w:noProof/>
          <w:color w:val="000000" w:themeColor="text1"/>
        </w:rPr>
        <mc:AlternateContent>
          <mc:Choice Requires="wps">
            <w:drawing>
              <wp:anchor distT="0" distB="0" distL="114300" distR="114300" simplePos="0" relativeHeight="251659264" behindDoc="1" locked="0" layoutInCell="1" allowOverlap="1" wp14:anchorId="7580263F" wp14:editId="1184FD84">
                <wp:simplePos x="0" y="0"/>
                <wp:positionH relativeFrom="margin">
                  <wp:align>right</wp:align>
                </wp:positionH>
                <wp:positionV relativeFrom="paragraph">
                  <wp:posOffset>-262890</wp:posOffset>
                </wp:positionV>
                <wp:extent cx="5867400" cy="8705215"/>
                <wp:effectExtent l="19050" t="19050" r="38100"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A7CE3" w14:textId="77777777" w:rsidR="006470AC" w:rsidRDefault="006470AC" w:rsidP="006470AC">
                            <w:pPr>
                              <w:spacing w:line="360" w:lineRule="auto"/>
                              <w:ind w:firstLine="567"/>
                              <w:jc w:val="center"/>
                              <w:rPr>
                                <w:sz w:val="32"/>
                              </w:rPr>
                            </w:pPr>
                            <w:bookmarkStart w:id="0" w:name="_Hlk182904052"/>
                            <w:bookmarkEnd w:id="0"/>
                          </w:p>
                          <w:p w14:paraId="4E033A73" w14:textId="77777777" w:rsidR="006470AC" w:rsidRDefault="006470AC" w:rsidP="006470AC">
                            <w:pPr>
                              <w:spacing w:line="360" w:lineRule="auto"/>
                              <w:ind w:firstLine="567"/>
                              <w:jc w:val="center"/>
                              <w:rPr>
                                <w:b/>
                                <w:sz w:val="32"/>
                              </w:rPr>
                            </w:pPr>
                            <w:r w:rsidRPr="001B2577">
                              <w:rPr>
                                <w:b/>
                                <w:sz w:val="32"/>
                              </w:rPr>
                              <w:t>TRƯỜNG ĐẠI HỌC ĐIỆN LỰC</w:t>
                            </w:r>
                          </w:p>
                          <w:p w14:paraId="016A0298" w14:textId="3C0E1DE9" w:rsidR="006470AC" w:rsidRDefault="006470AC" w:rsidP="006470AC">
                            <w:pPr>
                              <w:spacing w:line="360" w:lineRule="auto"/>
                              <w:ind w:firstLine="567"/>
                              <w:jc w:val="center"/>
                              <w:rPr>
                                <w:b/>
                                <w:sz w:val="32"/>
                              </w:rPr>
                            </w:pPr>
                            <w:r w:rsidRPr="00E421E3">
                              <w:rPr>
                                <w:b/>
                                <w:sz w:val="32"/>
                              </w:rPr>
                              <w:t>KHOA CÔNG NGHỆ THÔNG TIN</w:t>
                            </w:r>
                          </w:p>
                          <w:p w14:paraId="049E52E2" w14:textId="1F9A9809" w:rsidR="006470AC" w:rsidRPr="00E421E3" w:rsidRDefault="006470AC" w:rsidP="006470AC">
                            <w:pPr>
                              <w:spacing w:line="360" w:lineRule="auto"/>
                              <w:ind w:firstLine="567"/>
                              <w:jc w:val="center"/>
                              <w:rPr>
                                <w:b/>
                                <w:sz w:val="32"/>
                              </w:rPr>
                            </w:pPr>
                          </w:p>
                          <w:p w14:paraId="4E00D67D" w14:textId="08F3C27C" w:rsidR="006470AC" w:rsidRDefault="006470AC" w:rsidP="006470AC">
                            <w:pPr>
                              <w:jc w:val="center"/>
                            </w:pPr>
                          </w:p>
                          <w:p w14:paraId="67DB9210" w14:textId="7A83D58E" w:rsidR="006470AC" w:rsidRDefault="006470AC" w:rsidP="006470AC">
                            <w:pPr>
                              <w:jc w:val="center"/>
                            </w:pPr>
                            <w:r>
                              <w:t xml:space="preserve">        </w:t>
                            </w:r>
                            <w:r w:rsidRPr="00E421E3">
                              <w:rPr>
                                <w:noProof/>
                                <w:sz w:val="28"/>
                                <w:szCs w:val="28"/>
                              </w:rPr>
                              <w:drawing>
                                <wp:inline distT="0" distB="0" distL="0" distR="0" wp14:anchorId="54FC43A4" wp14:editId="6CBBD50C">
                                  <wp:extent cx="1611085" cy="1520190"/>
                                  <wp:effectExtent l="0" t="0" r="8255" b="3810"/>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969" cy="1521968"/>
                                          </a:xfrm>
                                          <a:prstGeom prst="rect">
                                            <a:avLst/>
                                          </a:prstGeom>
                                          <a:noFill/>
                                          <a:ln>
                                            <a:noFill/>
                                          </a:ln>
                                        </pic:spPr>
                                      </pic:pic>
                                    </a:graphicData>
                                  </a:graphic>
                                </wp:inline>
                              </w:drawing>
                            </w:r>
                          </w:p>
                          <w:p w14:paraId="2EA4A531" w14:textId="28150FD9" w:rsidR="006470AC" w:rsidRDefault="006470AC" w:rsidP="006470AC">
                            <w:pPr>
                              <w:jc w:val="center"/>
                            </w:pPr>
                          </w:p>
                          <w:p w14:paraId="4B0DAFA7" w14:textId="77777777" w:rsidR="006470AC" w:rsidRDefault="006470AC" w:rsidP="006470AC">
                            <w:pPr>
                              <w:jc w:val="center"/>
                            </w:pPr>
                          </w:p>
                          <w:p w14:paraId="6380A308" w14:textId="77777777" w:rsidR="006470AC" w:rsidRDefault="006470AC" w:rsidP="006470AC">
                            <w:pPr>
                              <w:spacing w:line="360" w:lineRule="auto"/>
                              <w:ind w:firstLine="567"/>
                              <w:jc w:val="center"/>
                              <w:rPr>
                                <w:b/>
                                <w:sz w:val="30"/>
                                <w:szCs w:val="30"/>
                              </w:rPr>
                            </w:pPr>
                            <w:r w:rsidRPr="00E421E3">
                              <w:rPr>
                                <w:b/>
                                <w:sz w:val="30"/>
                                <w:szCs w:val="30"/>
                              </w:rPr>
                              <w:t>BÁO CÁO CHUYÊN ĐỀ HỌC PHẦN</w:t>
                            </w:r>
                          </w:p>
                          <w:p w14:paraId="0BA254C7" w14:textId="64747A31" w:rsidR="006470AC" w:rsidRPr="006470AC" w:rsidRDefault="006470AC" w:rsidP="006470AC">
                            <w:pPr>
                              <w:spacing w:line="360" w:lineRule="auto"/>
                              <w:ind w:firstLine="567"/>
                              <w:jc w:val="center"/>
                              <w:rPr>
                                <w:b/>
                                <w:sz w:val="30"/>
                                <w:szCs w:val="30"/>
                              </w:rPr>
                            </w:pPr>
                            <w:r>
                              <w:rPr>
                                <w:b/>
                                <w:bCs/>
                                <w:noProof/>
                                <w:sz w:val="30"/>
                                <w:szCs w:val="30"/>
                              </w:rPr>
                              <w:t>LẬP TRÌNH JAVA</w:t>
                            </w:r>
                          </w:p>
                          <w:p w14:paraId="31EE5E90" w14:textId="77777777" w:rsidR="006470AC" w:rsidRPr="00E421E3" w:rsidRDefault="006470AC" w:rsidP="006470AC">
                            <w:pPr>
                              <w:spacing w:line="360" w:lineRule="auto"/>
                              <w:ind w:firstLine="567"/>
                              <w:rPr>
                                <w:b/>
                                <w:bCs/>
                                <w:noProof/>
                                <w:sz w:val="32"/>
                                <w:szCs w:val="32"/>
                                <w:u w:val="single"/>
                                <w:lang w:val="vi-VN"/>
                              </w:rPr>
                            </w:pPr>
                            <w:r w:rsidRPr="00E421E3">
                              <w:rPr>
                                <w:b/>
                                <w:bCs/>
                                <w:noProof/>
                                <w:sz w:val="32"/>
                                <w:szCs w:val="32"/>
                                <w:u w:val="single"/>
                                <w:lang w:val="vi-VN"/>
                              </w:rPr>
                              <w:t>ĐỀ TÀI:</w:t>
                            </w:r>
                          </w:p>
                          <w:p w14:paraId="3EC1CED5" w14:textId="4766710A" w:rsidR="006470AC" w:rsidRDefault="006470AC" w:rsidP="006470AC">
                            <w:pPr>
                              <w:jc w:val="center"/>
                              <w:rPr>
                                <w:b/>
                                <w:bCs/>
                                <w:sz w:val="30"/>
                                <w:szCs w:val="30"/>
                              </w:rPr>
                            </w:pPr>
                            <w:r>
                              <w:rPr>
                                <w:b/>
                                <w:bCs/>
                                <w:sz w:val="30"/>
                                <w:szCs w:val="30"/>
                              </w:rPr>
                              <w:tab/>
                              <w:t>QUẢN LÍ QUÁN CÀ PHÊ</w:t>
                            </w:r>
                          </w:p>
                          <w:p w14:paraId="400B62E0" w14:textId="77777777" w:rsidR="006470AC" w:rsidRDefault="006470AC" w:rsidP="006470AC">
                            <w:pPr>
                              <w:jc w:val="center"/>
                              <w:rPr>
                                <w:b/>
                                <w:bCs/>
                                <w:sz w:val="30"/>
                                <w:szCs w:val="30"/>
                              </w:rPr>
                            </w:pPr>
                          </w:p>
                          <w:p w14:paraId="29FD1C48" w14:textId="6E32C2E1" w:rsidR="006470AC" w:rsidRDefault="006470AC" w:rsidP="006470AC">
                            <w:pPr>
                              <w:jc w:val="center"/>
                              <w:rPr>
                                <w:b/>
                                <w:bCs/>
                                <w:sz w:val="30"/>
                                <w:szCs w:val="30"/>
                              </w:rPr>
                            </w:pPr>
                          </w:p>
                          <w:p w14:paraId="1E8A5530" w14:textId="0998E9DF" w:rsidR="006470AC" w:rsidRDefault="006470AC" w:rsidP="006470AC">
                            <w:pPr>
                              <w:rPr>
                                <w:b/>
                                <w:bCs/>
                                <w:sz w:val="30"/>
                                <w:szCs w:val="30"/>
                              </w:rPr>
                            </w:pPr>
                            <w:r>
                              <w:rPr>
                                <w:b/>
                                <w:bCs/>
                                <w:sz w:val="30"/>
                                <w:szCs w:val="30"/>
                              </w:rPr>
                              <w:t xml:space="preserve">       Sinh viên thực hiện</w:t>
                            </w:r>
                            <w:r>
                              <w:rPr>
                                <w:b/>
                                <w:bCs/>
                                <w:sz w:val="30"/>
                                <w:szCs w:val="30"/>
                              </w:rPr>
                              <w:tab/>
                              <w:t>: LÊ VĂN ĐỨC, VĂN ĐĂNG HIẾU</w:t>
                            </w:r>
                          </w:p>
                          <w:p w14:paraId="4A50D3F9" w14:textId="1EAB9D76" w:rsidR="006470AC" w:rsidRDefault="006470AC" w:rsidP="006470AC">
                            <w:pPr>
                              <w:rPr>
                                <w:b/>
                                <w:bCs/>
                                <w:sz w:val="30"/>
                                <w:szCs w:val="30"/>
                              </w:rPr>
                            </w:pPr>
                            <w:r>
                              <w:rPr>
                                <w:b/>
                                <w:bCs/>
                                <w:sz w:val="30"/>
                                <w:szCs w:val="30"/>
                              </w:rPr>
                              <w:t xml:space="preserve">       </w:t>
                            </w:r>
                          </w:p>
                          <w:p w14:paraId="7FF30DF6" w14:textId="77777777" w:rsidR="006470AC" w:rsidRDefault="006470AC" w:rsidP="006470AC">
                            <w:pPr>
                              <w:rPr>
                                <w:b/>
                                <w:bCs/>
                                <w:sz w:val="30"/>
                                <w:szCs w:val="30"/>
                              </w:rPr>
                            </w:pPr>
                            <w:r>
                              <w:rPr>
                                <w:b/>
                                <w:bCs/>
                                <w:sz w:val="30"/>
                                <w:szCs w:val="30"/>
                              </w:rPr>
                              <w:t xml:space="preserve">       Giảng viên hướng dẫn</w:t>
                            </w:r>
                            <w:r>
                              <w:rPr>
                                <w:b/>
                                <w:bCs/>
                                <w:sz w:val="30"/>
                                <w:szCs w:val="30"/>
                              </w:rPr>
                              <w:tab/>
                              <w:t>: PHƯƠNG VĂN CẢNH</w:t>
                            </w:r>
                          </w:p>
                          <w:p w14:paraId="6A767456" w14:textId="77777777" w:rsidR="006470AC" w:rsidRDefault="006470AC" w:rsidP="006470AC">
                            <w:pPr>
                              <w:rPr>
                                <w:b/>
                                <w:bCs/>
                                <w:sz w:val="30"/>
                                <w:szCs w:val="30"/>
                              </w:rPr>
                            </w:pPr>
                            <w:r>
                              <w:rPr>
                                <w:b/>
                                <w:bCs/>
                                <w:sz w:val="30"/>
                                <w:szCs w:val="30"/>
                              </w:rPr>
                              <w:t xml:space="preserve"> </w:t>
                            </w:r>
                          </w:p>
                          <w:p w14:paraId="01E49A87" w14:textId="77777777" w:rsidR="006470AC" w:rsidRDefault="006470AC" w:rsidP="006470AC">
                            <w:pPr>
                              <w:rPr>
                                <w:b/>
                                <w:bCs/>
                                <w:sz w:val="30"/>
                                <w:szCs w:val="30"/>
                              </w:rPr>
                            </w:pPr>
                            <w:r>
                              <w:rPr>
                                <w:b/>
                                <w:bCs/>
                                <w:sz w:val="30"/>
                                <w:szCs w:val="30"/>
                              </w:rPr>
                              <w:t xml:space="preserve">       Ngành </w:t>
                            </w:r>
                            <w:r>
                              <w:rPr>
                                <w:b/>
                                <w:bCs/>
                                <w:sz w:val="30"/>
                                <w:szCs w:val="30"/>
                              </w:rPr>
                              <w:tab/>
                            </w:r>
                            <w:r>
                              <w:rPr>
                                <w:b/>
                                <w:bCs/>
                                <w:sz w:val="30"/>
                                <w:szCs w:val="30"/>
                              </w:rPr>
                              <w:tab/>
                            </w:r>
                            <w:r>
                              <w:rPr>
                                <w:b/>
                                <w:bCs/>
                                <w:sz w:val="30"/>
                                <w:szCs w:val="30"/>
                              </w:rPr>
                              <w:tab/>
                              <w:t>: CÔNG NGHỆ THÔNG TIN</w:t>
                            </w:r>
                          </w:p>
                          <w:p w14:paraId="08F1D301" w14:textId="77777777" w:rsidR="006470AC" w:rsidRDefault="006470AC" w:rsidP="006470AC">
                            <w:pPr>
                              <w:rPr>
                                <w:b/>
                                <w:bCs/>
                                <w:sz w:val="30"/>
                                <w:szCs w:val="30"/>
                              </w:rPr>
                            </w:pPr>
                            <w:r>
                              <w:rPr>
                                <w:b/>
                                <w:bCs/>
                                <w:sz w:val="30"/>
                                <w:szCs w:val="30"/>
                              </w:rPr>
                              <w:t xml:space="preserve">      </w:t>
                            </w:r>
                          </w:p>
                          <w:p w14:paraId="5CE120D3" w14:textId="77777777" w:rsidR="006470AC" w:rsidRDefault="006470AC" w:rsidP="006470AC">
                            <w:pPr>
                              <w:rPr>
                                <w:b/>
                                <w:bCs/>
                                <w:sz w:val="30"/>
                                <w:szCs w:val="30"/>
                              </w:rPr>
                            </w:pPr>
                            <w:r>
                              <w:rPr>
                                <w:b/>
                                <w:bCs/>
                                <w:sz w:val="30"/>
                                <w:szCs w:val="30"/>
                              </w:rPr>
                              <w:t xml:space="preserve">       Chuyên ngành </w:t>
                            </w:r>
                            <w:r>
                              <w:rPr>
                                <w:b/>
                                <w:bCs/>
                                <w:sz w:val="30"/>
                                <w:szCs w:val="30"/>
                              </w:rPr>
                              <w:tab/>
                            </w:r>
                            <w:r>
                              <w:rPr>
                                <w:b/>
                                <w:bCs/>
                                <w:sz w:val="30"/>
                                <w:szCs w:val="30"/>
                              </w:rPr>
                              <w:tab/>
                              <w:t>: CÔNG NGHỆ PHẦN MỀM</w:t>
                            </w:r>
                          </w:p>
                          <w:p w14:paraId="7FB646CD" w14:textId="77777777" w:rsidR="006470AC" w:rsidRDefault="006470AC" w:rsidP="006470AC">
                            <w:pPr>
                              <w:rPr>
                                <w:b/>
                                <w:bCs/>
                                <w:sz w:val="30"/>
                                <w:szCs w:val="30"/>
                              </w:rPr>
                            </w:pPr>
                            <w:r>
                              <w:rPr>
                                <w:b/>
                                <w:bCs/>
                                <w:sz w:val="30"/>
                                <w:szCs w:val="30"/>
                              </w:rPr>
                              <w:tab/>
                            </w:r>
                          </w:p>
                          <w:p w14:paraId="38C46D38" w14:textId="5128EEC3" w:rsidR="006470AC" w:rsidRDefault="006470AC" w:rsidP="006470AC">
                            <w:pPr>
                              <w:rPr>
                                <w:b/>
                                <w:bCs/>
                                <w:sz w:val="30"/>
                                <w:szCs w:val="30"/>
                              </w:rPr>
                            </w:pPr>
                            <w:r>
                              <w:rPr>
                                <w:b/>
                                <w:bCs/>
                                <w:sz w:val="30"/>
                                <w:szCs w:val="30"/>
                              </w:rPr>
                              <w:t xml:space="preserve">       Lớp</w:t>
                            </w:r>
                            <w:r>
                              <w:rPr>
                                <w:b/>
                                <w:bCs/>
                                <w:sz w:val="30"/>
                                <w:szCs w:val="30"/>
                              </w:rPr>
                              <w:tab/>
                            </w:r>
                            <w:r>
                              <w:rPr>
                                <w:b/>
                                <w:bCs/>
                                <w:sz w:val="30"/>
                                <w:szCs w:val="30"/>
                              </w:rPr>
                              <w:tab/>
                            </w:r>
                            <w:r>
                              <w:rPr>
                                <w:b/>
                                <w:bCs/>
                                <w:sz w:val="30"/>
                                <w:szCs w:val="30"/>
                              </w:rPr>
                              <w:tab/>
                            </w:r>
                            <w:r>
                              <w:rPr>
                                <w:b/>
                                <w:bCs/>
                                <w:sz w:val="30"/>
                                <w:szCs w:val="30"/>
                              </w:rPr>
                              <w:tab/>
                              <w:t>: D17CNPM1</w:t>
                            </w:r>
                          </w:p>
                          <w:p w14:paraId="2A5CA17B" w14:textId="4B9FC2FF" w:rsidR="006470AC" w:rsidRDefault="006470AC" w:rsidP="006470AC">
                            <w:pPr>
                              <w:rPr>
                                <w:b/>
                                <w:bCs/>
                                <w:sz w:val="30"/>
                                <w:szCs w:val="30"/>
                              </w:rPr>
                            </w:pPr>
                            <w:r>
                              <w:rPr>
                                <w:b/>
                                <w:bCs/>
                                <w:sz w:val="30"/>
                                <w:szCs w:val="30"/>
                              </w:rPr>
                              <w:t xml:space="preserve">      </w:t>
                            </w:r>
                          </w:p>
                          <w:p w14:paraId="4B08993C" w14:textId="2D389259" w:rsidR="006470AC" w:rsidRDefault="006470AC" w:rsidP="006470AC">
                            <w:pPr>
                              <w:rPr>
                                <w:b/>
                                <w:bCs/>
                                <w:sz w:val="30"/>
                                <w:szCs w:val="30"/>
                              </w:rPr>
                            </w:pPr>
                            <w:r>
                              <w:rPr>
                                <w:b/>
                                <w:bCs/>
                                <w:sz w:val="30"/>
                                <w:szCs w:val="30"/>
                              </w:rPr>
                              <w:t xml:space="preserve">       Khóa</w:t>
                            </w:r>
                            <w:r w:rsidR="00E75E8B">
                              <w:rPr>
                                <w:b/>
                                <w:bCs/>
                                <w:sz w:val="30"/>
                                <w:szCs w:val="30"/>
                              </w:rPr>
                              <w:tab/>
                            </w:r>
                            <w:r w:rsidR="00E75E8B">
                              <w:rPr>
                                <w:b/>
                                <w:bCs/>
                                <w:sz w:val="30"/>
                                <w:szCs w:val="30"/>
                              </w:rPr>
                              <w:tab/>
                            </w:r>
                            <w:r w:rsidR="00E75E8B">
                              <w:rPr>
                                <w:b/>
                                <w:bCs/>
                                <w:sz w:val="30"/>
                                <w:szCs w:val="30"/>
                              </w:rPr>
                              <w:tab/>
                            </w:r>
                            <w:r w:rsidR="00E75E8B">
                              <w:rPr>
                                <w:b/>
                                <w:bCs/>
                                <w:sz w:val="30"/>
                                <w:szCs w:val="30"/>
                              </w:rPr>
                              <w:tab/>
                              <w:t>: 2022 – 2027</w:t>
                            </w:r>
                          </w:p>
                          <w:p w14:paraId="6B7215E2" w14:textId="6E533141" w:rsidR="00E75E8B" w:rsidRDefault="00E75E8B" w:rsidP="006470AC">
                            <w:pPr>
                              <w:rPr>
                                <w:b/>
                                <w:bCs/>
                                <w:sz w:val="30"/>
                                <w:szCs w:val="30"/>
                              </w:rPr>
                            </w:pPr>
                          </w:p>
                          <w:p w14:paraId="08956B0D" w14:textId="67387C81" w:rsidR="00E75E8B" w:rsidRDefault="00E75E8B" w:rsidP="006470AC">
                            <w:pPr>
                              <w:rPr>
                                <w:b/>
                                <w:bCs/>
                                <w:sz w:val="30"/>
                                <w:szCs w:val="30"/>
                              </w:rPr>
                            </w:pPr>
                          </w:p>
                          <w:p w14:paraId="7D0D5633" w14:textId="03B0CD9B" w:rsidR="00E75E8B" w:rsidRDefault="00E75E8B" w:rsidP="006470AC">
                            <w:pPr>
                              <w:rPr>
                                <w:b/>
                                <w:bCs/>
                                <w:sz w:val="30"/>
                                <w:szCs w:val="30"/>
                              </w:rPr>
                            </w:pPr>
                          </w:p>
                          <w:p w14:paraId="2A11DB67" w14:textId="3C45E747" w:rsidR="00E75E8B" w:rsidRDefault="00E75E8B" w:rsidP="00E75E8B">
                            <w:pPr>
                              <w:spacing w:before="240" w:line="360" w:lineRule="auto"/>
                              <w:ind w:firstLine="567"/>
                              <w:jc w:val="center"/>
                              <w:rPr>
                                <w:b/>
                                <w:i/>
                                <w:sz w:val="28"/>
                                <w:szCs w:val="28"/>
                              </w:rPr>
                            </w:pPr>
                            <w:r w:rsidRPr="00E421E3">
                              <w:rPr>
                                <w:b/>
                                <w:i/>
                                <w:sz w:val="28"/>
                                <w:szCs w:val="28"/>
                              </w:rPr>
                              <w:t xml:space="preserve">Hà Nội, tháng </w:t>
                            </w:r>
                            <w:r>
                              <w:rPr>
                                <w:b/>
                                <w:i/>
                                <w:sz w:val="28"/>
                                <w:szCs w:val="28"/>
                              </w:rPr>
                              <w:t>12 năm 2024</w:t>
                            </w:r>
                          </w:p>
                          <w:p w14:paraId="60C65B98" w14:textId="34B4B707" w:rsidR="00E75E8B" w:rsidRDefault="00E75E8B" w:rsidP="00E75E8B">
                            <w:pPr>
                              <w:spacing w:before="240" w:line="360" w:lineRule="auto"/>
                              <w:ind w:firstLine="567"/>
                              <w:jc w:val="center"/>
                              <w:rPr>
                                <w:b/>
                                <w:i/>
                                <w:sz w:val="28"/>
                                <w:szCs w:val="28"/>
                              </w:rPr>
                            </w:pPr>
                          </w:p>
                          <w:p w14:paraId="13DE5519" w14:textId="5373537B" w:rsidR="00E75E8B" w:rsidRDefault="00E75E8B" w:rsidP="00E75E8B">
                            <w:pPr>
                              <w:spacing w:before="240" w:line="360" w:lineRule="auto"/>
                              <w:ind w:firstLine="567"/>
                              <w:jc w:val="center"/>
                              <w:rPr>
                                <w:b/>
                                <w:i/>
                                <w:sz w:val="28"/>
                                <w:szCs w:val="28"/>
                              </w:rPr>
                            </w:pPr>
                          </w:p>
                          <w:p w14:paraId="0A5686C1" w14:textId="347C5143" w:rsidR="00E75E8B" w:rsidRDefault="00E75E8B" w:rsidP="00E75E8B">
                            <w:pPr>
                              <w:spacing w:before="240" w:line="360" w:lineRule="auto"/>
                              <w:ind w:firstLine="567"/>
                              <w:jc w:val="center"/>
                              <w:rPr>
                                <w:b/>
                                <w:i/>
                                <w:sz w:val="28"/>
                                <w:szCs w:val="28"/>
                              </w:rPr>
                            </w:pPr>
                          </w:p>
                          <w:p w14:paraId="20464531" w14:textId="77777777" w:rsidR="00E75E8B" w:rsidRDefault="00E75E8B" w:rsidP="00E75E8B">
                            <w:pPr>
                              <w:spacing w:before="240" w:line="360" w:lineRule="auto"/>
                              <w:ind w:firstLine="567"/>
                              <w:jc w:val="center"/>
                              <w:rPr>
                                <w:b/>
                                <w:i/>
                                <w:sz w:val="28"/>
                                <w:szCs w:val="28"/>
                              </w:rPr>
                            </w:pPr>
                          </w:p>
                          <w:p w14:paraId="30CC5627" w14:textId="77777777" w:rsidR="00E75E8B" w:rsidRDefault="00E75E8B" w:rsidP="006470AC">
                            <w:pPr>
                              <w:rPr>
                                <w:b/>
                                <w:bCs/>
                                <w:sz w:val="30"/>
                                <w:szCs w:val="30"/>
                              </w:rPr>
                            </w:pPr>
                          </w:p>
                          <w:p w14:paraId="2C6B31F1" w14:textId="5E4605DD" w:rsidR="006470AC" w:rsidRPr="006470AC" w:rsidRDefault="006470AC" w:rsidP="006470AC">
                            <w:pPr>
                              <w:rPr>
                                <w:b/>
                                <w:bCs/>
                                <w:sz w:val="28"/>
                                <w:szCs w:val="28"/>
                              </w:rPr>
                            </w:pPr>
                            <w:r>
                              <w:rPr>
                                <w:b/>
                                <w:bCs/>
                                <w:sz w:val="30"/>
                                <w:szCs w:val="30"/>
                              </w:rPr>
                              <w:t xml:space="preserve">        </w:t>
                            </w:r>
                          </w:p>
                          <w:p w14:paraId="50A730B8" w14:textId="5F94B526" w:rsidR="006470AC" w:rsidRDefault="006470AC" w:rsidP="006470AC">
                            <w:pPr>
                              <w:rPr>
                                <w:b/>
                                <w:bCs/>
                                <w:sz w:val="30"/>
                                <w:szCs w:val="30"/>
                              </w:rPr>
                            </w:pPr>
                          </w:p>
                          <w:p w14:paraId="5E89172F" w14:textId="77777777" w:rsidR="006470AC" w:rsidRPr="006470AC" w:rsidRDefault="006470AC" w:rsidP="006470AC">
                            <w:pPr>
                              <w:jc w:val="center"/>
                              <w:rPr>
                                <w:b/>
                                <w:bCs/>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0263F" id="Rectangle 210" o:spid="_x0000_s1026" style="position:absolute;margin-left:410.8pt;margin-top:-20.7pt;width:462pt;height:685.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" filled="f" strokeweight="4.5pt">
                <v:stroke linestyle="thickThin"/>
                <v:textbox>
                  <w:txbxContent>
                    <w:p w14:paraId="406A7CE3" w14:textId="77777777" w:rsidR="006470AC" w:rsidRDefault="006470AC" w:rsidP="006470AC">
                      <w:pPr>
                        <w:spacing w:line="360" w:lineRule="auto"/>
                        <w:ind w:firstLine="567"/>
                        <w:jc w:val="center"/>
                        <w:rPr>
                          <w:sz w:val="32"/>
                        </w:rPr>
                      </w:pPr>
                      <w:bookmarkStart w:id="1" w:name="_Hlk182904052"/>
                      <w:bookmarkEnd w:id="1"/>
                    </w:p>
                    <w:p w14:paraId="4E033A73" w14:textId="77777777" w:rsidR="006470AC" w:rsidRDefault="006470AC" w:rsidP="006470AC">
                      <w:pPr>
                        <w:spacing w:line="360" w:lineRule="auto"/>
                        <w:ind w:firstLine="567"/>
                        <w:jc w:val="center"/>
                        <w:rPr>
                          <w:b/>
                          <w:sz w:val="32"/>
                        </w:rPr>
                      </w:pPr>
                      <w:r w:rsidRPr="001B2577">
                        <w:rPr>
                          <w:b/>
                          <w:sz w:val="32"/>
                        </w:rPr>
                        <w:t>TRƯỜNG ĐẠI HỌC ĐIỆN LỰC</w:t>
                      </w:r>
                    </w:p>
                    <w:p w14:paraId="016A0298" w14:textId="3C0E1DE9" w:rsidR="006470AC" w:rsidRDefault="006470AC" w:rsidP="006470AC">
                      <w:pPr>
                        <w:spacing w:line="360" w:lineRule="auto"/>
                        <w:ind w:firstLine="567"/>
                        <w:jc w:val="center"/>
                        <w:rPr>
                          <w:b/>
                          <w:sz w:val="32"/>
                        </w:rPr>
                      </w:pPr>
                      <w:r w:rsidRPr="00E421E3">
                        <w:rPr>
                          <w:b/>
                          <w:sz w:val="32"/>
                        </w:rPr>
                        <w:t>KHOA CÔNG NGHỆ THÔNG TIN</w:t>
                      </w:r>
                    </w:p>
                    <w:p w14:paraId="049E52E2" w14:textId="1F9A9809" w:rsidR="006470AC" w:rsidRPr="00E421E3" w:rsidRDefault="006470AC" w:rsidP="006470AC">
                      <w:pPr>
                        <w:spacing w:line="360" w:lineRule="auto"/>
                        <w:ind w:firstLine="567"/>
                        <w:jc w:val="center"/>
                        <w:rPr>
                          <w:b/>
                          <w:sz w:val="32"/>
                        </w:rPr>
                      </w:pPr>
                    </w:p>
                    <w:p w14:paraId="4E00D67D" w14:textId="08F3C27C" w:rsidR="006470AC" w:rsidRDefault="006470AC" w:rsidP="006470AC">
                      <w:pPr>
                        <w:jc w:val="center"/>
                      </w:pPr>
                    </w:p>
                    <w:p w14:paraId="67DB9210" w14:textId="7A83D58E" w:rsidR="006470AC" w:rsidRDefault="006470AC" w:rsidP="006470AC">
                      <w:pPr>
                        <w:jc w:val="center"/>
                      </w:pPr>
                      <w:r>
                        <w:t xml:space="preserve">        </w:t>
                      </w:r>
                      <w:r w:rsidRPr="00E421E3">
                        <w:rPr>
                          <w:noProof/>
                          <w:sz w:val="28"/>
                          <w:szCs w:val="28"/>
                        </w:rPr>
                        <w:drawing>
                          <wp:inline distT="0" distB="0" distL="0" distR="0" wp14:anchorId="54FC43A4" wp14:editId="6CBBD50C">
                            <wp:extent cx="1611085" cy="1520190"/>
                            <wp:effectExtent l="0" t="0" r="8255" b="3810"/>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969" cy="1521968"/>
                                    </a:xfrm>
                                    <a:prstGeom prst="rect">
                                      <a:avLst/>
                                    </a:prstGeom>
                                    <a:noFill/>
                                    <a:ln>
                                      <a:noFill/>
                                    </a:ln>
                                  </pic:spPr>
                                </pic:pic>
                              </a:graphicData>
                            </a:graphic>
                          </wp:inline>
                        </w:drawing>
                      </w:r>
                    </w:p>
                    <w:p w14:paraId="2EA4A531" w14:textId="28150FD9" w:rsidR="006470AC" w:rsidRDefault="006470AC" w:rsidP="006470AC">
                      <w:pPr>
                        <w:jc w:val="center"/>
                      </w:pPr>
                    </w:p>
                    <w:p w14:paraId="4B0DAFA7" w14:textId="77777777" w:rsidR="006470AC" w:rsidRDefault="006470AC" w:rsidP="006470AC">
                      <w:pPr>
                        <w:jc w:val="center"/>
                      </w:pPr>
                    </w:p>
                    <w:p w14:paraId="6380A308" w14:textId="77777777" w:rsidR="006470AC" w:rsidRDefault="006470AC" w:rsidP="006470AC">
                      <w:pPr>
                        <w:spacing w:line="360" w:lineRule="auto"/>
                        <w:ind w:firstLine="567"/>
                        <w:jc w:val="center"/>
                        <w:rPr>
                          <w:b/>
                          <w:sz w:val="30"/>
                          <w:szCs w:val="30"/>
                        </w:rPr>
                      </w:pPr>
                      <w:r w:rsidRPr="00E421E3">
                        <w:rPr>
                          <w:b/>
                          <w:sz w:val="30"/>
                          <w:szCs w:val="30"/>
                        </w:rPr>
                        <w:t>BÁO CÁO CHUYÊN ĐỀ HỌC PHẦN</w:t>
                      </w:r>
                    </w:p>
                    <w:p w14:paraId="0BA254C7" w14:textId="64747A31" w:rsidR="006470AC" w:rsidRPr="006470AC" w:rsidRDefault="006470AC" w:rsidP="006470AC">
                      <w:pPr>
                        <w:spacing w:line="360" w:lineRule="auto"/>
                        <w:ind w:firstLine="567"/>
                        <w:jc w:val="center"/>
                        <w:rPr>
                          <w:b/>
                          <w:sz w:val="30"/>
                          <w:szCs w:val="30"/>
                        </w:rPr>
                      </w:pPr>
                      <w:r>
                        <w:rPr>
                          <w:b/>
                          <w:bCs/>
                          <w:noProof/>
                          <w:sz w:val="30"/>
                          <w:szCs w:val="30"/>
                        </w:rPr>
                        <w:t>LẬP TRÌNH JAVA</w:t>
                      </w:r>
                    </w:p>
                    <w:p w14:paraId="31EE5E90" w14:textId="77777777" w:rsidR="006470AC" w:rsidRPr="00E421E3" w:rsidRDefault="006470AC" w:rsidP="006470AC">
                      <w:pPr>
                        <w:spacing w:line="360" w:lineRule="auto"/>
                        <w:ind w:firstLine="567"/>
                        <w:rPr>
                          <w:b/>
                          <w:bCs/>
                          <w:noProof/>
                          <w:sz w:val="32"/>
                          <w:szCs w:val="32"/>
                          <w:u w:val="single"/>
                          <w:lang w:val="vi-VN"/>
                        </w:rPr>
                      </w:pPr>
                      <w:r w:rsidRPr="00E421E3">
                        <w:rPr>
                          <w:b/>
                          <w:bCs/>
                          <w:noProof/>
                          <w:sz w:val="32"/>
                          <w:szCs w:val="32"/>
                          <w:u w:val="single"/>
                          <w:lang w:val="vi-VN"/>
                        </w:rPr>
                        <w:t>ĐỀ TÀI:</w:t>
                      </w:r>
                    </w:p>
                    <w:p w14:paraId="3EC1CED5" w14:textId="4766710A" w:rsidR="006470AC" w:rsidRDefault="006470AC" w:rsidP="006470AC">
                      <w:pPr>
                        <w:jc w:val="center"/>
                        <w:rPr>
                          <w:b/>
                          <w:bCs/>
                          <w:sz w:val="30"/>
                          <w:szCs w:val="30"/>
                        </w:rPr>
                      </w:pPr>
                      <w:r>
                        <w:rPr>
                          <w:b/>
                          <w:bCs/>
                          <w:sz w:val="30"/>
                          <w:szCs w:val="30"/>
                        </w:rPr>
                        <w:tab/>
                        <w:t>QUẢN LÍ QUÁN CÀ PHÊ</w:t>
                      </w:r>
                    </w:p>
                    <w:p w14:paraId="400B62E0" w14:textId="77777777" w:rsidR="006470AC" w:rsidRDefault="006470AC" w:rsidP="006470AC">
                      <w:pPr>
                        <w:jc w:val="center"/>
                        <w:rPr>
                          <w:b/>
                          <w:bCs/>
                          <w:sz w:val="30"/>
                          <w:szCs w:val="30"/>
                        </w:rPr>
                      </w:pPr>
                    </w:p>
                    <w:p w14:paraId="29FD1C48" w14:textId="6E32C2E1" w:rsidR="006470AC" w:rsidRDefault="006470AC" w:rsidP="006470AC">
                      <w:pPr>
                        <w:jc w:val="center"/>
                        <w:rPr>
                          <w:b/>
                          <w:bCs/>
                          <w:sz w:val="30"/>
                          <w:szCs w:val="30"/>
                        </w:rPr>
                      </w:pPr>
                    </w:p>
                    <w:p w14:paraId="1E8A5530" w14:textId="0998E9DF" w:rsidR="006470AC" w:rsidRDefault="006470AC" w:rsidP="006470AC">
                      <w:pPr>
                        <w:rPr>
                          <w:b/>
                          <w:bCs/>
                          <w:sz w:val="30"/>
                          <w:szCs w:val="30"/>
                        </w:rPr>
                      </w:pPr>
                      <w:r>
                        <w:rPr>
                          <w:b/>
                          <w:bCs/>
                          <w:sz w:val="30"/>
                          <w:szCs w:val="30"/>
                        </w:rPr>
                        <w:t xml:space="preserve">       Sinh viên thực hiện</w:t>
                      </w:r>
                      <w:r>
                        <w:rPr>
                          <w:b/>
                          <w:bCs/>
                          <w:sz w:val="30"/>
                          <w:szCs w:val="30"/>
                        </w:rPr>
                        <w:tab/>
                        <w:t>: LÊ VĂN ĐỨC, VĂN ĐĂNG HIẾU</w:t>
                      </w:r>
                    </w:p>
                    <w:p w14:paraId="4A50D3F9" w14:textId="1EAB9D76" w:rsidR="006470AC" w:rsidRDefault="006470AC" w:rsidP="006470AC">
                      <w:pPr>
                        <w:rPr>
                          <w:b/>
                          <w:bCs/>
                          <w:sz w:val="30"/>
                          <w:szCs w:val="30"/>
                        </w:rPr>
                      </w:pPr>
                      <w:r>
                        <w:rPr>
                          <w:b/>
                          <w:bCs/>
                          <w:sz w:val="30"/>
                          <w:szCs w:val="30"/>
                        </w:rPr>
                        <w:t xml:space="preserve">       </w:t>
                      </w:r>
                    </w:p>
                    <w:p w14:paraId="7FF30DF6" w14:textId="77777777" w:rsidR="006470AC" w:rsidRDefault="006470AC" w:rsidP="006470AC">
                      <w:pPr>
                        <w:rPr>
                          <w:b/>
                          <w:bCs/>
                          <w:sz w:val="30"/>
                          <w:szCs w:val="30"/>
                        </w:rPr>
                      </w:pPr>
                      <w:r>
                        <w:rPr>
                          <w:b/>
                          <w:bCs/>
                          <w:sz w:val="30"/>
                          <w:szCs w:val="30"/>
                        </w:rPr>
                        <w:t xml:space="preserve">       Giảng viên hướng dẫn</w:t>
                      </w:r>
                      <w:r>
                        <w:rPr>
                          <w:b/>
                          <w:bCs/>
                          <w:sz w:val="30"/>
                          <w:szCs w:val="30"/>
                        </w:rPr>
                        <w:tab/>
                        <w:t>: PHƯƠNG VĂN CẢNH</w:t>
                      </w:r>
                    </w:p>
                    <w:p w14:paraId="6A767456" w14:textId="77777777" w:rsidR="006470AC" w:rsidRDefault="006470AC" w:rsidP="006470AC">
                      <w:pPr>
                        <w:rPr>
                          <w:b/>
                          <w:bCs/>
                          <w:sz w:val="30"/>
                          <w:szCs w:val="30"/>
                        </w:rPr>
                      </w:pPr>
                      <w:r>
                        <w:rPr>
                          <w:b/>
                          <w:bCs/>
                          <w:sz w:val="30"/>
                          <w:szCs w:val="30"/>
                        </w:rPr>
                        <w:t xml:space="preserve"> </w:t>
                      </w:r>
                    </w:p>
                    <w:p w14:paraId="01E49A87" w14:textId="77777777" w:rsidR="006470AC" w:rsidRDefault="006470AC" w:rsidP="006470AC">
                      <w:pPr>
                        <w:rPr>
                          <w:b/>
                          <w:bCs/>
                          <w:sz w:val="30"/>
                          <w:szCs w:val="30"/>
                        </w:rPr>
                      </w:pPr>
                      <w:r>
                        <w:rPr>
                          <w:b/>
                          <w:bCs/>
                          <w:sz w:val="30"/>
                          <w:szCs w:val="30"/>
                        </w:rPr>
                        <w:t xml:space="preserve">       Ngành </w:t>
                      </w:r>
                      <w:r>
                        <w:rPr>
                          <w:b/>
                          <w:bCs/>
                          <w:sz w:val="30"/>
                          <w:szCs w:val="30"/>
                        </w:rPr>
                        <w:tab/>
                      </w:r>
                      <w:r>
                        <w:rPr>
                          <w:b/>
                          <w:bCs/>
                          <w:sz w:val="30"/>
                          <w:szCs w:val="30"/>
                        </w:rPr>
                        <w:tab/>
                      </w:r>
                      <w:r>
                        <w:rPr>
                          <w:b/>
                          <w:bCs/>
                          <w:sz w:val="30"/>
                          <w:szCs w:val="30"/>
                        </w:rPr>
                        <w:tab/>
                        <w:t>: CÔNG NGHỆ THÔNG TIN</w:t>
                      </w:r>
                    </w:p>
                    <w:p w14:paraId="08F1D301" w14:textId="77777777" w:rsidR="006470AC" w:rsidRDefault="006470AC" w:rsidP="006470AC">
                      <w:pPr>
                        <w:rPr>
                          <w:b/>
                          <w:bCs/>
                          <w:sz w:val="30"/>
                          <w:szCs w:val="30"/>
                        </w:rPr>
                      </w:pPr>
                      <w:r>
                        <w:rPr>
                          <w:b/>
                          <w:bCs/>
                          <w:sz w:val="30"/>
                          <w:szCs w:val="30"/>
                        </w:rPr>
                        <w:t xml:space="preserve">      </w:t>
                      </w:r>
                    </w:p>
                    <w:p w14:paraId="5CE120D3" w14:textId="77777777" w:rsidR="006470AC" w:rsidRDefault="006470AC" w:rsidP="006470AC">
                      <w:pPr>
                        <w:rPr>
                          <w:b/>
                          <w:bCs/>
                          <w:sz w:val="30"/>
                          <w:szCs w:val="30"/>
                        </w:rPr>
                      </w:pPr>
                      <w:r>
                        <w:rPr>
                          <w:b/>
                          <w:bCs/>
                          <w:sz w:val="30"/>
                          <w:szCs w:val="30"/>
                        </w:rPr>
                        <w:t xml:space="preserve">       Chuyên ngành </w:t>
                      </w:r>
                      <w:r>
                        <w:rPr>
                          <w:b/>
                          <w:bCs/>
                          <w:sz w:val="30"/>
                          <w:szCs w:val="30"/>
                        </w:rPr>
                        <w:tab/>
                      </w:r>
                      <w:r>
                        <w:rPr>
                          <w:b/>
                          <w:bCs/>
                          <w:sz w:val="30"/>
                          <w:szCs w:val="30"/>
                        </w:rPr>
                        <w:tab/>
                        <w:t>: CÔNG NGHỆ PHẦN MỀM</w:t>
                      </w:r>
                    </w:p>
                    <w:p w14:paraId="7FB646CD" w14:textId="77777777" w:rsidR="006470AC" w:rsidRDefault="006470AC" w:rsidP="006470AC">
                      <w:pPr>
                        <w:rPr>
                          <w:b/>
                          <w:bCs/>
                          <w:sz w:val="30"/>
                          <w:szCs w:val="30"/>
                        </w:rPr>
                      </w:pPr>
                      <w:r>
                        <w:rPr>
                          <w:b/>
                          <w:bCs/>
                          <w:sz w:val="30"/>
                          <w:szCs w:val="30"/>
                        </w:rPr>
                        <w:tab/>
                      </w:r>
                    </w:p>
                    <w:p w14:paraId="38C46D38" w14:textId="5128EEC3" w:rsidR="006470AC" w:rsidRDefault="006470AC" w:rsidP="006470AC">
                      <w:pPr>
                        <w:rPr>
                          <w:b/>
                          <w:bCs/>
                          <w:sz w:val="30"/>
                          <w:szCs w:val="30"/>
                        </w:rPr>
                      </w:pPr>
                      <w:r>
                        <w:rPr>
                          <w:b/>
                          <w:bCs/>
                          <w:sz w:val="30"/>
                          <w:szCs w:val="30"/>
                        </w:rPr>
                        <w:t xml:space="preserve">       Lớp</w:t>
                      </w:r>
                      <w:r>
                        <w:rPr>
                          <w:b/>
                          <w:bCs/>
                          <w:sz w:val="30"/>
                          <w:szCs w:val="30"/>
                        </w:rPr>
                        <w:tab/>
                      </w:r>
                      <w:r>
                        <w:rPr>
                          <w:b/>
                          <w:bCs/>
                          <w:sz w:val="30"/>
                          <w:szCs w:val="30"/>
                        </w:rPr>
                        <w:tab/>
                      </w:r>
                      <w:r>
                        <w:rPr>
                          <w:b/>
                          <w:bCs/>
                          <w:sz w:val="30"/>
                          <w:szCs w:val="30"/>
                        </w:rPr>
                        <w:tab/>
                      </w:r>
                      <w:r>
                        <w:rPr>
                          <w:b/>
                          <w:bCs/>
                          <w:sz w:val="30"/>
                          <w:szCs w:val="30"/>
                        </w:rPr>
                        <w:tab/>
                        <w:t>: D17CNPM1</w:t>
                      </w:r>
                    </w:p>
                    <w:p w14:paraId="2A5CA17B" w14:textId="4B9FC2FF" w:rsidR="006470AC" w:rsidRDefault="006470AC" w:rsidP="006470AC">
                      <w:pPr>
                        <w:rPr>
                          <w:b/>
                          <w:bCs/>
                          <w:sz w:val="30"/>
                          <w:szCs w:val="30"/>
                        </w:rPr>
                      </w:pPr>
                      <w:r>
                        <w:rPr>
                          <w:b/>
                          <w:bCs/>
                          <w:sz w:val="30"/>
                          <w:szCs w:val="30"/>
                        </w:rPr>
                        <w:t xml:space="preserve">      </w:t>
                      </w:r>
                    </w:p>
                    <w:p w14:paraId="4B08993C" w14:textId="2D389259" w:rsidR="006470AC" w:rsidRDefault="006470AC" w:rsidP="006470AC">
                      <w:pPr>
                        <w:rPr>
                          <w:b/>
                          <w:bCs/>
                          <w:sz w:val="30"/>
                          <w:szCs w:val="30"/>
                        </w:rPr>
                      </w:pPr>
                      <w:r>
                        <w:rPr>
                          <w:b/>
                          <w:bCs/>
                          <w:sz w:val="30"/>
                          <w:szCs w:val="30"/>
                        </w:rPr>
                        <w:t xml:space="preserve">       Khóa</w:t>
                      </w:r>
                      <w:r w:rsidR="00E75E8B">
                        <w:rPr>
                          <w:b/>
                          <w:bCs/>
                          <w:sz w:val="30"/>
                          <w:szCs w:val="30"/>
                        </w:rPr>
                        <w:tab/>
                      </w:r>
                      <w:r w:rsidR="00E75E8B">
                        <w:rPr>
                          <w:b/>
                          <w:bCs/>
                          <w:sz w:val="30"/>
                          <w:szCs w:val="30"/>
                        </w:rPr>
                        <w:tab/>
                      </w:r>
                      <w:r w:rsidR="00E75E8B">
                        <w:rPr>
                          <w:b/>
                          <w:bCs/>
                          <w:sz w:val="30"/>
                          <w:szCs w:val="30"/>
                        </w:rPr>
                        <w:tab/>
                      </w:r>
                      <w:r w:rsidR="00E75E8B">
                        <w:rPr>
                          <w:b/>
                          <w:bCs/>
                          <w:sz w:val="30"/>
                          <w:szCs w:val="30"/>
                        </w:rPr>
                        <w:tab/>
                        <w:t>: 2022 – 2027</w:t>
                      </w:r>
                    </w:p>
                    <w:p w14:paraId="6B7215E2" w14:textId="6E533141" w:rsidR="00E75E8B" w:rsidRDefault="00E75E8B" w:rsidP="006470AC">
                      <w:pPr>
                        <w:rPr>
                          <w:b/>
                          <w:bCs/>
                          <w:sz w:val="30"/>
                          <w:szCs w:val="30"/>
                        </w:rPr>
                      </w:pPr>
                    </w:p>
                    <w:p w14:paraId="08956B0D" w14:textId="67387C81" w:rsidR="00E75E8B" w:rsidRDefault="00E75E8B" w:rsidP="006470AC">
                      <w:pPr>
                        <w:rPr>
                          <w:b/>
                          <w:bCs/>
                          <w:sz w:val="30"/>
                          <w:szCs w:val="30"/>
                        </w:rPr>
                      </w:pPr>
                    </w:p>
                    <w:p w14:paraId="7D0D5633" w14:textId="03B0CD9B" w:rsidR="00E75E8B" w:rsidRDefault="00E75E8B" w:rsidP="006470AC">
                      <w:pPr>
                        <w:rPr>
                          <w:b/>
                          <w:bCs/>
                          <w:sz w:val="30"/>
                          <w:szCs w:val="30"/>
                        </w:rPr>
                      </w:pPr>
                    </w:p>
                    <w:p w14:paraId="2A11DB67" w14:textId="3C45E747" w:rsidR="00E75E8B" w:rsidRDefault="00E75E8B" w:rsidP="00E75E8B">
                      <w:pPr>
                        <w:spacing w:before="240" w:line="360" w:lineRule="auto"/>
                        <w:ind w:firstLine="567"/>
                        <w:jc w:val="center"/>
                        <w:rPr>
                          <w:b/>
                          <w:i/>
                          <w:sz w:val="28"/>
                          <w:szCs w:val="28"/>
                        </w:rPr>
                      </w:pPr>
                      <w:r w:rsidRPr="00E421E3">
                        <w:rPr>
                          <w:b/>
                          <w:i/>
                          <w:sz w:val="28"/>
                          <w:szCs w:val="28"/>
                        </w:rPr>
                        <w:t xml:space="preserve">Hà Nội, tháng </w:t>
                      </w:r>
                      <w:r>
                        <w:rPr>
                          <w:b/>
                          <w:i/>
                          <w:sz w:val="28"/>
                          <w:szCs w:val="28"/>
                        </w:rPr>
                        <w:t>12 năm 2024</w:t>
                      </w:r>
                    </w:p>
                    <w:p w14:paraId="60C65B98" w14:textId="34B4B707" w:rsidR="00E75E8B" w:rsidRDefault="00E75E8B" w:rsidP="00E75E8B">
                      <w:pPr>
                        <w:spacing w:before="240" w:line="360" w:lineRule="auto"/>
                        <w:ind w:firstLine="567"/>
                        <w:jc w:val="center"/>
                        <w:rPr>
                          <w:b/>
                          <w:i/>
                          <w:sz w:val="28"/>
                          <w:szCs w:val="28"/>
                        </w:rPr>
                      </w:pPr>
                    </w:p>
                    <w:p w14:paraId="13DE5519" w14:textId="5373537B" w:rsidR="00E75E8B" w:rsidRDefault="00E75E8B" w:rsidP="00E75E8B">
                      <w:pPr>
                        <w:spacing w:before="240" w:line="360" w:lineRule="auto"/>
                        <w:ind w:firstLine="567"/>
                        <w:jc w:val="center"/>
                        <w:rPr>
                          <w:b/>
                          <w:i/>
                          <w:sz w:val="28"/>
                          <w:szCs w:val="28"/>
                        </w:rPr>
                      </w:pPr>
                    </w:p>
                    <w:p w14:paraId="0A5686C1" w14:textId="347C5143" w:rsidR="00E75E8B" w:rsidRDefault="00E75E8B" w:rsidP="00E75E8B">
                      <w:pPr>
                        <w:spacing w:before="240" w:line="360" w:lineRule="auto"/>
                        <w:ind w:firstLine="567"/>
                        <w:jc w:val="center"/>
                        <w:rPr>
                          <w:b/>
                          <w:i/>
                          <w:sz w:val="28"/>
                          <w:szCs w:val="28"/>
                        </w:rPr>
                      </w:pPr>
                    </w:p>
                    <w:p w14:paraId="20464531" w14:textId="77777777" w:rsidR="00E75E8B" w:rsidRDefault="00E75E8B" w:rsidP="00E75E8B">
                      <w:pPr>
                        <w:spacing w:before="240" w:line="360" w:lineRule="auto"/>
                        <w:ind w:firstLine="567"/>
                        <w:jc w:val="center"/>
                        <w:rPr>
                          <w:b/>
                          <w:i/>
                          <w:sz w:val="28"/>
                          <w:szCs w:val="28"/>
                        </w:rPr>
                      </w:pPr>
                    </w:p>
                    <w:p w14:paraId="30CC5627" w14:textId="77777777" w:rsidR="00E75E8B" w:rsidRDefault="00E75E8B" w:rsidP="006470AC">
                      <w:pPr>
                        <w:rPr>
                          <w:b/>
                          <w:bCs/>
                          <w:sz w:val="30"/>
                          <w:szCs w:val="30"/>
                        </w:rPr>
                      </w:pPr>
                    </w:p>
                    <w:p w14:paraId="2C6B31F1" w14:textId="5E4605DD" w:rsidR="006470AC" w:rsidRPr="006470AC" w:rsidRDefault="006470AC" w:rsidP="006470AC">
                      <w:pPr>
                        <w:rPr>
                          <w:b/>
                          <w:bCs/>
                          <w:sz w:val="28"/>
                          <w:szCs w:val="28"/>
                        </w:rPr>
                      </w:pPr>
                      <w:r>
                        <w:rPr>
                          <w:b/>
                          <w:bCs/>
                          <w:sz w:val="30"/>
                          <w:szCs w:val="30"/>
                        </w:rPr>
                        <w:t xml:space="preserve">        </w:t>
                      </w:r>
                    </w:p>
                    <w:p w14:paraId="50A730B8" w14:textId="5F94B526" w:rsidR="006470AC" w:rsidRDefault="006470AC" w:rsidP="006470AC">
                      <w:pPr>
                        <w:rPr>
                          <w:b/>
                          <w:bCs/>
                          <w:sz w:val="30"/>
                          <w:szCs w:val="30"/>
                        </w:rPr>
                      </w:pPr>
                    </w:p>
                    <w:p w14:paraId="5E89172F" w14:textId="77777777" w:rsidR="006470AC" w:rsidRPr="006470AC" w:rsidRDefault="006470AC" w:rsidP="006470AC">
                      <w:pPr>
                        <w:jc w:val="center"/>
                        <w:rPr>
                          <w:b/>
                          <w:bCs/>
                          <w:sz w:val="30"/>
                          <w:szCs w:val="30"/>
                        </w:rPr>
                      </w:pPr>
                    </w:p>
                  </w:txbxContent>
                </v:textbox>
                <w10:wrap anchorx="margin"/>
              </v:rect>
            </w:pict>
          </mc:Fallback>
        </mc:AlternateContent>
      </w:r>
    </w:p>
    <w:p w14:paraId="785F6BE5" w14:textId="480089AF" w:rsidR="00AA4F87" w:rsidRPr="00AA4F87" w:rsidRDefault="00AA4F87" w:rsidP="00AA4F87"/>
    <w:p w14:paraId="57AEDC9C" w14:textId="6A5224EF" w:rsidR="00AA4F87" w:rsidRPr="00AA4F87" w:rsidRDefault="00AA4F87" w:rsidP="00AA4F87"/>
    <w:p w14:paraId="6C5FE3FA" w14:textId="35B9D107" w:rsidR="00AA4F87" w:rsidRPr="00AA4F87" w:rsidRDefault="00AA4F87" w:rsidP="00AA4F87"/>
    <w:p w14:paraId="3494BFE7" w14:textId="4992C9E6" w:rsidR="00AA4F87" w:rsidRPr="00AA4F87" w:rsidRDefault="00AA4F87" w:rsidP="00AA4F87"/>
    <w:p w14:paraId="1F585340" w14:textId="1A7E77CC" w:rsidR="00AA4F87" w:rsidRPr="00AA4F87" w:rsidRDefault="00AA4F87" w:rsidP="00AA4F87"/>
    <w:p w14:paraId="00C693C5" w14:textId="5D1FAB0E" w:rsidR="00AA4F87" w:rsidRPr="00AA4F87" w:rsidRDefault="00AA4F87" w:rsidP="00AA4F87"/>
    <w:p w14:paraId="22F224A9" w14:textId="3E752DE7" w:rsidR="00AA4F87" w:rsidRPr="00AA4F87" w:rsidRDefault="00AA4F87" w:rsidP="00AA4F87"/>
    <w:p w14:paraId="306ECDD6" w14:textId="25DB5932" w:rsidR="00AA4F87" w:rsidRPr="00AA4F87" w:rsidRDefault="00AA4F87" w:rsidP="00AA4F87"/>
    <w:p w14:paraId="6AF98D75" w14:textId="02B4A77C" w:rsidR="00AA4F87" w:rsidRPr="00AA4F87" w:rsidRDefault="00AA4F87" w:rsidP="00AA4F87"/>
    <w:p w14:paraId="6789FBC3" w14:textId="338C5F21" w:rsidR="00AA4F87" w:rsidRPr="00AA4F87" w:rsidRDefault="00AA4F87" w:rsidP="00AA4F87"/>
    <w:p w14:paraId="2B2A4610" w14:textId="0FCE9BD2" w:rsidR="00AA4F87" w:rsidRPr="00AA4F87" w:rsidRDefault="00AA4F87" w:rsidP="00AA4F87"/>
    <w:p w14:paraId="043C9020" w14:textId="2271BE05" w:rsidR="00AA4F87" w:rsidRPr="00AA4F87" w:rsidRDefault="00AA4F87" w:rsidP="00AA4F87"/>
    <w:p w14:paraId="0093879C" w14:textId="36C60B38" w:rsidR="00AA4F87" w:rsidRPr="00AA4F87" w:rsidRDefault="00AA4F87" w:rsidP="00AA4F87"/>
    <w:p w14:paraId="66A928E0" w14:textId="02921443" w:rsidR="00AA4F87" w:rsidRPr="00AA4F87" w:rsidRDefault="00AA4F87" w:rsidP="00AA4F87"/>
    <w:p w14:paraId="391FFD9F" w14:textId="1B5187D8" w:rsidR="00AA4F87" w:rsidRPr="00AA4F87" w:rsidRDefault="00AA4F87" w:rsidP="00AA4F87"/>
    <w:p w14:paraId="21D53419" w14:textId="0B3C79A1" w:rsidR="00AA4F87" w:rsidRPr="00AA4F87" w:rsidRDefault="00AA4F87" w:rsidP="00AA4F87"/>
    <w:p w14:paraId="2A12C119" w14:textId="2C86AAFC" w:rsidR="00AA4F87" w:rsidRPr="00AA4F87" w:rsidRDefault="00AA4F87" w:rsidP="00AA4F87"/>
    <w:p w14:paraId="455A434A" w14:textId="32D43B23" w:rsidR="00AA4F87" w:rsidRPr="00AA4F87" w:rsidRDefault="00AA4F87" w:rsidP="00AA4F87"/>
    <w:p w14:paraId="12ED6B9C" w14:textId="3945F47F" w:rsidR="00AA4F87" w:rsidRPr="00AA4F87" w:rsidRDefault="00AA4F87" w:rsidP="00AA4F87"/>
    <w:p w14:paraId="4BC18826" w14:textId="5A90F5BE" w:rsidR="00AA4F87" w:rsidRPr="00AA4F87" w:rsidRDefault="00AA4F87" w:rsidP="00AA4F87"/>
    <w:p w14:paraId="06304EFF" w14:textId="06533F5E" w:rsidR="00AA4F87" w:rsidRPr="00AA4F87" w:rsidRDefault="00AA4F87" w:rsidP="00AA4F87"/>
    <w:p w14:paraId="42B2AB80" w14:textId="5B6A29BC" w:rsidR="00AA4F87" w:rsidRPr="00AA4F87" w:rsidRDefault="00AA4F87" w:rsidP="00AA4F87"/>
    <w:p w14:paraId="12D00224" w14:textId="50EEE7AF" w:rsidR="00AA4F87" w:rsidRPr="00AA4F87" w:rsidRDefault="00AA4F87" w:rsidP="00AA4F87"/>
    <w:p w14:paraId="783AFEC9" w14:textId="0A4D5989" w:rsidR="00AA4F87" w:rsidRPr="00AA4F87" w:rsidRDefault="00AA4F87" w:rsidP="00AA4F87"/>
    <w:p w14:paraId="5470A1A1" w14:textId="7FF5748D" w:rsidR="00AA4F87" w:rsidRPr="00AA4F87" w:rsidRDefault="00AA4F87" w:rsidP="00AA4F87"/>
    <w:p w14:paraId="068547FA" w14:textId="4226F3F3" w:rsidR="00AA4F87" w:rsidRPr="00AA4F87" w:rsidRDefault="00AA4F87" w:rsidP="00AA4F87"/>
    <w:p w14:paraId="6B69789B" w14:textId="4844CF83" w:rsidR="00AA4F87" w:rsidRPr="00AA4F87" w:rsidRDefault="00AA4F87" w:rsidP="00AA4F87"/>
    <w:p w14:paraId="12D9C283" w14:textId="4707E0F9" w:rsidR="00AA4F87" w:rsidRPr="00AA4F87" w:rsidRDefault="00AA4F87" w:rsidP="00AA4F87"/>
    <w:p w14:paraId="144E91F1" w14:textId="25418A18" w:rsidR="00AA4F87" w:rsidRPr="00AA4F87" w:rsidRDefault="00AA4F87" w:rsidP="00AA4F87"/>
    <w:p w14:paraId="5E5B6F64" w14:textId="74CD43C4" w:rsidR="00AA4F87" w:rsidRPr="00AA4F87" w:rsidRDefault="00AA4F87" w:rsidP="00AA4F87"/>
    <w:p w14:paraId="01AD9A63" w14:textId="7C0875E4" w:rsidR="00AA4F87" w:rsidRPr="00AA4F87" w:rsidRDefault="00AA4F87" w:rsidP="00AA4F87"/>
    <w:p w14:paraId="6B9FB94B" w14:textId="699460C3" w:rsidR="00AA4F87" w:rsidRPr="00AA4F87" w:rsidRDefault="00AA4F87" w:rsidP="00AA4F87"/>
    <w:p w14:paraId="7C51160B" w14:textId="4DC791D7" w:rsidR="00AA4F87" w:rsidRPr="00AA4F87" w:rsidRDefault="00AA4F87" w:rsidP="00AA4F87"/>
    <w:p w14:paraId="7C32CA08" w14:textId="437D8872" w:rsidR="00AA4F87" w:rsidRPr="00AA4F87" w:rsidRDefault="00AA4F87" w:rsidP="00AA4F87"/>
    <w:p w14:paraId="41E85ADA" w14:textId="09F22415" w:rsidR="00AA4F87" w:rsidRPr="00AA4F87" w:rsidRDefault="00AA4F87" w:rsidP="00AA4F87"/>
    <w:p w14:paraId="295EE6AA" w14:textId="38C3C19A" w:rsidR="00AA4F87" w:rsidRPr="00AA4F87" w:rsidRDefault="00AA4F87" w:rsidP="00AA4F87"/>
    <w:p w14:paraId="48E7137A" w14:textId="63E303B0" w:rsidR="00AA4F87" w:rsidRPr="00AA4F87" w:rsidRDefault="00AA4F87" w:rsidP="00AA4F87"/>
    <w:p w14:paraId="17116503" w14:textId="115CD10D" w:rsidR="00AA4F87" w:rsidRPr="00AA4F87" w:rsidRDefault="00AA4F87" w:rsidP="00AA4F87"/>
    <w:p w14:paraId="30CC929A" w14:textId="3320DE3C" w:rsidR="00AA4F87" w:rsidRPr="00AA4F87" w:rsidRDefault="00AA4F87" w:rsidP="00AA4F87"/>
    <w:p w14:paraId="0EFA77CB" w14:textId="39D271FA" w:rsidR="00AA4F87" w:rsidRPr="00AA4F87" w:rsidRDefault="00AA4F87" w:rsidP="00AA4F87"/>
    <w:p w14:paraId="596B4562" w14:textId="035197F9" w:rsidR="00AA4F87" w:rsidRPr="00AA4F87" w:rsidRDefault="00AA4F87" w:rsidP="00AA4F87"/>
    <w:p w14:paraId="6C3FD6FD" w14:textId="68279634" w:rsidR="00AA4F87" w:rsidRPr="00AA4F87" w:rsidRDefault="00AA4F87" w:rsidP="00AA4F87"/>
    <w:p w14:paraId="51BA4831" w14:textId="727070F1" w:rsidR="00AA4F87" w:rsidRDefault="00AA4F87" w:rsidP="00AA4F87"/>
    <w:p w14:paraId="5EA9B207" w14:textId="2F1FA6B6" w:rsidR="00AA4F87" w:rsidRDefault="00AA4F87" w:rsidP="00AA4F87"/>
    <w:p w14:paraId="6C4B6ABB" w14:textId="1898706D" w:rsidR="008A61B5" w:rsidRDefault="008A61B5" w:rsidP="008A61B5">
      <w:pPr>
        <w:jc w:val="center"/>
        <w:rPr>
          <w:b/>
          <w:bCs/>
        </w:rPr>
      </w:pPr>
    </w:p>
    <w:p w14:paraId="5A1D289A" w14:textId="166A4365" w:rsidR="008A61B5" w:rsidRDefault="008A61B5" w:rsidP="008A61B5">
      <w:pPr>
        <w:spacing w:after="160" w:line="259" w:lineRule="auto"/>
        <w:jc w:val="center"/>
        <w:rPr>
          <w:b/>
          <w:bCs/>
        </w:rPr>
      </w:pPr>
      <w:r>
        <w:rPr>
          <w:b/>
          <w:bCs/>
        </w:rPr>
        <w:lastRenderedPageBreak/>
        <w:t>PHIẾU CHẤM ĐIỂM</w:t>
      </w:r>
    </w:p>
    <w:p w14:paraId="05A849A5" w14:textId="6B64BAD6" w:rsidR="00B0467F" w:rsidRDefault="00B0467F" w:rsidP="00B0467F">
      <w:pPr>
        <w:spacing w:after="160" w:line="259" w:lineRule="auto"/>
        <w:rPr>
          <w:b/>
          <w:bCs/>
        </w:rPr>
      </w:pPr>
      <w:r>
        <w:rPr>
          <w:b/>
          <w:bCs/>
        </w:rPr>
        <w:t xml:space="preserve">Sinh viên thực hiện: </w:t>
      </w:r>
    </w:p>
    <w:tbl>
      <w:tblPr>
        <w:tblStyle w:val="TableGrid"/>
        <w:tblW w:w="0" w:type="auto"/>
        <w:tblLook w:val="04A0" w:firstRow="1" w:lastRow="0" w:firstColumn="1" w:lastColumn="0" w:noHBand="0" w:noVBand="1"/>
      </w:tblPr>
      <w:tblGrid>
        <w:gridCol w:w="985"/>
        <w:gridCol w:w="2160"/>
        <w:gridCol w:w="3240"/>
        <w:gridCol w:w="1440"/>
        <w:gridCol w:w="1525"/>
      </w:tblGrid>
      <w:tr w:rsidR="008A61B5" w14:paraId="3ABDB9A7" w14:textId="2BAF0CFD" w:rsidTr="008A61B5">
        <w:tc>
          <w:tcPr>
            <w:tcW w:w="985" w:type="dxa"/>
          </w:tcPr>
          <w:p w14:paraId="6CF8DD83" w14:textId="7599F974" w:rsidR="008A61B5" w:rsidRDefault="008A61B5" w:rsidP="008A61B5">
            <w:pPr>
              <w:spacing w:after="160" w:line="259" w:lineRule="auto"/>
              <w:jc w:val="center"/>
              <w:rPr>
                <w:b/>
                <w:bCs/>
              </w:rPr>
            </w:pPr>
            <w:r>
              <w:rPr>
                <w:b/>
                <w:bCs/>
              </w:rPr>
              <w:t>STT</w:t>
            </w:r>
          </w:p>
        </w:tc>
        <w:tc>
          <w:tcPr>
            <w:tcW w:w="2160" w:type="dxa"/>
          </w:tcPr>
          <w:p w14:paraId="2256E134" w14:textId="29F4926F" w:rsidR="008A61B5" w:rsidRDefault="008A61B5" w:rsidP="008A61B5">
            <w:pPr>
              <w:spacing w:after="160" w:line="259" w:lineRule="auto"/>
              <w:jc w:val="center"/>
              <w:rPr>
                <w:b/>
                <w:bCs/>
              </w:rPr>
            </w:pPr>
            <w:r>
              <w:rPr>
                <w:b/>
                <w:bCs/>
              </w:rPr>
              <w:t>HỌ TÊN</w:t>
            </w:r>
          </w:p>
        </w:tc>
        <w:tc>
          <w:tcPr>
            <w:tcW w:w="3240" w:type="dxa"/>
          </w:tcPr>
          <w:p w14:paraId="7A0A500B" w14:textId="46127457" w:rsidR="008A61B5" w:rsidRDefault="008A61B5" w:rsidP="008A61B5">
            <w:pPr>
              <w:spacing w:after="160" w:line="259" w:lineRule="auto"/>
              <w:jc w:val="center"/>
              <w:rPr>
                <w:b/>
                <w:bCs/>
              </w:rPr>
            </w:pPr>
            <w:r>
              <w:rPr>
                <w:b/>
                <w:bCs/>
              </w:rPr>
              <w:t>NỘI DUNG THỰC HIỆN</w:t>
            </w:r>
          </w:p>
        </w:tc>
        <w:tc>
          <w:tcPr>
            <w:tcW w:w="1440" w:type="dxa"/>
          </w:tcPr>
          <w:p w14:paraId="78ADB320" w14:textId="2E119DC9" w:rsidR="008A61B5" w:rsidRDefault="008A61B5" w:rsidP="008A61B5">
            <w:pPr>
              <w:spacing w:after="160" w:line="259" w:lineRule="auto"/>
              <w:jc w:val="center"/>
              <w:rPr>
                <w:b/>
                <w:bCs/>
              </w:rPr>
            </w:pPr>
            <w:r>
              <w:rPr>
                <w:b/>
                <w:bCs/>
              </w:rPr>
              <w:t>ĐIỂM</w:t>
            </w:r>
          </w:p>
        </w:tc>
        <w:tc>
          <w:tcPr>
            <w:tcW w:w="1525" w:type="dxa"/>
          </w:tcPr>
          <w:p w14:paraId="7591FF4D" w14:textId="5A3C3D46" w:rsidR="008A61B5" w:rsidRDefault="008A61B5" w:rsidP="008A61B5">
            <w:pPr>
              <w:spacing w:after="160" w:line="259" w:lineRule="auto"/>
              <w:jc w:val="center"/>
              <w:rPr>
                <w:b/>
                <w:bCs/>
              </w:rPr>
            </w:pPr>
            <w:r>
              <w:rPr>
                <w:b/>
                <w:bCs/>
              </w:rPr>
              <w:t>CHỮ KÝ</w:t>
            </w:r>
          </w:p>
        </w:tc>
      </w:tr>
      <w:tr w:rsidR="008A61B5" w14:paraId="466CDA13" w14:textId="7CFC326B" w:rsidTr="008A61B5">
        <w:trPr>
          <w:trHeight w:val="503"/>
        </w:trPr>
        <w:tc>
          <w:tcPr>
            <w:tcW w:w="985" w:type="dxa"/>
          </w:tcPr>
          <w:p w14:paraId="1B880C38" w14:textId="295EA74E" w:rsidR="008A61B5" w:rsidRPr="008A61B5" w:rsidRDefault="008A61B5" w:rsidP="008A61B5">
            <w:pPr>
              <w:spacing w:after="160" w:line="259" w:lineRule="auto"/>
              <w:jc w:val="center"/>
            </w:pPr>
            <w:r>
              <w:t>1</w:t>
            </w:r>
          </w:p>
        </w:tc>
        <w:tc>
          <w:tcPr>
            <w:tcW w:w="2160" w:type="dxa"/>
          </w:tcPr>
          <w:p w14:paraId="4D497DEF" w14:textId="386452B8" w:rsidR="008A61B5" w:rsidRPr="008A61B5" w:rsidRDefault="008A61B5" w:rsidP="008A61B5">
            <w:pPr>
              <w:spacing w:after="160" w:line="259" w:lineRule="auto"/>
              <w:jc w:val="center"/>
            </w:pPr>
            <w:r>
              <w:t>VĂN ĐĂNG HIẾU</w:t>
            </w:r>
          </w:p>
        </w:tc>
        <w:tc>
          <w:tcPr>
            <w:tcW w:w="3240" w:type="dxa"/>
          </w:tcPr>
          <w:p w14:paraId="17711F81" w14:textId="14D92B8A" w:rsidR="008A61B5" w:rsidRPr="008A61B5" w:rsidRDefault="008A61B5" w:rsidP="008A61B5">
            <w:pPr>
              <w:spacing w:after="160" w:line="259" w:lineRule="auto"/>
              <w:jc w:val="center"/>
            </w:pPr>
            <w:r w:rsidRPr="008A61B5">
              <w:t>Đăng nhập, đặt bàn, doanh thu</w:t>
            </w:r>
          </w:p>
        </w:tc>
        <w:tc>
          <w:tcPr>
            <w:tcW w:w="1440" w:type="dxa"/>
          </w:tcPr>
          <w:p w14:paraId="5623C50F" w14:textId="77777777" w:rsidR="008A61B5" w:rsidRDefault="008A61B5" w:rsidP="008A61B5">
            <w:pPr>
              <w:spacing w:after="160" w:line="259" w:lineRule="auto"/>
              <w:jc w:val="center"/>
              <w:rPr>
                <w:b/>
                <w:bCs/>
              </w:rPr>
            </w:pPr>
          </w:p>
          <w:p w14:paraId="69D25DFE" w14:textId="3581F86A" w:rsidR="00B0467F" w:rsidRDefault="00B0467F" w:rsidP="008A61B5">
            <w:pPr>
              <w:spacing w:after="160" w:line="259" w:lineRule="auto"/>
              <w:jc w:val="center"/>
              <w:rPr>
                <w:b/>
                <w:bCs/>
              </w:rPr>
            </w:pPr>
          </w:p>
        </w:tc>
        <w:tc>
          <w:tcPr>
            <w:tcW w:w="1525" w:type="dxa"/>
          </w:tcPr>
          <w:p w14:paraId="7227200A" w14:textId="77777777" w:rsidR="008A61B5" w:rsidRDefault="008A61B5" w:rsidP="008A61B5">
            <w:pPr>
              <w:spacing w:after="160" w:line="259" w:lineRule="auto"/>
              <w:jc w:val="center"/>
              <w:rPr>
                <w:b/>
                <w:bCs/>
              </w:rPr>
            </w:pPr>
          </w:p>
        </w:tc>
      </w:tr>
      <w:tr w:rsidR="008A61B5" w14:paraId="5B4C8EED" w14:textId="77777777" w:rsidTr="008A61B5">
        <w:tc>
          <w:tcPr>
            <w:tcW w:w="985" w:type="dxa"/>
          </w:tcPr>
          <w:p w14:paraId="47F18F27" w14:textId="793E3018" w:rsidR="008A61B5" w:rsidRPr="008A61B5" w:rsidRDefault="008A61B5" w:rsidP="008A61B5">
            <w:pPr>
              <w:spacing w:after="160" w:line="259" w:lineRule="auto"/>
              <w:jc w:val="center"/>
            </w:pPr>
            <w:r>
              <w:t>2</w:t>
            </w:r>
          </w:p>
        </w:tc>
        <w:tc>
          <w:tcPr>
            <w:tcW w:w="2160" w:type="dxa"/>
          </w:tcPr>
          <w:p w14:paraId="190DAF0D" w14:textId="49518EC0" w:rsidR="008A61B5" w:rsidRPr="008A61B5" w:rsidRDefault="008A61B5" w:rsidP="008A61B5">
            <w:pPr>
              <w:spacing w:after="160" w:line="259" w:lineRule="auto"/>
              <w:jc w:val="center"/>
            </w:pPr>
            <w:r>
              <w:t>LÊ VĂN ĐỨC</w:t>
            </w:r>
          </w:p>
        </w:tc>
        <w:tc>
          <w:tcPr>
            <w:tcW w:w="3240" w:type="dxa"/>
          </w:tcPr>
          <w:p w14:paraId="3D013E12" w14:textId="1744633C" w:rsidR="008A61B5" w:rsidRPr="008A61B5" w:rsidRDefault="00B0467F" w:rsidP="008A61B5">
            <w:pPr>
              <w:spacing w:after="160" w:line="259" w:lineRule="auto"/>
              <w:jc w:val="center"/>
            </w:pPr>
            <w:r>
              <w:t>Đăng kí</w:t>
            </w:r>
            <w:r w:rsidR="008A61B5">
              <w:t>,</w:t>
            </w:r>
            <w:r>
              <w:t xml:space="preserve"> g</w:t>
            </w:r>
            <w:r w:rsidR="008A61B5">
              <w:t>ọi món</w:t>
            </w:r>
            <w:r>
              <w:t>, thanh toán</w:t>
            </w:r>
          </w:p>
        </w:tc>
        <w:tc>
          <w:tcPr>
            <w:tcW w:w="1440" w:type="dxa"/>
          </w:tcPr>
          <w:p w14:paraId="37069A0F" w14:textId="77777777" w:rsidR="008A61B5" w:rsidRDefault="008A61B5" w:rsidP="008A61B5">
            <w:pPr>
              <w:spacing w:after="160" w:line="259" w:lineRule="auto"/>
              <w:jc w:val="center"/>
              <w:rPr>
                <w:b/>
                <w:bCs/>
              </w:rPr>
            </w:pPr>
          </w:p>
          <w:p w14:paraId="73B702CA" w14:textId="354BC663" w:rsidR="00B0467F" w:rsidRDefault="00B0467F" w:rsidP="008A61B5">
            <w:pPr>
              <w:spacing w:after="160" w:line="259" w:lineRule="auto"/>
              <w:jc w:val="center"/>
              <w:rPr>
                <w:b/>
                <w:bCs/>
              </w:rPr>
            </w:pPr>
          </w:p>
        </w:tc>
        <w:tc>
          <w:tcPr>
            <w:tcW w:w="1525" w:type="dxa"/>
          </w:tcPr>
          <w:p w14:paraId="4EF2FFCF" w14:textId="77777777" w:rsidR="008A61B5" w:rsidRDefault="008A61B5" w:rsidP="008A61B5">
            <w:pPr>
              <w:spacing w:after="160" w:line="259" w:lineRule="auto"/>
              <w:jc w:val="center"/>
              <w:rPr>
                <w:b/>
                <w:bCs/>
              </w:rPr>
            </w:pPr>
          </w:p>
        </w:tc>
      </w:tr>
    </w:tbl>
    <w:p w14:paraId="49655281" w14:textId="77777777" w:rsidR="00B0467F" w:rsidRDefault="00B0467F" w:rsidP="00B0467F">
      <w:pPr>
        <w:spacing w:after="160" w:line="259" w:lineRule="auto"/>
        <w:rPr>
          <w:b/>
          <w:bCs/>
        </w:rPr>
      </w:pPr>
    </w:p>
    <w:p w14:paraId="11AA4C9C" w14:textId="77777777" w:rsidR="00B0467F" w:rsidRDefault="00B0467F" w:rsidP="00B0467F">
      <w:pPr>
        <w:spacing w:after="160" w:line="259" w:lineRule="auto"/>
        <w:rPr>
          <w:b/>
          <w:bCs/>
        </w:rPr>
      </w:pPr>
      <w:r>
        <w:rPr>
          <w:b/>
          <w:bCs/>
        </w:rPr>
        <w:t>Giảng viên chấm báo cáo:</w:t>
      </w:r>
    </w:p>
    <w:tbl>
      <w:tblPr>
        <w:tblStyle w:val="TableGrid"/>
        <w:tblW w:w="0" w:type="auto"/>
        <w:tblLook w:val="04A0" w:firstRow="1" w:lastRow="0" w:firstColumn="1" w:lastColumn="0" w:noHBand="0" w:noVBand="1"/>
      </w:tblPr>
      <w:tblGrid>
        <w:gridCol w:w="3116"/>
        <w:gridCol w:w="3117"/>
        <w:gridCol w:w="3117"/>
      </w:tblGrid>
      <w:tr w:rsidR="00B0467F" w14:paraId="1B2CB1CF" w14:textId="77777777" w:rsidTr="00B0467F">
        <w:tc>
          <w:tcPr>
            <w:tcW w:w="3116" w:type="dxa"/>
          </w:tcPr>
          <w:p w14:paraId="7A7E192F" w14:textId="010AC761" w:rsidR="00B0467F" w:rsidRDefault="00B0467F" w:rsidP="00B0467F">
            <w:pPr>
              <w:spacing w:after="160" w:line="259" w:lineRule="auto"/>
              <w:jc w:val="center"/>
              <w:rPr>
                <w:b/>
                <w:bCs/>
              </w:rPr>
            </w:pPr>
            <w:r>
              <w:rPr>
                <w:b/>
                <w:bCs/>
              </w:rPr>
              <w:t>Họ tên</w:t>
            </w:r>
          </w:p>
        </w:tc>
        <w:tc>
          <w:tcPr>
            <w:tcW w:w="3117" w:type="dxa"/>
          </w:tcPr>
          <w:p w14:paraId="5299242C" w14:textId="530673C0" w:rsidR="00B0467F" w:rsidRDefault="00B0467F" w:rsidP="00B0467F">
            <w:pPr>
              <w:spacing w:after="160" w:line="259" w:lineRule="auto"/>
              <w:jc w:val="center"/>
              <w:rPr>
                <w:b/>
                <w:bCs/>
              </w:rPr>
            </w:pPr>
            <w:r>
              <w:rPr>
                <w:b/>
                <w:bCs/>
              </w:rPr>
              <w:t>Chữ kí</w:t>
            </w:r>
          </w:p>
        </w:tc>
        <w:tc>
          <w:tcPr>
            <w:tcW w:w="3117" w:type="dxa"/>
          </w:tcPr>
          <w:p w14:paraId="580D8ED0" w14:textId="33ADE30C" w:rsidR="00B0467F" w:rsidRDefault="00B0467F" w:rsidP="00B0467F">
            <w:pPr>
              <w:spacing w:after="160" w:line="259" w:lineRule="auto"/>
              <w:jc w:val="center"/>
              <w:rPr>
                <w:b/>
                <w:bCs/>
              </w:rPr>
            </w:pPr>
            <w:r>
              <w:rPr>
                <w:b/>
                <w:bCs/>
              </w:rPr>
              <w:t>Ghi chú</w:t>
            </w:r>
          </w:p>
        </w:tc>
      </w:tr>
      <w:tr w:rsidR="00B0467F" w14:paraId="48812A1E" w14:textId="77777777" w:rsidTr="00B0467F">
        <w:tc>
          <w:tcPr>
            <w:tcW w:w="3116" w:type="dxa"/>
          </w:tcPr>
          <w:p w14:paraId="21275F18" w14:textId="77777777" w:rsidR="00B0467F" w:rsidRDefault="00B0467F" w:rsidP="00B0467F">
            <w:pPr>
              <w:spacing w:after="160" w:line="259" w:lineRule="auto"/>
              <w:rPr>
                <w:b/>
                <w:bCs/>
              </w:rPr>
            </w:pPr>
            <w:r>
              <w:rPr>
                <w:b/>
                <w:bCs/>
              </w:rPr>
              <w:t>Giảng viên 1:</w:t>
            </w:r>
          </w:p>
          <w:p w14:paraId="58E699B6" w14:textId="77777777" w:rsidR="00B0467F" w:rsidRDefault="00B0467F" w:rsidP="00B0467F">
            <w:pPr>
              <w:spacing w:after="160" w:line="259" w:lineRule="auto"/>
              <w:rPr>
                <w:b/>
                <w:bCs/>
              </w:rPr>
            </w:pPr>
          </w:p>
          <w:p w14:paraId="1CAE096D" w14:textId="7E77E705" w:rsidR="00B0467F" w:rsidRDefault="00B0467F" w:rsidP="00B0467F">
            <w:pPr>
              <w:spacing w:after="160" w:line="259" w:lineRule="auto"/>
              <w:rPr>
                <w:b/>
                <w:bCs/>
              </w:rPr>
            </w:pPr>
          </w:p>
        </w:tc>
        <w:tc>
          <w:tcPr>
            <w:tcW w:w="3117" w:type="dxa"/>
          </w:tcPr>
          <w:p w14:paraId="5BAC490D" w14:textId="77777777" w:rsidR="00B0467F" w:rsidRDefault="00B0467F" w:rsidP="00B0467F">
            <w:pPr>
              <w:spacing w:after="160" w:line="259" w:lineRule="auto"/>
              <w:rPr>
                <w:b/>
                <w:bCs/>
              </w:rPr>
            </w:pPr>
          </w:p>
        </w:tc>
        <w:tc>
          <w:tcPr>
            <w:tcW w:w="3117" w:type="dxa"/>
          </w:tcPr>
          <w:p w14:paraId="7B7B693C" w14:textId="77777777" w:rsidR="00B0467F" w:rsidRDefault="00B0467F" w:rsidP="00B0467F">
            <w:pPr>
              <w:spacing w:after="160" w:line="259" w:lineRule="auto"/>
              <w:rPr>
                <w:b/>
                <w:bCs/>
              </w:rPr>
            </w:pPr>
          </w:p>
        </w:tc>
      </w:tr>
      <w:tr w:rsidR="00B0467F" w14:paraId="67FDB694" w14:textId="77777777" w:rsidTr="00B0467F">
        <w:tc>
          <w:tcPr>
            <w:tcW w:w="3116" w:type="dxa"/>
          </w:tcPr>
          <w:p w14:paraId="1E50661C" w14:textId="77777777" w:rsidR="00B0467F" w:rsidRDefault="00B0467F" w:rsidP="00B0467F">
            <w:pPr>
              <w:spacing w:after="160" w:line="259" w:lineRule="auto"/>
              <w:rPr>
                <w:b/>
                <w:bCs/>
              </w:rPr>
            </w:pPr>
            <w:r>
              <w:rPr>
                <w:b/>
                <w:bCs/>
              </w:rPr>
              <w:t>Giảng viên 2:</w:t>
            </w:r>
          </w:p>
          <w:p w14:paraId="39BCBF0A" w14:textId="77777777" w:rsidR="00B0467F" w:rsidRDefault="00B0467F" w:rsidP="00B0467F">
            <w:pPr>
              <w:spacing w:after="160" w:line="259" w:lineRule="auto"/>
              <w:rPr>
                <w:b/>
                <w:bCs/>
              </w:rPr>
            </w:pPr>
          </w:p>
          <w:p w14:paraId="63729A8A" w14:textId="0D6A1538" w:rsidR="00B0467F" w:rsidRDefault="00B0467F" w:rsidP="00B0467F">
            <w:pPr>
              <w:spacing w:after="160" w:line="259" w:lineRule="auto"/>
              <w:jc w:val="center"/>
              <w:rPr>
                <w:b/>
                <w:bCs/>
              </w:rPr>
            </w:pPr>
          </w:p>
        </w:tc>
        <w:tc>
          <w:tcPr>
            <w:tcW w:w="3117" w:type="dxa"/>
          </w:tcPr>
          <w:p w14:paraId="3E9F953F" w14:textId="77777777" w:rsidR="00B0467F" w:rsidRDefault="00B0467F" w:rsidP="00B0467F">
            <w:pPr>
              <w:spacing w:after="160" w:line="259" w:lineRule="auto"/>
              <w:rPr>
                <w:b/>
                <w:bCs/>
              </w:rPr>
            </w:pPr>
          </w:p>
        </w:tc>
        <w:tc>
          <w:tcPr>
            <w:tcW w:w="3117" w:type="dxa"/>
          </w:tcPr>
          <w:p w14:paraId="0B2D680F" w14:textId="77777777" w:rsidR="00B0467F" w:rsidRDefault="00B0467F" w:rsidP="00B0467F">
            <w:pPr>
              <w:spacing w:after="160" w:line="259" w:lineRule="auto"/>
              <w:rPr>
                <w:b/>
                <w:bCs/>
              </w:rPr>
            </w:pPr>
          </w:p>
        </w:tc>
      </w:tr>
    </w:tbl>
    <w:p w14:paraId="6588E3BD" w14:textId="6A5D3F66" w:rsidR="00AA4F87" w:rsidRDefault="008A61B5" w:rsidP="00B0467F">
      <w:pPr>
        <w:spacing w:after="160" w:line="259" w:lineRule="auto"/>
        <w:jc w:val="center"/>
        <w:rPr>
          <w:b/>
          <w:bCs/>
        </w:rPr>
      </w:pPr>
      <w:r>
        <w:rPr>
          <w:b/>
          <w:bCs/>
        </w:rPr>
        <w:br w:type="page"/>
      </w:r>
      <w:r w:rsidR="00AA4F87" w:rsidRPr="00AA4F87">
        <w:rPr>
          <w:b/>
          <w:bCs/>
        </w:rPr>
        <w:lastRenderedPageBreak/>
        <w:t>MỤC LỤC</w:t>
      </w:r>
    </w:p>
    <w:p w14:paraId="0FD30A23" w14:textId="2FBD8C5F" w:rsidR="00AA4F87" w:rsidRDefault="00AA4F87" w:rsidP="00AA4F87">
      <w:pPr>
        <w:tabs>
          <w:tab w:val="left" w:pos="480"/>
        </w:tabs>
        <w:spacing w:line="360" w:lineRule="auto"/>
        <w:jc w:val="center"/>
        <w:rPr>
          <w:b/>
          <w:bCs/>
        </w:rPr>
      </w:pPr>
      <w:r>
        <w:rPr>
          <w:b/>
          <w:bCs/>
        </w:rPr>
        <w:t xml:space="preserve">                               </w:t>
      </w:r>
    </w:p>
    <w:p w14:paraId="15BEE0F8" w14:textId="56C9565F" w:rsidR="00AA4F87" w:rsidRDefault="00AA4F87" w:rsidP="00AA4F87">
      <w:pPr>
        <w:tabs>
          <w:tab w:val="left" w:pos="480"/>
        </w:tabs>
        <w:spacing w:line="360" w:lineRule="auto"/>
        <w:jc w:val="center"/>
        <w:rPr>
          <w:b/>
          <w:bCs/>
        </w:rPr>
      </w:pPr>
    </w:p>
    <w:p w14:paraId="050350E8" w14:textId="6B439850" w:rsidR="00AA4F87" w:rsidRDefault="00AA4F87" w:rsidP="00AA4F87">
      <w:pPr>
        <w:tabs>
          <w:tab w:val="left" w:pos="480"/>
        </w:tabs>
        <w:spacing w:line="360" w:lineRule="auto"/>
        <w:jc w:val="center"/>
        <w:rPr>
          <w:b/>
          <w:bCs/>
        </w:rPr>
      </w:pPr>
    </w:p>
    <w:p w14:paraId="1B373292" w14:textId="2F9BC81B" w:rsidR="00AA4F87" w:rsidRDefault="00AA4F87" w:rsidP="00AA4F87">
      <w:pPr>
        <w:tabs>
          <w:tab w:val="left" w:pos="480"/>
        </w:tabs>
        <w:spacing w:line="360" w:lineRule="auto"/>
        <w:jc w:val="center"/>
        <w:rPr>
          <w:b/>
          <w:bCs/>
        </w:rPr>
      </w:pPr>
    </w:p>
    <w:p w14:paraId="06588F13" w14:textId="0E758886" w:rsidR="00AA4F87" w:rsidRDefault="00AA4F87" w:rsidP="00AA4F87">
      <w:pPr>
        <w:tabs>
          <w:tab w:val="left" w:pos="480"/>
        </w:tabs>
        <w:spacing w:line="360" w:lineRule="auto"/>
        <w:jc w:val="center"/>
        <w:rPr>
          <w:b/>
          <w:bCs/>
        </w:rPr>
      </w:pPr>
    </w:p>
    <w:p w14:paraId="4E032E22" w14:textId="6B0DA3B1" w:rsidR="00AA4F87" w:rsidRDefault="00AA4F87" w:rsidP="00AA4F87">
      <w:pPr>
        <w:tabs>
          <w:tab w:val="left" w:pos="480"/>
        </w:tabs>
        <w:spacing w:line="360" w:lineRule="auto"/>
        <w:jc w:val="center"/>
        <w:rPr>
          <w:b/>
          <w:bCs/>
        </w:rPr>
      </w:pPr>
    </w:p>
    <w:p w14:paraId="054DB93C" w14:textId="11C7F70F" w:rsidR="00AA4F87" w:rsidRDefault="00AA4F87" w:rsidP="00AA4F87">
      <w:pPr>
        <w:tabs>
          <w:tab w:val="left" w:pos="480"/>
        </w:tabs>
        <w:spacing w:line="360" w:lineRule="auto"/>
        <w:jc w:val="center"/>
        <w:rPr>
          <w:b/>
          <w:bCs/>
        </w:rPr>
      </w:pPr>
    </w:p>
    <w:p w14:paraId="3F5DC022" w14:textId="0AA0AF59" w:rsidR="00AA4F87" w:rsidRDefault="00AA4F87" w:rsidP="00AA4F87">
      <w:pPr>
        <w:tabs>
          <w:tab w:val="left" w:pos="480"/>
        </w:tabs>
        <w:spacing w:line="360" w:lineRule="auto"/>
        <w:jc w:val="center"/>
        <w:rPr>
          <w:b/>
          <w:bCs/>
        </w:rPr>
      </w:pPr>
    </w:p>
    <w:p w14:paraId="51739863" w14:textId="5AA9EA80" w:rsidR="00AA4F87" w:rsidRDefault="00AA4F87" w:rsidP="00AA4F87">
      <w:pPr>
        <w:tabs>
          <w:tab w:val="left" w:pos="480"/>
        </w:tabs>
        <w:spacing w:line="360" w:lineRule="auto"/>
        <w:jc w:val="center"/>
        <w:rPr>
          <w:b/>
          <w:bCs/>
        </w:rPr>
      </w:pPr>
    </w:p>
    <w:p w14:paraId="439616DA" w14:textId="6FF787AD" w:rsidR="00AA4F87" w:rsidRDefault="00AA4F87" w:rsidP="00AA4F87">
      <w:pPr>
        <w:tabs>
          <w:tab w:val="left" w:pos="480"/>
        </w:tabs>
        <w:spacing w:line="360" w:lineRule="auto"/>
        <w:jc w:val="center"/>
        <w:rPr>
          <w:b/>
          <w:bCs/>
        </w:rPr>
      </w:pPr>
    </w:p>
    <w:p w14:paraId="061CF9ED" w14:textId="20ACB92A" w:rsidR="00AA4F87" w:rsidRDefault="00AA4F87" w:rsidP="00AA4F87">
      <w:pPr>
        <w:tabs>
          <w:tab w:val="left" w:pos="480"/>
        </w:tabs>
        <w:spacing w:line="360" w:lineRule="auto"/>
        <w:jc w:val="center"/>
        <w:rPr>
          <w:b/>
          <w:bCs/>
        </w:rPr>
      </w:pPr>
    </w:p>
    <w:p w14:paraId="1D483F5A" w14:textId="77B310EC" w:rsidR="00AA4F87" w:rsidRDefault="00AA4F87" w:rsidP="00AA4F87">
      <w:pPr>
        <w:tabs>
          <w:tab w:val="left" w:pos="480"/>
        </w:tabs>
        <w:spacing w:line="360" w:lineRule="auto"/>
        <w:jc w:val="center"/>
        <w:rPr>
          <w:b/>
          <w:bCs/>
        </w:rPr>
      </w:pPr>
    </w:p>
    <w:p w14:paraId="2B9D148A" w14:textId="4429ADB3" w:rsidR="00AA4F87" w:rsidRDefault="00AA4F87" w:rsidP="00AA4F87">
      <w:pPr>
        <w:tabs>
          <w:tab w:val="left" w:pos="480"/>
        </w:tabs>
        <w:spacing w:line="360" w:lineRule="auto"/>
        <w:jc w:val="center"/>
        <w:rPr>
          <w:b/>
          <w:bCs/>
        </w:rPr>
      </w:pPr>
    </w:p>
    <w:p w14:paraId="0DF99561" w14:textId="3AE46C8D" w:rsidR="00AA4F87" w:rsidRDefault="00AA4F87" w:rsidP="00AA4F87">
      <w:pPr>
        <w:tabs>
          <w:tab w:val="left" w:pos="480"/>
        </w:tabs>
        <w:spacing w:line="360" w:lineRule="auto"/>
        <w:jc w:val="center"/>
        <w:rPr>
          <w:b/>
          <w:bCs/>
        </w:rPr>
      </w:pPr>
    </w:p>
    <w:p w14:paraId="68252D8B" w14:textId="755122E8" w:rsidR="00AA4F87" w:rsidRDefault="00AA4F87" w:rsidP="00AA4F87">
      <w:pPr>
        <w:tabs>
          <w:tab w:val="left" w:pos="480"/>
        </w:tabs>
        <w:spacing w:line="360" w:lineRule="auto"/>
        <w:jc w:val="center"/>
        <w:rPr>
          <w:b/>
          <w:bCs/>
        </w:rPr>
      </w:pPr>
    </w:p>
    <w:p w14:paraId="44B51052" w14:textId="7140054F" w:rsidR="00AA4F87" w:rsidRDefault="00AA4F87" w:rsidP="00AA4F87">
      <w:pPr>
        <w:tabs>
          <w:tab w:val="left" w:pos="480"/>
        </w:tabs>
        <w:spacing w:line="360" w:lineRule="auto"/>
        <w:jc w:val="center"/>
        <w:rPr>
          <w:b/>
          <w:bCs/>
        </w:rPr>
      </w:pPr>
    </w:p>
    <w:p w14:paraId="40189AA4" w14:textId="0AF151A2" w:rsidR="00AA4F87" w:rsidRDefault="00AA4F87" w:rsidP="00AA4F87">
      <w:pPr>
        <w:tabs>
          <w:tab w:val="left" w:pos="480"/>
        </w:tabs>
        <w:spacing w:line="360" w:lineRule="auto"/>
        <w:jc w:val="center"/>
        <w:rPr>
          <w:b/>
          <w:bCs/>
        </w:rPr>
      </w:pPr>
    </w:p>
    <w:p w14:paraId="66D57556" w14:textId="26035B01" w:rsidR="00AA4F87" w:rsidRDefault="00AA4F87" w:rsidP="00AA4F87">
      <w:pPr>
        <w:tabs>
          <w:tab w:val="left" w:pos="480"/>
        </w:tabs>
        <w:spacing w:line="360" w:lineRule="auto"/>
        <w:jc w:val="center"/>
        <w:rPr>
          <w:b/>
          <w:bCs/>
        </w:rPr>
      </w:pPr>
    </w:p>
    <w:p w14:paraId="69C70B61" w14:textId="140C7629" w:rsidR="00AA4F87" w:rsidRDefault="00AA4F87" w:rsidP="00AA4F87">
      <w:pPr>
        <w:tabs>
          <w:tab w:val="left" w:pos="480"/>
        </w:tabs>
        <w:spacing w:line="360" w:lineRule="auto"/>
        <w:jc w:val="center"/>
        <w:rPr>
          <w:b/>
          <w:bCs/>
        </w:rPr>
      </w:pPr>
    </w:p>
    <w:p w14:paraId="3D1DC847" w14:textId="3A992D46" w:rsidR="00AA4F87" w:rsidRDefault="00AA4F87" w:rsidP="00AA4F87">
      <w:pPr>
        <w:tabs>
          <w:tab w:val="left" w:pos="480"/>
        </w:tabs>
        <w:spacing w:line="360" w:lineRule="auto"/>
        <w:jc w:val="center"/>
        <w:rPr>
          <w:b/>
          <w:bCs/>
        </w:rPr>
      </w:pPr>
    </w:p>
    <w:p w14:paraId="216ABC56" w14:textId="16C7E3EB" w:rsidR="00AA4F87" w:rsidRDefault="00AA4F87" w:rsidP="00AA4F87">
      <w:pPr>
        <w:tabs>
          <w:tab w:val="left" w:pos="480"/>
        </w:tabs>
        <w:spacing w:line="360" w:lineRule="auto"/>
        <w:jc w:val="center"/>
        <w:rPr>
          <w:b/>
          <w:bCs/>
        </w:rPr>
      </w:pPr>
    </w:p>
    <w:p w14:paraId="0D7F7C73" w14:textId="6ED60597" w:rsidR="00AA4F87" w:rsidRDefault="00AA4F87" w:rsidP="00AA4F87">
      <w:pPr>
        <w:tabs>
          <w:tab w:val="left" w:pos="480"/>
        </w:tabs>
        <w:spacing w:line="360" w:lineRule="auto"/>
        <w:jc w:val="center"/>
        <w:rPr>
          <w:b/>
          <w:bCs/>
        </w:rPr>
      </w:pPr>
    </w:p>
    <w:p w14:paraId="23A16C71" w14:textId="02C9E4D3" w:rsidR="00AA4F87" w:rsidRDefault="00AA4F87" w:rsidP="00AA4F87">
      <w:pPr>
        <w:tabs>
          <w:tab w:val="left" w:pos="480"/>
        </w:tabs>
        <w:spacing w:line="360" w:lineRule="auto"/>
        <w:jc w:val="center"/>
        <w:rPr>
          <w:b/>
          <w:bCs/>
        </w:rPr>
      </w:pPr>
    </w:p>
    <w:p w14:paraId="165C27DB" w14:textId="6871AEB0" w:rsidR="00AA4F87" w:rsidRDefault="00AA4F87" w:rsidP="00AA4F87">
      <w:pPr>
        <w:tabs>
          <w:tab w:val="left" w:pos="480"/>
        </w:tabs>
        <w:spacing w:line="360" w:lineRule="auto"/>
        <w:jc w:val="center"/>
        <w:rPr>
          <w:b/>
          <w:bCs/>
        </w:rPr>
      </w:pPr>
    </w:p>
    <w:p w14:paraId="6C477445" w14:textId="0C446F35" w:rsidR="00AA4F87" w:rsidRDefault="00AA4F87" w:rsidP="00AA4F87">
      <w:pPr>
        <w:tabs>
          <w:tab w:val="left" w:pos="480"/>
        </w:tabs>
        <w:spacing w:line="360" w:lineRule="auto"/>
        <w:jc w:val="center"/>
        <w:rPr>
          <w:b/>
          <w:bCs/>
        </w:rPr>
      </w:pPr>
    </w:p>
    <w:p w14:paraId="386B0CB6" w14:textId="7DD36E64" w:rsidR="00AA4F87" w:rsidRDefault="00AA4F87" w:rsidP="00AA4F87">
      <w:pPr>
        <w:tabs>
          <w:tab w:val="left" w:pos="480"/>
        </w:tabs>
        <w:spacing w:line="360" w:lineRule="auto"/>
        <w:jc w:val="center"/>
        <w:rPr>
          <w:b/>
          <w:bCs/>
        </w:rPr>
      </w:pPr>
    </w:p>
    <w:p w14:paraId="333EEF16" w14:textId="1066E31B" w:rsidR="00AA4F87" w:rsidRDefault="00AA4F87" w:rsidP="00AA4F87">
      <w:pPr>
        <w:tabs>
          <w:tab w:val="left" w:pos="480"/>
        </w:tabs>
        <w:spacing w:line="360" w:lineRule="auto"/>
        <w:jc w:val="center"/>
        <w:rPr>
          <w:b/>
          <w:bCs/>
        </w:rPr>
      </w:pPr>
    </w:p>
    <w:p w14:paraId="56233A8E" w14:textId="208A38D2" w:rsidR="00AA4F87" w:rsidRDefault="00AA4F87" w:rsidP="00AA4F87">
      <w:pPr>
        <w:tabs>
          <w:tab w:val="left" w:pos="480"/>
        </w:tabs>
        <w:spacing w:line="360" w:lineRule="auto"/>
        <w:jc w:val="center"/>
        <w:rPr>
          <w:b/>
          <w:bCs/>
        </w:rPr>
      </w:pPr>
    </w:p>
    <w:p w14:paraId="71B2A4F5" w14:textId="6D6F2E95" w:rsidR="00AA4F87" w:rsidRDefault="00AA4F87" w:rsidP="00AA4F87">
      <w:pPr>
        <w:tabs>
          <w:tab w:val="left" w:pos="480"/>
        </w:tabs>
        <w:spacing w:line="360" w:lineRule="auto"/>
        <w:jc w:val="center"/>
        <w:rPr>
          <w:b/>
          <w:bCs/>
        </w:rPr>
      </w:pPr>
    </w:p>
    <w:p w14:paraId="32E47FE0" w14:textId="030A93EA" w:rsidR="00AA4F87" w:rsidRDefault="00AA4F87" w:rsidP="00AA4F87">
      <w:pPr>
        <w:tabs>
          <w:tab w:val="left" w:pos="480"/>
        </w:tabs>
        <w:spacing w:line="360" w:lineRule="auto"/>
        <w:jc w:val="center"/>
        <w:rPr>
          <w:b/>
          <w:bCs/>
        </w:rPr>
      </w:pPr>
    </w:p>
    <w:p w14:paraId="47D91BD3" w14:textId="3AD79888" w:rsidR="00AA4F87" w:rsidRPr="00F21A35" w:rsidRDefault="005E2611" w:rsidP="00EB021E">
      <w:pPr>
        <w:pStyle w:val="Heading1"/>
        <w:jc w:val="center"/>
        <w:rPr>
          <w:rFonts w:ascii="Times New Roman" w:hAnsi="Times New Roman" w:cs="Times New Roman"/>
          <w:b/>
          <w:bCs/>
          <w:color w:val="auto"/>
          <w:sz w:val="26"/>
          <w:szCs w:val="26"/>
        </w:rPr>
      </w:pPr>
      <w:r w:rsidRPr="00F21A35">
        <w:rPr>
          <w:rFonts w:ascii="Times New Roman" w:hAnsi="Times New Roman" w:cs="Times New Roman"/>
          <w:b/>
          <w:bCs/>
          <w:color w:val="auto"/>
          <w:sz w:val="26"/>
          <w:szCs w:val="26"/>
        </w:rPr>
        <w:lastRenderedPageBreak/>
        <w:t>LỜI MỞ ĐẦU</w:t>
      </w:r>
    </w:p>
    <w:p w14:paraId="11743C5C" w14:textId="77777777" w:rsidR="00447FE3" w:rsidRPr="00447FE3" w:rsidRDefault="00447FE3" w:rsidP="00447FE3"/>
    <w:p w14:paraId="79437F1C" w14:textId="17CBE645" w:rsidR="005E2611" w:rsidRPr="000B5E35" w:rsidRDefault="005E2611" w:rsidP="005E2611">
      <w:pPr>
        <w:tabs>
          <w:tab w:val="left" w:pos="480"/>
        </w:tabs>
        <w:spacing w:line="360" w:lineRule="auto"/>
        <w:jc w:val="both"/>
        <w:rPr>
          <w:sz w:val="26"/>
          <w:szCs w:val="26"/>
        </w:rPr>
      </w:pPr>
      <w:r w:rsidRPr="00B0467F">
        <w:rPr>
          <w:sz w:val="26"/>
          <w:szCs w:val="26"/>
        </w:rPr>
        <w:tab/>
      </w:r>
      <w:r w:rsidRPr="000B5E35">
        <w:rPr>
          <w:sz w:val="26"/>
          <w:szCs w:val="26"/>
        </w:rPr>
        <w:t>Ngày nay, với sự phát triển không ngừng của công nghệ thông tin, việc ứng dụng các phần mềm quản lý đã trở thành một xu hướng tất yếu trong mọi lĩnh vực kinh doanh, bao gồm cả lĩnh vực kinh doanh dịch vụ. Đặc biệt, trong hoạt động quản lý quán cà phê, việc triển khai một hệ thống quản lý thông minh và tiện lợi không chỉ giúp tối ưu hóa quy trình làm việc mà còn nâng cao trải nghiệm khách hàng và hiệu quả kinh doanh.</w:t>
      </w:r>
    </w:p>
    <w:p w14:paraId="044DA62F" w14:textId="4B8C68A9" w:rsidR="005E2611" w:rsidRPr="000B5E35" w:rsidRDefault="005E2611" w:rsidP="005E2611">
      <w:pPr>
        <w:tabs>
          <w:tab w:val="left" w:pos="480"/>
        </w:tabs>
        <w:spacing w:line="360" w:lineRule="auto"/>
        <w:jc w:val="both"/>
        <w:rPr>
          <w:sz w:val="26"/>
          <w:szCs w:val="26"/>
        </w:rPr>
      </w:pPr>
      <w:r w:rsidRPr="000B5E35">
        <w:rPr>
          <w:sz w:val="26"/>
          <w:szCs w:val="26"/>
        </w:rPr>
        <w:tab/>
        <w:t>Đồ án "Quản lý quán cà phê" được thực hiện với mục tiêu xây dựng một phần mềm quản lý đơn giản nhưng hiệu quả, hỗ trợ người quản lý quán cà phê trong việc xử lý các tác vụ như gọi món, thanh toán, doanh thu,quản lý nhân viên. Đồng thời, phần mềm này cũng được thiết kế để mang lại sự thuận tiện cho nhân viên phục vụ và khách hàng trong quá trình đặt món và thanh toán.</w:t>
      </w:r>
    </w:p>
    <w:p w14:paraId="60C50462" w14:textId="5ACA0B24" w:rsidR="005E2611" w:rsidRPr="000B5E35" w:rsidRDefault="005E2611" w:rsidP="005E2611">
      <w:pPr>
        <w:tabs>
          <w:tab w:val="left" w:pos="480"/>
        </w:tabs>
        <w:spacing w:line="360" w:lineRule="auto"/>
        <w:jc w:val="both"/>
        <w:rPr>
          <w:sz w:val="26"/>
          <w:szCs w:val="26"/>
        </w:rPr>
      </w:pPr>
      <w:r w:rsidRPr="000B5E35">
        <w:rPr>
          <w:sz w:val="26"/>
          <w:szCs w:val="26"/>
        </w:rPr>
        <w:tab/>
        <w:t>Với việc sử dụng ngôn ngữ lập trình Java và áp dụng các kiến thức đã học, nhóm thực hiện hy vọng rằng sản phẩm của mình không chỉ đáp ứng được các yêu cầu đề ra mà còn góp phần cải thiện hiệu quả hoạt động của các quán cà phê. Đồ án này không chỉ là một bài tập ứng dụng kiến thức mà còn là cơ hội để nhóm trải nghiệm thực tế và phát triển thêm kỹ năng làm việc nhóm, lập trình và giải quyết vấn đề.</w:t>
      </w:r>
    </w:p>
    <w:p w14:paraId="141A567F" w14:textId="0EC058CE" w:rsidR="005E2611" w:rsidRPr="000B5E35" w:rsidRDefault="005E2611" w:rsidP="005E2611">
      <w:pPr>
        <w:pStyle w:val="NormalWeb"/>
        <w:spacing w:line="360" w:lineRule="auto"/>
        <w:rPr>
          <w:sz w:val="26"/>
          <w:szCs w:val="26"/>
        </w:rPr>
      </w:pPr>
      <w:r w:rsidRPr="000B5E35">
        <w:rPr>
          <w:sz w:val="26"/>
          <w:szCs w:val="26"/>
        </w:rPr>
        <w:tab/>
        <w:t>Chúng em xin chân thành cảm ơn sự hướng dẫn tận tình của giảng viên, cùng với sự đóng góp ý kiến của bạn bè và đồng nghiệp trong suốt quá trình thực hiện báo cáo. Mọi ý kiến đóng góp và phản hồi sẽ là nguồn động lực quý giá để chúng tôi hoàn thiện hơn sản phẩm của mình.</w:t>
      </w:r>
    </w:p>
    <w:p w14:paraId="3F550151" w14:textId="77777777" w:rsidR="000B5E35" w:rsidRDefault="005E2611" w:rsidP="000B5E35">
      <w:pPr>
        <w:pStyle w:val="NormalWeb"/>
        <w:spacing w:line="360" w:lineRule="auto"/>
        <w:jc w:val="center"/>
      </w:pPr>
      <w:r>
        <w:br/>
      </w:r>
      <w:r>
        <w:br/>
      </w:r>
      <w:r>
        <w:br/>
      </w:r>
      <w:r>
        <w:br/>
      </w:r>
      <w:r>
        <w:br/>
      </w:r>
      <w:r>
        <w:br/>
      </w:r>
    </w:p>
    <w:p w14:paraId="3C006DB6" w14:textId="1A491BED" w:rsidR="00E77836" w:rsidRDefault="00E77836" w:rsidP="00EB021E">
      <w:pPr>
        <w:pStyle w:val="NormalWeb"/>
        <w:spacing w:line="360" w:lineRule="auto"/>
        <w:jc w:val="center"/>
        <w:outlineLvl w:val="0"/>
        <w:rPr>
          <w:b/>
          <w:bCs/>
          <w:sz w:val="26"/>
          <w:szCs w:val="26"/>
        </w:rPr>
      </w:pPr>
      <w:r>
        <w:rPr>
          <w:b/>
          <w:bCs/>
          <w:sz w:val="26"/>
          <w:szCs w:val="26"/>
        </w:rPr>
        <w:t>CHƯƠNG I: TỔNG QUAN VỀ ĐỀ TÀI</w:t>
      </w:r>
    </w:p>
    <w:p w14:paraId="01C11B42" w14:textId="05A6E29B" w:rsidR="00E77836" w:rsidRDefault="00E77836" w:rsidP="00EB021E">
      <w:pPr>
        <w:pStyle w:val="NormalWeb"/>
        <w:numPr>
          <w:ilvl w:val="0"/>
          <w:numId w:val="1"/>
        </w:numPr>
        <w:spacing w:line="360" w:lineRule="auto"/>
        <w:outlineLvl w:val="1"/>
        <w:rPr>
          <w:b/>
          <w:bCs/>
          <w:sz w:val="26"/>
          <w:szCs w:val="26"/>
        </w:rPr>
      </w:pPr>
      <w:r>
        <w:rPr>
          <w:b/>
          <w:bCs/>
          <w:sz w:val="26"/>
          <w:szCs w:val="26"/>
        </w:rPr>
        <w:t>Giới thiệu về đề tài</w:t>
      </w:r>
    </w:p>
    <w:p w14:paraId="1EB9CF21" w14:textId="0675D48C" w:rsidR="00E77836" w:rsidRDefault="00E77836" w:rsidP="00E77836">
      <w:pPr>
        <w:pStyle w:val="NormalWeb"/>
        <w:numPr>
          <w:ilvl w:val="0"/>
          <w:numId w:val="2"/>
        </w:numPr>
        <w:spacing w:line="360" w:lineRule="auto"/>
        <w:jc w:val="both"/>
      </w:pPr>
      <w:r>
        <w:t>Trong môi trường kinh doanh hiện đại, các quán cà phê ngày càng trở nên phổ biến và phát triển mạnh mẽ. Tuy nhiên, việc quản lý một quán cà phê không phải là một công việc đơn giản, bởi lẽ nó đụng chạm đến nhiều khía cạnh như quản lý nhân sự, đơn hàng, doanh thu, nguyên liệu và dịch vụ khách hàng. Việc sử dụng phần mềm quản lý không chỉ giúp tăng hiệu quả công việc mà còn giúp các chủ quán giải quyết các vấn đề trong việc theo dõi và tối ưu hóa các hoạt động kinh doanh của quán.</w:t>
      </w:r>
    </w:p>
    <w:p w14:paraId="594BF2FD" w14:textId="1A74F76C" w:rsidR="00E77836" w:rsidRDefault="00E77836" w:rsidP="00E77836">
      <w:pPr>
        <w:pStyle w:val="NormalWeb"/>
        <w:numPr>
          <w:ilvl w:val="0"/>
          <w:numId w:val="2"/>
        </w:numPr>
        <w:spacing w:line="360" w:lineRule="auto"/>
        <w:jc w:val="both"/>
      </w:pPr>
      <w:r>
        <w:t>Đề tài "Quản lý quán cà phê" là một ứng dụng phần mềm được xây dựng nhằm hỗ trợ chủ quán và nhân viên trong việc quản lý các hoạt động hàng ngày tại quán. Phần mềm này sẽ cung cấp các công cụ để quản lý đơn hàng, theo dõi doanh thu, kiểm soát kho nguyên liệu, quản lý nhân viên và cung cấp một giao diện thân thiện, dễ sử dụng cho người dùng.</w:t>
      </w:r>
    </w:p>
    <w:p w14:paraId="6E5016D8" w14:textId="056D39EB" w:rsidR="00E77836" w:rsidRPr="00E77836" w:rsidRDefault="00E77836" w:rsidP="00E77836">
      <w:pPr>
        <w:pStyle w:val="NormalWeb"/>
        <w:numPr>
          <w:ilvl w:val="0"/>
          <w:numId w:val="2"/>
        </w:numPr>
        <w:spacing w:line="360" w:lineRule="auto"/>
        <w:jc w:val="both"/>
      </w:pPr>
      <w:r>
        <w:t>Phần mềm được phát triển bằng ngôn ngữ lập trình Java, một ngôn ngữ mạnh mẽ và linh hoạt, giúp tạo ra các ứng dụng có tính ổn định cao và dễ dàng bảo trì. Ngoài ra, việc phát triển phần mềm này còn giúp sinh viên áp dụng kiến thức lý thuyết vào thực tiễn, đồng thời nâng cao kỹ năng lập trình và quản lý phần mềm.</w:t>
      </w:r>
    </w:p>
    <w:p w14:paraId="0627D1B9" w14:textId="12ECDB61" w:rsidR="00E77836" w:rsidRDefault="00E77836" w:rsidP="00EB021E">
      <w:pPr>
        <w:pStyle w:val="NormalWeb"/>
        <w:numPr>
          <w:ilvl w:val="0"/>
          <w:numId w:val="1"/>
        </w:numPr>
        <w:spacing w:line="360" w:lineRule="auto"/>
        <w:jc w:val="both"/>
        <w:outlineLvl w:val="1"/>
        <w:rPr>
          <w:b/>
          <w:bCs/>
          <w:sz w:val="26"/>
          <w:szCs w:val="26"/>
        </w:rPr>
      </w:pPr>
      <w:r>
        <w:rPr>
          <w:b/>
          <w:bCs/>
          <w:sz w:val="26"/>
          <w:szCs w:val="26"/>
        </w:rPr>
        <w:t>Mục đích</w:t>
      </w:r>
    </w:p>
    <w:p w14:paraId="3A482322" w14:textId="19F77BE0" w:rsidR="00E77836" w:rsidRPr="00E77836" w:rsidRDefault="00E77836" w:rsidP="00E77836">
      <w:pPr>
        <w:pStyle w:val="ListParagraph"/>
        <w:numPr>
          <w:ilvl w:val="0"/>
          <w:numId w:val="2"/>
        </w:numPr>
        <w:spacing w:before="100" w:beforeAutospacing="1" w:after="100" w:afterAutospacing="1" w:line="360" w:lineRule="auto"/>
        <w:jc w:val="both"/>
      </w:pPr>
      <w:r w:rsidRPr="00E77836">
        <w:t>Mục đích chính của đề tài "Quản lý quán cà phê" là xây dựng một phần mềm quản lý toàn diện và hiệu quả cho quán cà phê. Cụ thể, mục đích của đề tài bao gồm:</w:t>
      </w:r>
    </w:p>
    <w:p w14:paraId="3FE09305" w14:textId="15E9C67E" w:rsidR="00E77836" w:rsidRDefault="00E77836" w:rsidP="00E77836">
      <w:pPr>
        <w:spacing w:before="100" w:beforeAutospacing="1" w:after="100" w:afterAutospacing="1" w:line="360" w:lineRule="auto"/>
        <w:ind w:left="360"/>
        <w:jc w:val="both"/>
      </w:pPr>
      <w:r>
        <w:rPr>
          <w:b/>
          <w:bCs/>
        </w:rPr>
        <w:t xml:space="preserve">+    </w:t>
      </w:r>
      <w:r w:rsidRPr="00E77836">
        <w:t>Tối ưu hóa quy trình quản lý quán cà phê: Phần mềm giúp chủ quán và nhân viên dễ dàng quản lý các hoạt động như đặt món, thanh toán, theo dõi đơn hàng, quản lý nguyên liệu và doanh thu. Điều này giúp tiết kiệm thời gian và giảm thiểu sai sót trong công việc.</w:t>
      </w:r>
    </w:p>
    <w:p w14:paraId="1F7F0EE5" w14:textId="0A92F5AF" w:rsidR="00E77836" w:rsidRDefault="00E77836" w:rsidP="00E77836">
      <w:pPr>
        <w:spacing w:before="100" w:beforeAutospacing="1" w:after="100" w:afterAutospacing="1" w:line="360" w:lineRule="auto"/>
        <w:ind w:left="360"/>
        <w:jc w:val="both"/>
      </w:pPr>
      <w:r>
        <w:t xml:space="preserve">+    </w:t>
      </w:r>
      <w:r w:rsidRPr="00E77836">
        <w:t>Cải thiện hiệu quả kinh doanh: Hệ thống sẽ cung cấp các báo cáo chi tiết về doanh thu, tồn kho và các chỉ số quan trọng khác, giúp chủ quán có cái nhìn tổng quan và đưa ra các quyết định kinh doanh chính xác.</w:t>
      </w:r>
    </w:p>
    <w:p w14:paraId="6D96F0C0" w14:textId="51EB975B" w:rsidR="00E77836" w:rsidRPr="00E77836" w:rsidRDefault="00E77836" w:rsidP="00E77836">
      <w:pPr>
        <w:spacing w:before="100" w:beforeAutospacing="1" w:after="100" w:afterAutospacing="1" w:line="360" w:lineRule="auto"/>
        <w:ind w:left="360"/>
        <w:jc w:val="both"/>
      </w:pPr>
      <w:r>
        <w:t xml:space="preserve">+    </w:t>
      </w:r>
      <w:r w:rsidRPr="00E77836">
        <w:t>Nâng cao trải nghiệm khách hàng: Phần mềm giúp nhân viên phục vụ nhanh chóng và chính xác hơn trong việc tiếp nhận đơn hàng và thanh toán, từ đó mang lại sự hài lòng cho khách hàng.</w:t>
      </w:r>
    </w:p>
    <w:p w14:paraId="529EFA13" w14:textId="49D7E536" w:rsidR="00E77836" w:rsidRPr="00E77836" w:rsidRDefault="00E77836" w:rsidP="00E77836">
      <w:pPr>
        <w:spacing w:before="100" w:beforeAutospacing="1" w:after="100" w:afterAutospacing="1" w:line="360" w:lineRule="auto"/>
        <w:ind w:left="360"/>
        <w:jc w:val="both"/>
      </w:pPr>
      <w:r>
        <w:t xml:space="preserve">+   </w:t>
      </w:r>
      <w:r>
        <w:tab/>
        <w:t xml:space="preserve"> </w:t>
      </w:r>
      <w:r w:rsidRPr="00E77836">
        <w:t>Quản lý nhân viên và hàng hóa: Hệ thống cung cấp các công cụ để theo dõi hiệu quả làm việc của nhân viên và tình trạng kho nguyên liệu, giúp chủ quán có thể dễ dàng kiểm soát hoạt động của quán.</w:t>
      </w:r>
    </w:p>
    <w:p w14:paraId="37EC7C5A" w14:textId="39135C39" w:rsidR="00E77836" w:rsidRDefault="00E77836" w:rsidP="00ED3E9C">
      <w:pPr>
        <w:spacing w:before="100" w:beforeAutospacing="1" w:after="100" w:afterAutospacing="1" w:line="360" w:lineRule="auto"/>
        <w:ind w:left="360"/>
        <w:jc w:val="both"/>
      </w:pPr>
      <w:r>
        <w:rPr>
          <w:b/>
          <w:bCs/>
        </w:rPr>
        <w:t>+</w:t>
      </w:r>
      <w:r w:rsidR="00ED3E9C">
        <w:rPr>
          <w:b/>
          <w:bCs/>
        </w:rPr>
        <w:tab/>
      </w:r>
      <w:r w:rsidRPr="00E77836">
        <w:t>Áp dụng kiến thức lập trình và phát triển kỹ năng: Qua việc thực hiện đồ án, nhóm sinh viên có cơ hội thực hành các kiến thức về lập trình Java, phân tích và thiết kế phần mềm, đồng thời cải thiện kỹ năng giải quyết vấn đề và làm việc nhóm.</w:t>
      </w:r>
    </w:p>
    <w:p w14:paraId="3BDCDCA2" w14:textId="6206463F" w:rsidR="00ED3E9C" w:rsidRDefault="00E77836" w:rsidP="00ED3E9C">
      <w:pPr>
        <w:pStyle w:val="ListParagraph"/>
        <w:numPr>
          <w:ilvl w:val="0"/>
          <w:numId w:val="4"/>
        </w:numPr>
        <w:spacing w:before="100" w:beforeAutospacing="1" w:after="100" w:afterAutospacing="1" w:line="360" w:lineRule="auto"/>
      </w:pPr>
      <w:r>
        <w:t>Như vậy, phần mềm quản lý quán cà phê không chỉ giúp quản lý các tác vụ hiệu quả mà còn góp phần nâng cao hiệu suất và chất lượng dịch vụ tại quán.</w:t>
      </w:r>
    </w:p>
    <w:p w14:paraId="61801180" w14:textId="59663319" w:rsidR="00ED3E9C" w:rsidRDefault="00ED3E9C" w:rsidP="00EB021E">
      <w:pPr>
        <w:pStyle w:val="ListParagraph"/>
        <w:numPr>
          <w:ilvl w:val="0"/>
          <w:numId w:val="1"/>
        </w:numPr>
        <w:spacing w:before="100" w:beforeAutospacing="1" w:after="100" w:afterAutospacing="1" w:line="360" w:lineRule="auto"/>
        <w:outlineLvl w:val="1"/>
        <w:rPr>
          <w:b/>
          <w:bCs/>
          <w:sz w:val="26"/>
          <w:szCs w:val="26"/>
        </w:rPr>
      </w:pPr>
      <w:r w:rsidRPr="00ED3E9C">
        <w:rPr>
          <w:b/>
          <w:bCs/>
          <w:sz w:val="26"/>
          <w:szCs w:val="26"/>
        </w:rPr>
        <w:t>Một số trang chính</w:t>
      </w:r>
    </w:p>
    <w:p w14:paraId="79BC63C7" w14:textId="74CA19BB" w:rsidR="00ED3E9C" w:rsidRDefault="00ED3E9C" w:rsidP="00ED3E9C">
      <w:pPr>
        <w:pStyle w:val="NormalWeb"/>
        <w:numPr>
          <w:ilvl w:val="0"/>
          <w:numId w:val="2"/>
        </w:numPr>
        <w:spacing w:line="360" w:lineRule="auto"/>
      </w:pPr>
      <w:r w:rsidRPr="00ED3E9C">
        <w:rPr>
          <w:rStyle w:val="Strong"/>
          <w:b w:val="0"/>
          <w:bCs w:val="0"/>
        </w:rPr>
        <w:lastRenderedPageBreak/>
        <w:t>Quản lý nhân viên</w:t>
      </w:r>
      <w:r>
        <w:t>: Trang này cho phép quản lý thông tin nhân viên, bao gồm thêm, sửa, xóa thông tin nhân viên, phân quyền và theo dõi lịch làm việc.</w:t>
      </w:r>
    </w:p>
    <w:p w14:paraId="4B4CCF0A" w14:textId="6DD2623B" w:rsidR="00ED3E9C" w:rsidRDefault="00ED3E9C" w:rsidP="00ED3E9C">
      <w:pPr>
        <w:pStyle w:val="NormalWeb"/>
        <w:numPr>
          <w:ilvl w:val="0"/>
          <w:numId w:val="2"/>
        </w:numPr>
        <w:spacing w:line="360" w:lineRule="auto"/>
      </w:pPr>
      <w:r w:rsidRPr="00ED3E9C">
        <w:rPr>
          <w:rStyle w:val="Strong"/>
          <w:b w:val="0"/>
          <w:bCs w:val="0"/>
        </w:rPr>
        <w:t>Thêm món</w:t>
      </w:r>
      <w:r>
        <w:t>: Chức năng này giúp thêm các món mới vào menu quán, bao gồm tên món, giá bán, loại món (thức uống, đồ ăn) và mô tả chi tiết.</w:t>
      </w:r>
    </w:p>
    <w:p w14:paraId="5CAF9550" w14:textId="54D0F1EC" w:rsidR="00ED3E9C" w:rsidRDefault="00ED3E9C" w:rsidP="00ED3E9C">
      <w:pPr>
        <w:pStyle w:val="NormalWeb"/>
        <w:numPr>
          <w:ilvl w:val="0"/>
          <w:numId w:val="2"/>
        </w:numPr>
        <w:spacing w:line="360" w:lineRule="auto"/>
      </w:pPr>
      <w:r w:rsidRPr="00ED3E9C">
        <w:rPr>
          <w:rStyle w:val="Strong"/>
          <w:b w:val="0"/>
          <w:bCs w:val="0"/>
        </w:rPr>
        <w:t>Đặt bàn</w:t>
      </w:r>
      <w:r>
        <w:t>: Trang cho phép khách hàng đặt bàn trước, lựa chọn thời gian, số lượng người, và các yêu cầu đặc biệt nếu có.</w:t>
      </w:r>
    </w:p>
    <w:p w14:paraId="5700005E" w14:textId="43991230" w:rsidR="00ED3E9C" w:rsidRDefault="00ED3E9C" w:rsidP="00ED3E9C">
      <w:pPr>
        <w:pStyle w:val="NormalWeb"/>
        <w:numPr>
          <w:ilvl w:val="0"/>
          <w:numId w:val="2"/>
        </w:numPr>
        <w:spacing w:line="360" w:lineRule="auto"/>
      </w:pPr>
      <w:r w:rsidRPr="00ED3E9C">
        <w:rPr>
          <w:rStyle w:val="Strong"/>
          <w:b w:val="0"/>
          <w:bCs w:val="0"/>
        </w:rPr>
        <w:t>Báo cáo doanh thu</w:t>
      </w:r>
      <w:r>
        <w:t>: Trang này cung cấp các báo cáo chi tiết về doanh thu của quán theo từng ngày, tuần, tháng hoặc năm, giúp theo dõi hiệu quả kinh doanh.</w:t>
      </w:r>
    </w:p>
    <w:p w14:paraId="18811575" w14:textId="136D1C91" w:rsidR="00ED3E9C" w:rsidRPr="00EB021E" w:rsidRDefault="00ED3E9C" w:rsidP="00EB021E">
      <w:pPr>
        <w:pStyle w:val="NormalWeb"/>
        <w:numPr>
          <w:ilvl w:val="0"/>
          <w:numId w:val="2"/>
        </w:numPr>
        <w:spacing w:line="360" w:lineRule="auto"/>
      </w:pPr>
      <w:r w:rsidRPr="00ED3E9C">
        <w:rPr>
          <w:rStyle w:val="Strong"/>
          <w:b w:val="0"/>
          <w:bCs w:val="0"/>
        </w:rPr>
        <w:t>Thanh toán</w:t>
      </w:r>
      <w:r>
        <w:t>: Trang thanh toán cho phép nhân viên quán xử lý thanh toán của khách hàng, bao gồm tính toán tổng số tiền, giảm giá (nếu có), và hỗ trợ các phương thức thanh toán như tiền mặt, thẻ tín dụn</w:t>
      </w:r>
      <w:r w:rsidR="00EB021E">
        <w:t>g.</w:t>
      </w:r>
    </w:p>
    <w:p w14:paraId="26827E17" w14:textId="3737EE58" w:rsidR="00ED3E9C" w:rsidRDefault="00ED3E9C" w:rsidP="00ED3E9C">
      <w:pPr>
        <w:spacing w:after="160" w:line="259" w:lineRule="auto"/>
        <w:jc w:val="center"/>
        <w:rPr>
          <w:b/>
          <w:bCs/>
          <w:sz w:val="26"/>
          <w:szCs w:val="26"/>
        </w:rPr>
      </w:pPr>
    </w:p>
    <w:p w14:paraId="77BF8187" w14:textId="77777777" w:rsidR="00EB021E" w:rsidRDefault="00EB021E" w:rsidP="00ED3E9C">
      <w:pPr>
        <w:spacing w:after="160" w:line="259" w:lineRule="auto"/>
        <w:jc w:val="center"/>
        <w:rPr>
          <w:b/>
          <w:bCs/>
          <w:sz w:val="26"/>
          <w:szCs w:val="26"/>
        </w:rPr>
      </w:pPr>
    </w:p>
    <w:p w14:paraId="295A502E" w14:textId="51D387B7" w:rsidR="00ED3E9C" w:rsidRDefault="00ED3E9C" w:rsidP="00EB021E">
      <w:pPr>
        <w:pStyle w:val="Heading1"/>
        <w:jc w:val="center"/>
        <w:rPr>
          <w:rFonts w:ascii="Times New Roman" w:hAnsi="Times New Roman" w:cs="Times New Roman"/>
          <w:b/>
          <w:bCs/>
          <w:color w:val="auto"/>
        </w:rPr>
      </w:pPr>
      <w:r w:rsidRPr="00ED3E9C">
        <w:rPr>
          <w:rFonts w:ascii="Times New Roman" w:hAnsi="Times New Roman" w:cs="Times New Roman"/>
          <w:b/>
          <w:bCs/>
          <w:color w:val="auto"/>
          <w:sz w:val="26"/>
          <w:szCs w:val="26"/>
        </w:rPr>
        <w:t>CHƯƠNG II: KHẢO SÁT VÀ PHÂN TÍCH HỆ THỐNG</w:t>
      </w:r>
    </w:p>
    <w:p w14:paraId="0884FDC8" w14:textId="4E5CAE25" w:rsidR="00B03AE0" w:rsidRDefault="00ED3E9C" w:rsidP="00EB021E">
      <w:pPr>
        <w:pStyle w:val="Heading2"/>
        <w:numPr>
          <w:ilvl w:val="0"/>
          <w:numId w:val="9"/>
        </w:numPr>
        <w:spacing w:line="360" w:lineRule="auto"/>
        <w:rPr>
          <w:rFonts w:ascii="Times New Roman" w:hAnsi="Times New Roman" w:cs="Times New Roman"/>
          <w:b/>
          <w:bCs/>
          <w:color w:val="auto"/>
        </w:rPr>
      </w:pPr>
      <w:r w:rsidRPr="00B03AE0">
        <w:rPr>
          <w:rFonts w:ascii="Times New Roman" w:hAnsi="Times New Roman" w:cs="Times New Roman"/>
          <w:b/>
          <w:bCs/>
          <w:color w:val="auto"/>
        </w:rPr>
        <w:t>Khảo sát hiện trạng</w:t>
      </w:r>
    </w:p>
    <w:p w14:paraId="448C5827" w14:textId="234E6AB9" w:rsidR="00B03AE0" w:rsidRDefault="00B03AE0" w:rsidP="00EB021E">
      <w:pPr>
        <w:spacing w:line="360" w:lineRule="auto"/>
      </w:pPr>
      <w:r>
        <w:t xml:space="preserve">      Trong quá trình nghiên cứu và phát triển phần mềm quản lý quán cà phê, việc khảo sát hiện trạng của các quán cà phê là bước đầu tiên quan trọng nhằm nắm bắt những vấn đề thực tế mà các quán đang gặp phải trong công tác quản lý và vận hành. Khảo sát hiện trạng giúp xác định những khó khăn, yêu cầu và mong muốn của chủ quán, nhân viên cũng như khách hàng, từ đó đưa ra giải pháp phù hợp cho phần mềm quản lý.</w:t>
      </w:r>
    </w:p>
    <w:p w14:paraId="73A52D31" w14:textId="76BF0AB8" w:rsidR="00B03AE0" w:rsidRDefault="00B03AE0" w:rsidP="00185279">
      <w:pPr>
        <w:pStyle w:val="ListParagraph"/>
        <w:numPr>
          <w:ilvl w:val="0"/>
          <w:numId w:val="2"/>
        </w:numPr>
        <w:spacing w:line="360" w:lineRule="auto"/>
        <w:ind w:left="360"/>
        <w:jc w:val="both"/>
      </w:pPr>
      <w:r>
        <w:t>Phương thức quản lý hiện tại:</w:t>
      </w:r>
    </w:p>
    <w:p w14:paraId="1A0B3F2A" w14:textId="33EDD43D" w:rsidR="00185279" w:rsidRDefault="00185279" w:rsidP="00185279">
      <w:pPr>
        <w:pStyle w:val="ListParagraph"/>
        <w:spacing w:line="360" w:lineRule="auto"/>
        <w:ind w:left="0"/>
        <w:jc w:val="both"/>
      </w:pPr>
      <w:r>
        <w:t>+</w:t>
      </w:r>
      <w:r>
        <w:tab/>
        <w:t>Một số quán do không quản lý bàn tốt dẫn đến gây tắc nghẽn không có chỗ cho khách hàng.</w:t>
      </w:r>
    </w:p>
    <w:p w14:paraId="76EED28B" w14:textId="2D1F06DE" w:rsidR="003F5E46" w:rsidRDefault="003F5E46" w:rsidP="00185279">
      <w:pPr>
        <w:pStyle w:val="ListParagraph"/>
        <w:spacing w:line="360" w:lineRule="auto"/>
        <w:ind w:left="0"/>
        <w:jc w:val="both"/>
      </w:pPr>
      <w:r>
        <w:t>+</w:t>
      </w:r>
      <w:r>
        <w:tab/>
        <w:t xml:space="preserve">Một số quán vẫn còn gọi món bằng trí nhớ, giấy bút nên gây khó khăn trong việc gọi món. </w:t>
      </w:r>
    </w:p>
    <w:p w14:paraId="4D3B4807" w14:textId="0410E585" w:rsidR="00B03AE0" w:rsidRDefault="00B03AE0" w:rsidP="00185279">
      <w:pPr>
        <w:pStyle w:val="ListParagraph"/>
        <w:spacing w:line="360" w:lineRule="auto"/>
        <w:ind w:left="0"/>
        <w:jc w:val="both"/>
      </w:pPr>
      <w:r>
        <w:t>+</w:t>
      </w:r>
      <w:r>
        <w:tab/>
        <w:t>Hầu hết các quán cà phê hiện nay vẫn sử dụng phương pháp quản lý thủ công (sổ sách, giấy tờ) hoặc các công cụ đơn giản như Excel. Việc này dễ gây ra sai sót trong quá trình tính toán, quản lý đơn hàng và doanh thu.</w:t>
      </w:r>
    </w:p>
    <w:p w14:paraId="03041309" w14:textId="3C5CD818" w:rsidR="00B03AE0" w:rsidRDefault="00B03AE0" w:rsidP="00185279">
      <w:pPr>
        <w:pStyle w:val="ListParagraph"/>
        <w:spacing w:line="360" w:lineRule="auto"/>
        <w:ind w:left="0"/>
        <w:jc w:val="both"/>
      </w:pPr>
      <w:r>
        <w:t>+</w:t>
      </w:r>
      <w:r>
        <w:tab/>
        <w:t>Một số quán đã bắt đầu sử dụng phần mềm quản lý nhưng vẫn thiếu tính năng tích hợp hoặc chưa đáp ứng được toàn bộ yêu cầu của công việc, như quản lý nhân viên, báo cáo doanh thu hoặc thanh toán tự động.</w:t>
      </w:r>
    </w:p>
    <w:p w14:paraId="50DAF50C" w14:textId="35FB6DB7" w:rsidR="00B03AE0" w:rsidRDefault="00B03AE0" w:rsidP="00185279">
      <w:pPr>
        <w:pStyle w:val="ListParagraph"/>
        <w:numPr>
          <w:ilvl w:val="0"/>
          <w:numId w:val="2"/>
        </w:numPr>
        <w:spacing w:line="360" w:lineRule="auto"/>
        <w:ind w:left="360"/>
        <w:jc w:val="both"/>
        <w:rPr>
          <w:b/>
          <w:bCs/>
        </w:rPr>
      </w:pPr>
      <w:r w:rsidRPr="00B03AE0">
        <w:rPr>
          <w:rStyle w:val="Strong"/>
          <w:b w:val="0"/>
          <w:bCs w:val="0"/>
        </w:rPr>
        <w:t>Vấn đề về quản lý nhân viên</w:t>
      </w:r>
      <w:r w:rsidRPr="00B03AE0">
        <w:rPr>
          <w:b/>
          <w:bCs/>
        </w:rPr>
        <w:t>:</w:t>
      </w:r>
    </w:p>
    <w:p w14:paraId="09ACE744" w14:textId="1A57406D" w:rsidR="00B03AE0" w:rsidRDefault="00B03AE0" w:rsidP="00185279">
      <w:pPr>
        <w:pStyle w:val="ListParagraph"/>
        <w:spacing w:line="360" w:lineRule="auto"/>
        <w:ind w:left="0"/>
        <w:jc w:val="both"/>
      </w:pPr>
      <w:r>
        <w:rPr>
          <w:rStyle w:val="Strong"/>
          <w:b w:val="0"/>
          <w:bCs w:val="0"/>
        </w:rPr>
        <w:lastRenderedPageBreak/>
        <w:t>+</w:t>
      </w:r>
      <w:r>
        <w:rPr>
          <w:rStyle w:val="Strong"/>
          <w:b w:val="0"/>
          <w:bCs w:val="0"/>
        </w:rPr>
        <w:tab/>
      </w:r>
      <w:r>
        <w:t>Quản lý ca làm việc của nhân viên là một thách thức lớn đối với các chủ quán. Việc thiếu hệ thống để theo dõi nhân sự không được tối ưu.</w:t>
      </w:r>
    </w:p>
    <w:p w14:paraId="751B14C3" w14:textId="2C3856D3" w:rsidR="00B03AE0" w:rsidRPr="00B03AE0" w:rsidRDefault="00B03AE0" w:rsidP="00185279">
      <w:pPr>
        <w:pStyle w:val="ListParagraph"/>
        <w:numPr>
          <w:ilvl w:val="0"/>
          <w:numId w:val="2"/>
        </w:numPr>
        <w:spacing w:line="360" w:lineRule="auto"/>
        <w:ind w:left="360"/>
        <w:jc w:val="both"/>
        <w:rPr>
          <w:b/>
          <w:bCs/>
        </w:rPr>
      </w:pPr>
      <w:r>
        <w:t>Báo cáo doanh thu:</w:t>
      </w:r>
    </w:p>
    <w:p w14:paraId="0C59D354" w14:textId="77777777" w:rsidR="00B03AE0" w:rsidRDefault="00B03AE0" w:rsidP="00185279">
      <w:pPr>
        <w:pStyle w:val="ListParagraph"/>
        <w:spacing w:line="360" w:lineRule="auto"/>
        <w:ind w:left="0"/>
        <w:jc w:val="both"/>
        <w:rPr>
          <w:sz w:val="26"/>
          <w:szCs w:val="26"/>
        </w:rPr>
      </w:pPr>
      <w:r>
        <w:t>+</w:t>
      </w:r>
      <w:r>
        <w:tab/>
        <w:t>Việc thống kê doanh thu</w:t>
      </w:r>
      <w:r w:rsidRPr="00ED3E9C">
        <w:rPr>
          <w:sz w:val="26"/>
          <w:szCs w:val="26"/>
        </w:rPr>
        <w:t xml:space="preserve"> </w:t>
      </w:r>
      <w:r>
        <w:t>chưa được thực hiện một cách tự động hoặc chưa đủ chi tiết, khiến chủ quán khó khăn trong việc đưa ra các quyết định chiến lược về giá cả và nhập nguyên liệu.</w:t>
      </w:r>
      <w:r w:rsidRPr="00ED3E9C">
        <w:rPr>
          <w:sz w:val="26"/>
          <w:szCs w:val="26"/>
        </w:rPr>
        <w:t xml:space="preserve"> </w:t>
      </w:r>
    </w:p>
    <w:p w14:paraId="6229ECAD" w14:textId="2059343E" w:rsidR="003F5E46" w:rsidRPr="00185279" w:rsidRDefault="00B03AE0" w:rsidP="00185279">
      <w:pPr>
        <w:pStyle w:val="ListParagraph"/>
        <w:numPr>
          <w:ilvl w:val="0"/>
          <w:numId w:val="4"/>
        </w:numPr>
        <w:spacing w:line="360" w:lineRule="auto"/>
        <w:ind w:left="360"/>
        <w:jc w:val="both"/>
        <w:rPr>
          <w:sz w:val="26"/>
          <w:szCs w:val="26"/>
        </w:rPr>
      </w:pPr>
      <w:r w:rsidRPr="00B03AE0">
        <w:rPr>
          <w:rStyle w:val="Strong"/>
          <w:b w:val="0"/>
          <w:bCs w:val="0"/>
        </w:rPr>
        <w:t>Kết luận</w:t>
      </w:r>
      <w:r w:rsidRPr="00B03AE0">
        <w:rPr>
          <w:b/>
          <w:bCs/>
        </w:rPr>
        <w:t>:</w:t>
      </w:r>
      <w:r>
        <w:t xml:space="preserve">  Khảo sát hiện trạng cho thấy, hầu hết các quán cà phê gặp phải những vấn đề liên quan đến</w:t>
      </w:r>
      <w:r w:rsidR="003F5E46">
        <w:t xml:space="preserve"> gọi món,</w:t>
      </w:r>
      <w:r>
        <w:t xml:space="preserve"> quản lý nhân viên, báo cáo doanh thu. Điều này chỉ ra rằng có nhu cầu lớn trong việc phát triển một phần mềm quản lý tích hợp, giúp tự động hóa các công việc, cải thiện hiệu quả kinh doanh và nâng cao trải nghiệm của khách hàng.</w:t>
      </w:r>
      <w:r w:rsidRPr="00ED3E9C">
        <w:rPr>
          <w:sz w:val="26"/>
          <w:szCs w:val="26"/>
        </w:rPr>
        <w:t xml:space="preserve"> </w:t>
      </w:r>
    </w:p>
    <w:p w14:paraId="57AB64F6" w14:textId="158DB037" w:rsidR="003F5E46" w:rsidRPr="00EB021E" w:rsidRDefault="003F5E46" w:rsidP="00EB021E">
      <w:pPr>
        <w:pStyle w:val="ListParagraph"/>
        <w:numPr>
          <w:ilvl w:val="0"/>
          <w:numId w:val="9"/>
        </w:numPr>
        <w:spacing w:line="360" w:lineRule="auto"/>
        <w:jc w:val="both"/>
        <w:outlineLvl w:val="1"/>
        <w:rPr>
          <w:sz w:val="26"/>
          <w:szCs w:val="26"/>
        </w:rPr>
      </w:pPr>
      <w:r w:rsidRPr="00EB021E">
        <w:rPr>
          <w:b/>
          <w:bCs/>
          <w:sz w:val="26"/>
          <w:szCs w:val="26"/>
        </w:rPr>
        <w:t>Mô tả bài toán</w:t>
      </w:r>
    </w:p>
    <w:p w14:paraId="033639B4" w14:textId="56578610" w:rsidR="00185279" w:rsidRPr="003F5E46" w:rsidRDefault="00185279" w:rsidP="00185279">
      <w:pPr>
        <w:pStyle w:val="ListParagraph"/>
        <w:spacing w:line="360" w:lineRule="auto"/>
        <w:ind w:left="0"/>
        <w:jc w:val="both"/>
        <w:rPr>
          <w:sz w:val="26"/>
          <w:szCs w:val="26"/>
        </w:rPr>
      </w:pPr>
      <w:r>
        <w:t xml:space="preserve">       Dựa trên khảo sát hiện trạng tại các quán cà phê, bài toán đặt ra là xây dựng một phần mềm quản lý quán cà phê tích hợp đầy đủ các chức năng cần thiết để giải quyết các vấn đề đang gặp phải trong công tác quản lý và vận hành. Phần mềm này phải hỗ trợ các chức năng như đặt bàn, gọi món, quản lý nhân viên, báo cáo doanh thu, thanh toán.</w:t>
      </w:r>
    </w:p>
    <w:p w14:paraId="5CB50F19" w14:textId="10E407A9" w:rsidR="00185279" w:rsidRPr="00EB021E" w:rsidRDefault="00185279" w:rsidP="00EB021E">
      <w:pPr>
        <w:pStyle w:val="ListParagraph"/>
        <w:numPr>
          <w:ilvl w:val="0"/>
          <w:numId w:val="10"/>
        </w:numPr>
        <w:spacing w:before="100" w:beforeAutospacing="1" w:after="100" w:afterAutospacing="1" w:line="360" w:lineRule="auto"/>
        <w:jc w:val="both"/>
        <w:outlineLvl w:val="2"/>
        <w:rPr>
          <w:b/>
          <w:bCs/>
        </w:rPr>
      </w:pPr>
      <w:r w:rsidRPr="00EB021E">
        <w:rPr>
          <w:b/>
          <w:bCs/>
        </w:rPr>
        <w:t>Các yêu cầu và tính năng của phần mềm</w:t>
      </w:r>
    </w:p>
    <w:p w14:paraId="0867BDDD" w14:textId="2075EA45" w:rsidR="00185279" w:rsidRDefault="00185279" w:rsidP="00EB021E">
      <w:pPr>
        <w:pStyle w:val="ListParagraph"/>
        <w:numPr>
          <w:ilvl w:val="0"/>
          <w:numId w:val="2"/>
        </w:numPr>
        <w:spacing w:before="100" w:beforeAutospacing="1" w:after="100" w:afterAutospacing="1" w:line="360" w:lineRule="auto"/>
        <w:jc w:val="both"/>
      </w:pPr>
      <w:r w:rsidRPr="00185279">
        <w:t>Quản lý gọi món:</w:t>
      </w:r>
      <w:r>
        <w:t xml:space="preserve">  </w:t>
      </w:r>
      <w:r w:rsidRPr="00185279">
        <w:t>Hệ thống phải cung cấp giao diện dễ sử dụng để nhân viên có thể nhanh chóng nhập đơn hàng của khách hàng, giảm thiểu việc ghi chép thủ công, giúp tránh sai sót và tăng tốc độ phục vụ.</w:t>
      </w:r>
    </w:p>
    <w:p w14:paraId="59A308A2" w14:textId="1E3CA5EF" w:rsidR="00185279" w:rsidRDefault="00185279" w:rsidP="00EB021E">
      <w:pPr>
        <w:pStyle w:val="ListParagraph"/>
        <w:numPr>
          <w:ilvl w:val="0"/>
          <w:numId w:val="2"/>
        </w:numPr>
        <w:spacing w:before="100" w:beforeAutospacing="1" w:after="100" w:afterAutospacing="1" w:line="360" w:lineRule="auto"/>
        <w:jc w:val="both"/>
      </w:pPr>
      <w:r w:rsidRPr="00185279">
        <w:t>Quản lý nhân viên:</w:t>
      </w:r>
      <w:r>
        <w:t xml:space="preserve"> </w:t>
      </w:r>
      <w:r w:rsidRPr="00185279">
        <w:t xml:space="preserve">Phần mềm cần có tính năng quản lý của nhân viên, giúp chủ quán dễ dàng </w:t>
      </w:r>
      <w:r>
        <w:t>quản lý, cũng như đang có nhưng ai trong quán của mình</w:t>
      </w:r>
    </w:p>
    <w:p w14:paraId="2B779815" w14:textId="4F547985" w:rsidR="00185279" w:rsidRPr="00185279" w:rsidRDefault="00185279" w:rsidP="00EB021E">
      <w:pPr>
        <w:pStyle w:val="ListParagraph"/>
        <w:numPr>
          <w:ilvl w:val="0"/>
          <w:numId w:val="2"/>
        </w:numPr>
        <w:spacing w:before="100" w:beforeAutospacing="1" w:after="100" w:afterAutospacing="1" w:line="360" w:lineRule="auto"/>
        <w:jc w:val="both"/>
      </w:pPr>
      <w:r w:rsidRPr="00185279">
        <w:t>Báo cáo doanh thu:</w:t>
      </w:r>
      <w:r>
        <w:t xml:space="preserve"> </w:t>
      </w:r>
      <w:r w:rsidRPr="00185279">
        <w:t>Phần mềm phải tự động tổng hợp báo cáo doanh thu theo</w:t>
      </w:r>
      <w:r>
        <w:t xml:space="preserve"> từng</w:t>
      </w:r>
      <w:r w:rsidRPr="00185279">
        <w:t xml:space="preserve"> ngày giúp chủ quán dễ dàng theo dõi và phân tích tình hình kinh doanh.</w:t>
      </w:r>
    </w:p>
    <w:p w14:paraId="565543D0" w14:textId="44F39C15" w:rsidR="003F5E46" w:rsidRDefault="00185279" w:rsidP="00EB021E">
      <w:pPr>
        <w:pStyle w:val="ListParagraph"/>
        <w:numPr>
          <w:ilvl w:val="0"/>
          <w:numId w:val="2"/>
        </w:numPr>
        <w:spacing w:before="100" w:beforeAutospacing="1" w:after="100" w:afterAutospacing="1" w:line="360" w:lineRule="auto"/>
        <w:jc w:val="both"/>
      </w:pPr>
      <w:r w:rsidRPr="00185279">
        <w:t xml:space="preserve">Quản lý </w:t>
      </w:r>
      <w:r>
        <w:t>danh sach món đã gọi</w:t>
      </w:r>
      <w:r w:rsidRPr="00185279">
        <w:t xml:space="preserve"> và thanh toán:</w:t>
      </w:r>
      <w:r>
        <w:t xml:space="preserve"> </w:t>
      </w:r>
      <w:r w:rsidRPr="00185279">
        <w:t>Cho phép quản lý đơn hàng từ khi gọi món cho đến khi thanh toán. Mỗi đơn hàng cần hiển thị thông tin chi tiết về món đã gọi, số lượng, giá trị và trạng thái xử lý. và tự động tính toán tổng số tiền cần thanh toán, bao gồm cả giảm giá (nếu có).</w:t>
      </w:r>
    </w:p>
    <w:p w14:paraId="260BFA4A" w14:textId="796DE764" w:rsidR="00630930" w:rsidRPr="00EB021E" w:rsidRDefault="00630930" w:rsidP="00EB021E">
      <w:pPr>
        <w:pStyle w:val="ListParagraph"/>
        <w:numPr>
          <w:ilvl w:val="0"/>
          <w:numId w:val="10"/>
        </w:numPr>
        <w:spacing w:before="100" w:beforeAutospacing="1" w:after="100" w:afterAutospacing="1" w:line="360" w:lineRule="auto"/>
        <w:outlineLvl w:val="2"/>
        <w:rPr>
          <w:b/>
          <w:bCs/>
        </w:rPr>
      </w:pPr>
      <w:r w:rsidRPr="00EB021E">
        <w:rPr>
          <w:b/>
          <w:bCs/>
        </w:rPr>
        <w:t>Mục tiêu giải quyết bài toán</w:t>
      </w:r>
    </w:p>
    <w:p w14:paraId="348D9D1C" w14:textId="56A9E51A" w:rsidR="00630930" w:rsidRPr="00630930" w:rsidRDefault="00630930" w:rsidP="00EB021E">
      <w:pPr>
        <w:pStyle w:val="ListParagraph"/>
        <w:numPr>
          <w:ilvl w:val="0"/>
          <w:numId w:val="2"/>
        </w:numPr>
        <w:spacing w:before="100" w:beforeAutospacing="1" w:after="100" w:afterAutospacing="1" w:line="360" w:lineRule="auto"/>
      </w:pPr>
      <w:r w:rsidRPr="00630930">
        <w:t>Tối ưu hóa quy trình quản lý: Giảm thiểu sai sót và tăng cường sự chính xác trong việc gọi món, quản lý nhân viên, thanh toán và báo cáo.</w:t>
      </w:r>
    </w:p>
    <w:p w14:paraId="37D105CD" w14:textId="05F0B34C" w:rsidR="00630930" w:rsidRPr="00630930" w:rsidRDefault="00630930" w:rsidP="00EB021E">
      <w:pPr>
        <w:pStyle w:val="ListParagraph"/>
        <w:numPr>
          <w:ilvl w:val="0"/>
          <w:numId w:val="2"/>
        </w:numPr>
        <w:spacing w:before="100" w:beforeAutospacing="1" w:after="100" w:afterAutospacing="1" w:line="360" w:lineRule="auto"/>
      </w:pPr>
      <w:r w:rsidRPr="00630930">
        <w:t>Tiết kiệm thời gian và công sức: Giúp các công việc quản lý, như thống kê doanh thu và theo dõi nhân viên, trở nên tự động và chính xác.</w:t>
      </w:r>
    </w:p>
    <w:p w14:paraId="68D86003" w14:textId="1DCEAD32" w:rsidR="00630930" w:rsidRPr="00630930" w:rsidRDefault="00630930" w:rsidP="00EB021E">
      <w:pPr>
        <w:pStyle w:val="ListParagraph"/>
        <w:numPr>
          <w:ilvl w:val="0"/>
          <w:numId w:val="2"/>
        </w:numPr>
        <w:spacing w:before="100" w:beforeAutospacing="1" w:after="100" w:afterAutospacing="1" w:line="360" w:lineRule="auto"/>
      </w:pPr>
      <w:r w:rsidRPr="00630930">
        <w:lastRenderedPageBreak/>
        <w:t>Nâng cao hiệu quả kinh doanh: Cung cấp các công cụ để chủ quán dễ dàng theo dõi tình hình kinh doanh, đưa ra quyết định chiến lược như thay đổi menu, giá cả, hoặc chiến lược tiếp thị.</w:t>
      </w:r>
    </w:p>
    <w:p w14:paraId="4FE84B6D" w14:textId="5659E9C5" w:rsidR="00630930" w:rsidRDefault="00630930" w:rsidP="00EB021E">
      <w:pPr>
        <w:pStyle w:val="ListParagraph"/>
        <w:numPr>
          <w:ilvl w:val="0"/>
          <w:numId w:val="2"/>
        </w:numPr>
        <w:spacing w:before="100" w:beforeAutospacing="1" w:after="100" w:afterAutospacing="1" w:line="360" w:lineRule="auto"/>
      </w:pPr>
      <w:r w:rsidRPr="00630930">
        <w:t>Cải thiện trải nghiệm khách hàng: Tăng tốc độ phục vụ, giảm thiểu sai sót và giúp khách hàng có trải nghiệm tốt hơn khi đến quán cà phê.</w:t>
      </w:r>
    </w:p>
    <w:p w14:paraId="526A0D3F" w14:textId="400E67EB" w:rsidR="00EB021E" w:rsidRPr="00EB021E" w:rsidRDefault="00EB021E" w:rsidP="00EB021E">
      <w:pPr>
        <w:pStyle w:val="ListParagraph"/>
        <w:numPr>
          <w:ilvl w:val="0"/>
          <w:numId w:val="10"/>
        </w:numPr>
        <w:spacing w:before="100" w:beforeAutospacing="1" w:after="100" w:afterAutospacing="1" w:line="360" w:lineRule="auto"/>
        <w:outlineLvl w:val="2"/>
        <w:rPr>
          <w:b/>
        </w:rPr>
      </w:pPr>
      <w:r w:rsidRPr="00EB021E">
        <w:rPr>
          <w:b/>
        </w:rPr>
        <w:t>Yêu cầu chức năng</w:t>
      </w:r>
    </w:p>
    <w:p w14:paraId="636C9531" w14:textId="77777777" w:rsidR="00F21A35" w:rsidRDefault="00F21A35" w:rsidP="00F21A35">
      <w:pPr>
        <w:pStyle w:val="ListParagraph"/>
        <w:numPr>
          <w:ilvl w:val="0"/>
          <w:numId w:val="11"/>
        </w:numPr>
        <w:spacing w:before="100" w:beforeAutospacing="1" w:after="100" w:afterAutospacing="1" w:line="360" w:lineRule="auto"/>
        <w:jc w:val="both"/>
      </w:pPr>
      <w:r>
        <w:t>Quản lý đồ ăn và uống:</w:t>
      </w:r>
    </w:p>
    <w:p w14:paraId="7AB4F657" w14:textId="7260960E" w:rsidR="00F21A35" w:rsidRDefault="00F21A35" w:rsidP="00F21A35">
      <w:pPr>
        <w:pStyle w:val="ListParagraph"/>
        <w:numPr>
          <w:ilvl w:val="0"/>
          <w:numId w:val="2"/>
        </w:numPr>
        <w:spacing w:before="100" w:beforeAutospacing="1" w:after="100" w:afterAutospacing="1" w:line="360" w:lineRule="auto"/>
        <w:jc w:val="both"/>
      </w:pPr>
      <w:r w:rsidRPr="00F21A35">
        <w:rPr>
          <w:rStyle w:val="Strong"/>
          <w:b w:val="0"/>
          <w:bCs w:val="0"/>
        </w:rPr>
        <w:t>Hiển thị menu mặc định</w:t>
      </w:r>
      <w:r>
        <w:t>: Phần mềm sẽ hiển thị một menu cố định gồm các món ăn và đồ uống đã được cài đặt từ trước. Người quản lý hoặc nhân viên không thể thêm, sửa hay xóa món ăn trong quá trình sử dụng phần mềm.</w:t>
      </w:r>
    </w:p>
    <w:p w14:paraId="7E698959" w14:textId="486E1250" w:rsidR="00F21A35" w:rsidRDefault="00F21A35" w:rsidP="00F21A35">
      <w:pPr>
        <w:pStyle w:val="ListParagraph"/>
        <w:numPr>
          <w:ilvl w:val="0"/>
          <w:numId w:val="2"/>
        </w:numPr>
        <w:spacing w:before="100" w:beforeAutospacing="1" w:after="100" w:afterAutospacing="1" w:line="360" w:lineRule="auto"/>
        <w:jc w:val="both"/>
      </w:pPr>
      <w:r w:rsidRPr="00F21A35">
        <w:rPr>
          <w:rStyle w:val="Strong"/>
          <w:b w:val="0"/>
          <w:bCs w:val="0"/>
        </w:rPr>
        <w:t>Chọn món từ menu</w:t>
      </w:r>
      <w:r>
        <w:t>: Nhân viên có thể chọn các món từ menu đã có để ghi nhận vào đơn hàng cho khách.</w:t>
      </w:r>
    </w:p>
    <w:p w14:paraId="41C15164" w14:textId="305C4A5D" w:rsidR="00F21A35" w:rsidRDefault="00F21A35" w:rsidP="00F21A35">
      <w:pPr>
        <w:pStyle w:val="ListParagraph"/>
        <w:spacing w:before="100" w:beforeAutospacing="1" w:after="100" w:afterAutospacing="1" w:line="360" w:lineRule="auto"/>
        <w:jc w:val="both"/>
      </w:pPr>
    </w:p>
    <w:p w14:paraId="5F9D8DE0" w14:textId="77777777" w:rsidR="00F21A35" w:rsidRDefault="00F21A35" w:rsidP="00F21A35">
      <w:pPr>
        <w:pStyle w:val="ListParagraph"/>
        <w:spacing w:before="100" w:beforeAutospacing="1" w:after="100" w:afterAutospacing="1" w:line="360" w:lineRule="auto"/>
        <w:jc w:val="both"/>
      </w:pPr>
    </w:p>
    <w:p w14:paraId="3D6E9732" w14:textId="2B2D5B8C" w:rsidR="00F21A35" w:rsidRDefault="00F21A35" w:rsidP="00F21A35">
      <w:pPr>
        <w:pStyle w:val="ListParagraph"/>
        <w:numPr>
          <w:ilvl w:val="0"/>
          <w:numId w:val="11"/>
        </w:numPr>
        <w:spacing w:before="100" w:beforeAutospacing="1" w:after="100" w:afterAutospacing="1" w:line="360" w:lineRule="auto"/>
        <w:jc w:val="both"/>
      </w:pPr>
      <w:r>
        <w:t>Quản lý đơn hàng:</w:t>
      </w:r>
    </w:p>
    <w:p w14:paraId="061DDDA2" w14:textId="20CAC35F" w:rsidR="00F21A35" w:rsidRDefault="00F21A35" w:rsidP="00F21A35">
      <w:pPr>
        <w:pStyle w:val="ListParagraph"/>
        <w:numPr>
          <w:ilvl w:val="0"/>
          <w:numId w:val="12"/>
        </w:numPr>
        <w:spacing w:before="100" w:beforeAutospacing="1" w:after="100" w:afterAutospacing="1" w:line="360" w:lineRule="auto"/>
        <w:jc w:val="both"/>
      </w:pPr>
      <w:r>
        <w:rPr>
          <w:rStyle w:val="Strong"/>
          <w:b w:val="0"/>
          <w:bCs w:val="0"/>
        </w:rPr>
        <w:t>Gọi món</w:t>
      </w:r>
      <w:r>
        <w:t>: Nhân viên chỉ có thể chọn món trong menu cố định để nhập vào hóa đơn của khách.</w:t>
      </w:r>
    </w:p>
    <w:p w14:paraId="798336E7" w14:textId="70F94E78" w:rsidR="00F21A35" w:rsidRDefault="00F21A35" w:rsidP="00F21A35">
      <w:pPr>
        <w:pStyle w:val="ListParagraph"/>
        <w:numPr>
          <w:ilvl w:val="0"/>
          <w:numId w:val="11"/>
        </w:numPr>
        <w:spacing w:before="100" w:beforeAutospacing="1" w:after="100" w:afterAutospacing="1" w:line="360" w:lineRule="auto"/>
        <w:jc w:val="both"/>
      </w:pPr>
      <w:r>
        <w:t>Quản lý nhân viên:</w:t>
      </w:r>
    </w:p>
    <w:p w14:paraId="2744479C" w14:textId="4828BF20" w:rsidR="00F21A35" w:rsidRDefault="00F21A35" w:rsidP="00F21A35">
      <w:pPr>
        <w:pStyle w:val="ListParagraph"/>
        <w:spacing w:before="100" w:beforeAutospacing="1" w:after="100" w:afterAutospacing="1" w:line="360" w:lineRule="auto"/>
        <w:ind w:left="360"/>
        <w:jc w:val="both"/>
      </w:pPr>
      <w:r>
        <w:t xml:space="preserve">+ </w:t>
      </w:r>
      <w:r>
        <w:tab/>
        <w:t>Thêm , sửa, xóa thông tin nhân viên làm việc trong quán.</w:t>
      </w:r>
    </w:p>
    <w:p w14:paraId="5E390E4F" w14:textId="2B21C6D6" w:rsidR="00F21A35" w:rsidRDefault="00F21A35" w:rsidP="00F21A35">
      <w:pPr>
        <w:pStyle w:val="ListParagraph"/>
        <w:numPr>
          <w:ilvl w:val="0"/>
          <w:numId w:val="11"/>
        </w:numPr>
        <w:spacing w:before="100" w:beforeAutospacing="1" w:after="100" w:afterAutospacing="1" w:line="360" w:lineRule="auto"/>
        <w:jc w:val="both"/>
      </w:pPr>
      <w:r>
        <w:t>Quản lý phương thức thanh toán</w:t>
      </w:r>
    </w:p>
    <w:p w14:paraId="487CBF31" w14:textId="77777777" w:rsidR="00F21A35" w:rsidRDefault="00F21A35" w:rsidP="00F21A35">
      <w:pPr>
        <w:pStyle w:val="ListParagraph"/>
        <w:numPr>
          <w:ilvl w:val="0"/>
          <w:numId w:val="13"/>
        </w:numPr>
        <w:spacing w:before="100" w:beforeAutospacing="1" w:after="100" w:afterAutospacing="1" w:line="360" w:lineRule="auto"/>
        <w:jc w:val="both"/>
      </w:pPr>
      <w:r>
        <w:t>Phần mềm tính tiền tự động dựa vào các món trên bảng menu mặc định và in hóa đơn.</w:t>
      </w:r>
    </w:p>
    <w:p w14:paraId="49D5D5FC" w14:textId="4E947848" w:rsidR="00F21A35" w:rsidRDefault="00F21A35" w:rsidP="00F21A35">
      <w:pPr>
        <w:pStyle w:val="ListParagraph"/>
        <w:numPr>
          <w:ilvl w:val="0"/>
          <w:numId w:val="11"/>
        </w:numPr>
        <w:spacing w:before="100" w:beforeAutospacing="1" w:after="100" w:afterAutospacing="1" w:line="360" w:lineRule="auto"/>
        <w:jc w:val="both"/>
      </w:pPr>
      <w:r>
        <w:t>Doanh thu:</w:t>
      </w:r>
    </w:p>
    <w:p w14:paraId="30D734F4" w14:textId="6E869DA9" w:rsidR="00F21A35" w:rsidRDefault="00F21A35" w:rsidP="00F21A35">
      <w:pPr>
        <w:pStyle w:val="ListParagraph"/>
        <w:numPr>
          <w:ilvl w:val="0"/>
          <w:numId w:val="13"/>
        </w:numPr>
        <w:spacing w:before="100" w:beforeAutospacing="1" w:after="100" w:afterAutospacing="1" w:line="360" w:lineRule="auto"/>
        <w:jc w:val="both"/>
      </w:pPr>
      <w:r>
        <w:t>Thống kê chi tiết từng đơn của ngày, báo chi phí và tiền lãi thu được.</w:t>
      </w:r>
    </w:p>
    <w:p w14:paraId="3D5B4106" w14:textId="64D0790F" w:rsidR="00F21A35" w:rsidRDefault="00F21A35" w:rsidP="00F21A35">
      <w:pPr>
        <w:pStyle w:val="ListParagraph"/>
        <w:numPr>
          <w:ilvl w:val="0"/>
          <w:numId w:val="10"/>
        </w:numPr>
        <w:spacing w:before="100" w:beforeAutospacing="1" w:after="100" w:afterAutospacing="1" w:line="360" w:lineRule="auto"/>
        <w:jc w:val="both"/>
        <w:outlineLvl w:val="2"/>
        <w:rPr>
          <w:b/>
        </w:rPr>
      </w:pPr>
      <w:r w:rsidRPr="00F21A35">
        <w:rPr>
          <w:b/>
        </w:rPr>
        <w:t>Yêu cầu phi chức năng</w:t>
      </w:r>
    </w:p>
    <w:p w14:paraId="2CC126A4" w14:textId="08BF17B8" w:rsidR="00F21A35" w:rsidRPr="00F21A35" w:rsidRDefault="00F21A35" w:rsidP="008725B7">
      <w:pPr>
        <w:pStyle w:val="ListParagraph"/>
        <w:numPr>
          <w:ilvl w:val="0"/>
          <w:numId w:val="11"/>
        </w:numPr>
        <w:spacing w:before="100" w:beforeAutospacing="1" w:after="100" w:afterAutospacing="1" w:line="360" w:lineRule="auto"/>
        <w:jc w:val="both"/>
        <w:rPr>
          <w:b/>
        </w:rPr>
      </w:pPr>
      <w:r>
        <w:rPr>
          <w:bCs/>
        </w:rPr>
        <w:t>Hiệu suất</w:t>
      </w:r>
    </w:p>
    <w:p w14:paraId="25FD94F5" w14:textId="2168D599" w:rsidR="00F21A35" w:rsidRPr="008725B7" w:rsidRDefault="00F21A35" w:rsidP="008725B7">
      <w:pPr>
        <w:pStyle w:val="ListParagraph"/>
        <w:numPr>
          <w:ilvl w:val="0"/>
          <w:numId w:val="13"/>
        </w:numPr>
        <w:spacing w:before="100" w:beforeAutospacing="1" w:after="100" w:afterAutospacing="1" w:line="360" w:lineRule="auto"/>
        <w:jc w:val="both"/>
        <w:rPr>
          <w:b/>
        </w:rPr>
      </w:pPr>
      <w:r w:rsidRPr="00F21A35">
        <w:rPr>
          <w:rStyle w:val="Strong"/>
          <w:b w:val="0"/>
          <w:bCs w:val="0"/>
        </w:rPr>
        <w:t>Thời gian phản hồi</w:t>
      </w:r>
      <w:r>
        <w:t>: Phần mềm cần đảm bảo thời gian phản hồi nhanh chóng, đặc biệt khi nhân viên gọi món, cập nhật đơn hàng, hoặc thanh toán. Thời gian phản hồi yêu cầu không quá 2-3 giây cho mỗi thao tác cơ bản.</w:t>
      </w:r>
    </w:p>
    <w:p w14:paraId="4DD71B9C" w14:textId="7AD21969" w:rsidR="008725B7" w:rsidRPr="008725B7" w:rsidRDefault="008725B7" w:rsidP="008725B7">
      <w:pPr>
        <w:pStyle w:val="ListParagraph"/>
        <w:numPr>
          <w:ilvl w:val="0"/>
          <w:numId w:val="13"/>
        </w:numPr>
        <w:spacing w:before="100" w:beforeAutospacing="1" w:after="100" w:afterAutospacing="1" w:line="360" w:lineRule="auto"/>
        <w:jc w:val="both"/>
        <w:rPr>
          <w:b/>
        </w:rPr>
      </w:pPr>
      <w:r w:rsidRPr="008725B7">
        <w:rPr>
          <w:rStyle w:val="Strong"/>
          <w:b w:val="0"/>
          <w:bCs w:val="0"/>
        </w:rPr>
        <w:t>Tốc độ xử lý</w:t>
      </w:r>
      <w:r>
        <w:t>: Phần mềm phải có khả năng xử lý đồng thời nhiều đơn hàng và yêu cầu từ nhân viên mà không gây gián đoạn hoặc chậm trễ trong quá trình vận hành.</w:t>
      </w:r>
    </w:p>
    <w:p w14:paraId="6925D145" w14:textId="12F0F770" w:rsidR="008725B7" w:rsidRPr="008725B7" w:rsidRDefault="008725B7" w:rsidP="008725B7">
      <w:pPr>
        <w:pStyle w:val="ListParagraph"/>
        <w:numPr>
          <w:ilvl w:val="0"/>
          <w:numId w:val="11"/>
        </w:numPr>
        <w:spacing w:before="100" w:beforeAutospacing="1" w:after="100" w:afterAutospacing="1" w:line="360" w:lineRule="auto"/>
        <w:jc w:val="both"/>
        <w:rPr>
          <w:b/>
        </w:rPr>
      </w:pPr>
      <w:r>
        <w:rPr>
          <w:bCs/>
        </w:rPr>
        <w:t>Khả năng mở rộng</w:t>
      </w:r>
    </w:p>
    <w:p w14:paraId="41514E51" w14:textId="0B159FD8" w:rsidR="008725B7" w:rsidRPr="008725B7" w:rsidRDefault="008725B7" w:rsidP="008725B7">
      <w:pPr>
        <w:pStyle w:val="ListParagraph"/>
        <w:numPr>
          <w:ilvl w:val="0"/>
          <w:numId w:val="14"/>
        </w:numPr>
        <w:spacing w:before="100" w:beforeAutospacing="1" w:after="100" w:afterAutospacing="1" w:line="360" w:lineRule="auto"/>
        <w:jc w:val="both"/>
        <w:rPr>
          <w:b/>
        </w:rPr>
      </w:pPr>
      <w:r w:rsidRPr="008725B7">
        <w:rPr>
          <w:rStyle w:val="Strong"/>
          <w:b w:val="0"/>
          <w:bCs w:val="0"/>
        </w:rPr>
        <w:lastRenderedPageBreak/>
        <w:t>Hỗ trợ mở rộng</w:t>
      </w:r>
      <w:r>
        <w:t>: Phần mềm phải có khả năng mở rộng để thêm các tính năng mới nếu cần, như tích hợp với các hệ thống thanh toán mới, hệ thống quản lý khách hàng, hoặc các chương trình khuyến mãi trong tương lai.</w:t>
      </w:r>
    </w:p>
    <w:p w14:paraId="57A1E713" w14:textId="1FA96D11" w:rsidR="008725B7" w:rsidRPr="008725B7" w:rsidRDefault="008725B7" w:rsidP="008725B7">
      <w:pPr>
        <w:pStyle w:val="ListParagraph"/>
        <w:numPr>
          <w:ilvl w:val="0"/>
          <w:numId w:val="14"/>
        </w:numPr>
        <w:spacing w:before="100" w:beforeAutospacing="1" w:after="100" w:afterAutospacing="1" w:line="360" w:lineRule="auto"/>
        <w:jc w:val="both"/>
        <w:rPr>
          <w:b/>
        </w:rPr>
      </w:pPr>
      <w:r w:rsidRPr="008725B7">
        <w:rPr>
          <w:rStyle w:val="Strong"/>
          <w:b w:val="0"/>
          <w:bCs w:val="0"/>
        </w:rPr>
        <w:t>Sử dụng tài nguyên hiệu quả</w:t>
      </w:r>
      <w:r>
        <w:t>: Phần mềm cần tối ưu hóa việc sử dụng tài nguyên hệ thống (CPU, bộ nhớ, và băng thông) để đảm bảo hoạt động trơn tru trên các thiết bị khác nhau.</w:t>
      </w:r>
    </w:p>
    <w:p w14:paraId="41C9DA73" w14:textId="78DFE88E" w:rsidR="008725B7" w:rsidRPr="008725B7" w:rsidRDefault="008725B7" w:rsidP="008725B7">
      <w:pPr>
        <w:pStyle w:val="ListParagraph"/>
        <w:numPr>
          <w:ilvl w:val="0"/>
          <w:numId w:val="11"/>
        </w:numPr>
        <w:spacing w:before="100" w:beforeAutospacing="1" w:after="100" w:afterAutospacing="1" w:line="360" w:lineRule="auto"/>
        <w:jc w:val="both"/>
        <w:rPr>
          <w:b/>
        </w:rPr>
      </w:pPr>
      <w:r>
        <w:rPr>
          <w:bCs/>
        </w:rPr>
        <w:t xml:space="preserve">Bảo mật: </w:t>
      </w:r>
    </w:p>
    <w:p w14:paraId="390A02CC" w14:textId="090E24D5" w:rsidR="008725B7" w:rsidRDefault="008725B7" w:rsidP="008725B7">
      <w:pPr>
        <w:pStyle w:val="ListParagraph"/>
        <w:numPr>
          <w:ilvl w:val="0"/>
          <w:numId w:val="17"/>
        </w:numPr>
        <w:spacing w:line="360" w:lineRule="auto"/>
      </w:pPr>
      <w:r w:rsidRPr="008725B7">
        <w:rPr>
          <w:rStyle w:val="Strong"/>
          <w:b w:val="0"/>
          <w:bCs w:val="0"/>
        </w:rPr>
        <w:t>Bảo mật dữ liệu</w:t>
      </w:r>
      <w:r w:rsidRPr="008725B7">
        <w:rPr>
          <w:b/>
          <w:bCs/>
        </w:rPr>
        <w:t>:</w:t>
      </w:r>
      <w:r>
        <w:t xml:space="preserve"> Phần mềm phải bảo vệ dữ liệu của khách hàng và nhân viên, bao gồm thông tin thanh toán, lịch sử giao dịch và dữ liệu cá nhân, bằng các phương pháp mã hóa hiện đại.</w:t>
      </w:r>
    </w:p>
    <w:p w14:paraId="501A12FE" w14:textId="64E4D566" w:rsidR="008725B7" w:rsidRPr="008725B7" w:rsidRDefault="008725B7" w:rsidP="008725B7">
      <w:pPr>
        <w:pStyle w:val="ListParagraph"/>
        <w:numPr>
          <w:ilvl w:val="0"/>
          <w:numId w:val="19"/>
        </w:numPr>
        <w:spacing w:line="360" w:lineRule="auto"/>
      </w:pPr>
      <w:r w:rsidRPr="008725B7">
        <w:rPr>
          <w:rStyle w:val="Strong"/>
          <w:b w:val="0"/>
          <w:bCs w:val="0"/>
        </w:rPr>
        <w:t>Quản lý quyền truy cập</w:t>
      </w:r>
      <w:r w:rsidRPr="008725B7">
        <w:t>: Cần có hệ thống phân quyền rõ ràng để chỉ những người có quyền hạn mới có thể truy cập vào các chức năng quản lý nhạy cảm, như thay đổi thông tin món ăn, xem báo cáo doanh thu, hoặc quản lý nhân viên.</w:t>
      </w:r>
    </w:p>
    <w:p w14:paraId="40E98DB1" w14:textId="71AC0ED6" w:rsidR="008725B7" w:rsidRPr="008725B7" w:rsidRDefault="008725B7" w:rsidP="008725B7">
      <w:pPr>
        <w:pStyle w:val="ListParagraph"/>
        <w:numPr>
          <w:ilvl w:val="0"/>
          <w:numId w:val="20"/>
        </w:numPr>
        <w:spacing w:before="100" w:beforeAutospacing="1" w:after="100" w:afterAutospacing="1" w:line="360" w:lineRule="auto"/>
        <w:jc w:val="both"/>
        <w:rPr>
          <w:b/>
        </w:rPr>
      </w:pPr>
      <w:r w:rsidRPr="008725B7">
        <w:rPr>
          <w:rStyle w:val="Strong"/>
          <w:b w:val="0"/>
          <w:bCs w:val="0"/>
        </w:rPr>
        <w:t>Backup dữ liệu</w:t>
      </w:r>
      <w:r>
        <w:t>: Hệ thống cần có tính năng sao lưu dữ liệu định kỳ để bảo vệ dữ liệu trong trường hợp xảy ra sự cố phần mềm hoặc phần cứng.</w:t>
      </w:r>
    </w:p>
    <w:p w14:paraId="70C22385" w14:textId="41EC2951" w:rsidR="008725B7" w:rsidRPr="008725B7" w:rsidRDefault="008725B7" w:rsidP="008725B7">
      <w:pPr>
        <w:pStyle w:val="ListParagraph"/>
        <w:numPr>
          <w:ilvl w:val="0"/>
          <w:numId w:val="11"/>
        </w:numPr>
        <w:spacing w:before="100" w:beforeAutospacing="1" w:after="100" w:afterAutospacing="1" w:line="360" w:lineRule="auto"/>
        <w:jc w:val="both"/>
        <w:rPr>
          <w:b/>
        </w:rPr>
      </w:pPr>
      <w:r>
        <w:t>Khả năng sử dụng (Usability)</w:t>
      </w:r>
    </w:p>
    <w:p w14:paraId="1BF9EDF5" w14:textId="07E48496" w:rsidR="008725B7" w:rsidRPr="008725B7" w:rsidRDefault="008725B7" w:rsidP="008725B7">
      <w:pPr>
        <w:pStyle w:val="ListParagraph"/>
        <w:numPr>
          <w:ilvl w:val="0"/>
          <w:numId w:val="20"/>
        </w:numPr>
        <w:spacing w:before="100" w:beforeAutospacing="1" w:after="100" w:afterAutospacing="1" w:line="360" w:lineRule="auto"/>
        <w:jc w:val="both"/>
        <w:rPr>
          <w:b/>
        </w:rPr>
      </w:pPr>
      <w:r w:rsidRPr="008725B7">
        <w:rPr>
          <w:rStyle w:val="Strong"/>
          <w:b w:val="0"/>
          <w:bCs w:val="0"/>
        </w:rPr>
        <w:t>Giao diện người dùng (UI)</w:t>
      </w:r>
      <w:r w:rsidRPr="008725B7">
        <w:rPr>
          <w:b/>
          <w:bCs/>
        </w:rPr>
        <w:t>:</w:t>
      </w:r>
      <w:r>
        <w:t xml:space="preserve"> Phần mềm cần có giao diện trực quan, dễ sử dụng và dễ hiểu cho tất cả nhân viên trong quán (bao gồm nhân viên phục vụ, thu ngân, bếp, v.v.).</w:t>
      </w:r>
    </w:p>
    <w:p w14:paraId="64BF30BA" w14:textId="7EA47BEA" w:rsidR="008725B7" w:rsidRPr="008725B7" w:rsidRDefault="008725B7" w:rsidP="008725B7">
      <w:pPr>
        <w:pStyle w:val="ListParagraph"/>
        <w:numPr>
          <w:ilvl w:val="0"/>
          <w:numId w:val="20"/>
        </w:numPr>
        <w:spacing w:before="100" w:beforeAutospacing="1" w:after="100" w:afterAutospacing="1" w:line="360" w:lineRule="auto"/>
        <w:jc w:val="both"/>
        <w:rPr>
          <w:b/>
        </w:rPr>
      </w:pPr>
      <w:r w:rsidRPr="008725B7">
        <w:rPr>
          <w:rStyle w:val="Strong"/>
          <w:b w:val="0"/>
          <w:bCs w:val="0"/>
        </w:rPr>
        <w:t>Trải nghiệm người dùng (UX)</w:t>
      </w:r>
      <w:r w:rsidRPr="008725B7">
        <w:rPr>
          <w:b/>
          <w:bCs/>
        </w:rPr>
        <w:t xml:space="preserve">: </w:t>
      </w:r>
      <w:r>
        <w:t>Phần mềm phải tối ưu hóa trải nghiệm người dùng để các thao tác đều đơn giản và nhanh chóng. Các nhân viên có thể dễ dàng thực hiện công việc mà không cần nhiều hướng dẫn.</w:t>
      </w:r>
    </w:p>
    <w:p w14:paraId="0732B14E" w14:textId="43333F75" w:rsidR="008725B7" w:rsidRPr="008725B7" w:rsidRDefault="008725B7" w:rsidP="008725B7">
      <w:pPr>
        <w:pStyle w:val="ListParagraph"/>
        <w:numPr>
          <w:ilvl w:val="0"/>
          <w:numId w:val="11"/>
        </w:numPr>
        <w:spacing w:before="100" w:beforeAutospacing="1" w:after="100" w:afterAutospacing="1" w:line="360" w:lineRule="auto"/>
        <w:jc w:val="both"/>
        <w:rPr>
          <w:b/>
        </w:rPr>
      </w:pPr>
      <w:r>
        <w:t>Độ tin cậy (Reliability)</w:t>
      </w:r>
    </w:p>
    <w:p w14:paraId="20164EA3" w14:textId="6386178A" w:rsidR="008725B7" w:rsidRPr="008725B7" w:rsidRDefault="008725B7" w:rsidP="008725B7">
      <w:pPr>
        <w:pStyle w:val="ListParagraph"/>
        <w:numPr>
          <w:ilvl w:val="0"/>
          <w:numId w:val="21"/>
        </w:numPr>
        <w:spacing w:before="100" w:beforeAutospacing="1" w:after="100" w:afterAutospacing="1" w:line="360" w:lineRule="auto"/>
        <w:jc w:val="both"/>
        <w:rPr>
          <w:b/>
        </w:rPr>
      </w:pPr>
      <w:r w:rsidRPr="008725B7">
        <w:rPr>
          <w:rStyle w:val="Strong"/>
          <w:b w:val="0"/>
          <w:bCs w:val="0"/>
        </w:rPr>
        <w:t>Tính ổn định</w:t>
      </w:r>
      <w:r w:rsidRPr="008725B7">
        <w:rPr>
          <w:b/>
          <w:bCs/>
        </w:rPr>
        <w:t>:</w:t>
      </w:r>
      <w:r>
        <w:t xml:space="preserve"> Phần mềm cần có độ tin cậy cao, ít xảy ra lỗi, và đảm bảo không bị treo hay gặp sự cố trong quá trình sử dụng. Hệ thống cần hoạt động liên tục trong thời gian dài mà không gặp sự cố.</w:t>
      </w:r>
    </w:p>
    <w:p w14:paraId="2A41EBF7" w14:textId="44CF7FA9" w:rsidR="008725B7" w:rsidRPr="008725B7" w:rsidRDefault="008725B7" w:rsidP="008725B7">
      <w:pPr>
        <w:pStyle w:val="ListParagraph"/>
        <w:numPr>
          <w:ilvl w:val="0"/>
          <w:numId w:val="21"/>
        </w:numPr>
        <w:spacing w:before="100" w:beforeAutospacing="1" w:after="100" w:afterAutospacing="1" w:line="360" w:lineRule="auto"/>
        <w:jc w:val="both"/>
        <w:rPr>
          <w:b/>
        </w:rPr>
      </w:pPr>
      <w:r w:rsidRPr="008725B7">
        <w:rPr>
          <w:rStyle w:val="Strong"/>
          <w:b w:val="0"/>
          <w:bCs w:val="0"/>
        </w:rPr>
        <w:t>Khả năng phục hồi</w:t>
      </w:r>
      <w:r>
        <w:t>: Trong trường hợp phần mềm gặp sự cố, hệ thống cần có khả năng phục hồi nhanh chóng và tiếp tục hoạt động mà không làm gián đoạn công việc.</w:t>
      </w:r>
    </w:p>
    <w:p w14:paraId="67614332" w14:textId="7BCC503F" w:rsidR="008725B7" w:rsidRPr="008725B7" w:rsidRDefault="008725B7" w:rsidP="008725B7">
      <w:pPr>
        <w:pStyle w:val="ListParagraph"/>
        <w:numPr>
          <w:ilvl w:val="0"/>
          <w:numId w:val="11"/>
        </w:numPr>
        <w:spacing w:before="100" w:beforeAutospacing="1" w:after="100" w:afterAutospacing="1" w:line="360" w:lineRule="auto"/>
        <w:jc w:val="both"/>
        <w:rPr>
          <w:b/>
        </w:rPr>
      </w:pPr>
      <w:r>
        <w:t xml:space="preserve">Dễ bảo trì </w:t>
      </w:r>
    </w:p>
    <w:p w14:paraId="6A188866" w14:textId="405E9AE2" w:rsidR="00E77836" w:rsidRDefault="008725B7" w:rsidP="008725B7">
      <w:pPr>
        <w:pStyle w:val="ListParagraph"/>
        <w:numPr>
          <w:ilvl w:val="0"/>
          <w:numId w:val="22"/>
        </w:numPr>
        <w:spacing w:before="100" w:beforeAutospacing="1" w:after="100" w:afterAutospacing="1" w:line="360" w:lineRule="auto"/>
        <w:jc w:val="both"/>
        <w:rPr>
          <w:b/>
        </w:rPr>
      </w:pPr>
      <w:r w:rsidRPr="008725B7">
        <w:rPr>
          <w:rStyle w:val="Strong"/>
          <w:b w:val="0"/>
          <w:bCs w:val="0"/>
        </w:rPr>
        <w:t>Dễ dàng bảo trì</w:t>
      </w:r>
      <w:r>
        <w:t>: Phần mềm cần được thiết kế sao cho dễ dàng bảo trì và cập nhật mà không ảnh hưởng đến các tính năng hiện tại. Hệ thống cũng cần có khả năng tự động nhận diện và xử lý các lỗi nhỏ.</w:t>
      </w:r>
    </w:p>
    <w:p w14:paraId="67FD7C67" w14:textId="28A992D3" w:rsidR="00A00631" w:rsidRDefault="0021346A" w:rsidP="00A00631">
      <w:pPr>
        <w:pStyle w:val="ListParagraph"/>
        <w:numPr>
          <w:ilvl w:val="0"/>
          <w:numId w:val="10"/>
        </w:numPr>
        <w:spacing w:before="100" w:beforeAutospacing="1" w:after="100" w:afterAutospacing="1" w:line="360" w:lineRule="auto"/>
        <w:jc w:val="both"/>
        <w:outlineLvl w:val="2"/>
        <w:rPr>
          <w:b/>
        </w:rPr>
      </w:pPr>
      <w:r>
        <w:rPr>
          <w:b/>
        </w:rPr>
        <w:t>Bố cục</w:t>
      </w:r>
      <w:r w:rsidR="008725B7">
        <w:rPr>
          <w:b/>
        </w:rPr>
        <w:t xml:space="preserve"> các trang</w:t>
      </w:r>
    </w:p>
    <w:p w14:paraId="67A90F46" w14:textId="5EDDA645" w:rsidR="00A00631" w:rsidRDefault="00A00631" w:rsidP="00A00631">
      <w:pPr>
        <w:pStyle w:val="ListParagraph"/>
        <w:spacing w:before="100" w:beforeAutospacing="1" w:after="100" w:afterAutospacing="1" w:line="360" w:lineRule="auto"/>
        <w:ind w:left="360"/>
        <w:jc w:val="both"/>
        <w:rPr>
          <w:bCs/>
        </w:rPr>
      </w:pPr>
      <w:r w:rsidRPr="00A00631">
        <w:rPr>
          <w:bCs/>
        </w:rPr>
        <w:lastRenderedPageBreak/>
        <w:t xml:space="preserve">a.  Đăng </w:t>
      </w:r>
      <w:r>
        <w:rPr>
          <w:bCs/>
        </w:rPr>
        <w:t>nhập</w:t>
      </w:r>
    </w:p>
    <w:p w14:paraId="213E9091" w14:textId="5CD1DB32" w:rsidR="00A00631" w:rsidRPr="00A00631" w:rsidRDefault="00A00631" w:rsidP="00A00631">
      <w:pPr>
        <w:pStyle w:val="ListParagraph"/>
        <w:spacing w:before="100" w:beforeAutospacing="1" w:after="100" w:afterAutospacing="1" w:line="360" w:lineRule="auto"/>
        <w:ind w:left="360"/>
        <w:jc w:val="both"/>
        <w:rPr>
          <w:bCs/>
        </w:rPr>
      </w:pPr>
      <w:r w:rsidRPr="00794CB5">
        <w:rPr>
          <w:noProof/>
        </w:rPr>
        <w:drawing>
          <wp:anchor distT="0" distB="0" distL="114300" distR="114300" simplePos="0" relativeHeight="251660288" behindDoc="0" locked="0" layoutInCell="1" allowOverlap="1" wp14:anchorId="0A5C0742" wp14:editId="610E3062">
            <wp:simplePos x="0" y="0"/>
            <wp:positionH relativeFrom="column">
              <wp:posOffset>514985</wp:posOffset>
            </wp:positionH>
            <wp:positionV relativeFrom="paragraph">
              <wp:posOffset>97790</wp:posOffset>
            </wp:positionV>
            <wp:extent cx="5361305" cy="3208655"/>
            <wp:effectExtent l="0" t="0" r="0" b="0"/>
            <wp:wrapSquare wrapText="bothSides"/>
            <wp:docPr id="677438317"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38317" name="Picture 1" descr="A close-up of a ca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61305" cy="3208655"/>
                    </a:xfrm>
                    <a:prstGeom prst="rect">
                      <a:avLst/>
                    </a:prstGeom>
                  </pic:spPr>
                </pic:pic>
              </a:graphicData>
            </a:graphic>
            <wp14:sizeRelH relativeFrom="margin">
              <wp14:pctWidth>0</wp14:pctWidth>
            </wp14:sizeRelH>
            <wp14:sizeRelV relativeFrom="margin">
              <wp14:pctHeight>0</wp14:pctHeight>
            </wp14:sizeRelV>
          </wp:anchor>
        </w:drawing>
      </w:r>
    </w:p>
    <w:p w14:paraId="7D6C01A0" w14:textId="4A63416D" w:rsidR="00A00631" w:rsidRPr="008725B7" w:rsidRDefault="00A00631" w:rsidP="00A00631">
      <w:pPr>
        <w:pStyle w:val="ListParagraph"/>
        <w:spacing w:before="100" w:beforeAutospacing="1" w:after="100" w:afterAutospacing="1" w:line="360" w:lineRule="auto"/>
        <w:ind w:left="360"/>
        <w:jc w:val="both"/>
        <w:rPr>
          <w:b/>
        </w:rPr>
      </w:pPr>
    </w:p>
    <w:p w14:paraId="6DA7D138" w14:textId="0EFFCBB2" w:rsidR="00A00631" w:rsidRDefault="00A00631" w:rsidP="00A00631">
      <w:pPr>
        <w:spacing w:after="160" w:line="259" w:lineRule="auto"/>
      </w:pPr>
    </w:p>
    <w:p w14:paraId="063627D6" w14:textId="66A2EABF" w:rsidR="00A00631" w:rsidRDefault="00A00631" w:rsidP="00A00631">
      <w:pPr>
        <w:spacing w:after="160" w:line="259" w:lineRule="auto"/>
      </w:pPr>
    </w:p>
    <w:p w14:paraId="13148F76" w14:textId="16D04ED4" w:rsidR="00A00631" w:rsidRDefault="00A00631" w:rsidP="00A00631">
      <w:pPr>
        <w:spacing w:after="160" w:line="259" w:lineRule="auto"/>
      </w:pPr>
    </w:p>
    <w:p w14:paraId="506CCDE4" w14:textId="79238A7A" w:rsidR="00A00631" w:rsidRDefault="00A00631" w:rsidP="00A00631">
      <w:pPr>
        <w:spacing w:after="160" w:line="259" w:lineRule="auto"/>
      </w:pPr>
    </w:p>
    <w:p w14:paraId="638464AD" w14:textId="69173283" w:rsidR="00A00631" w:rsidRDefault="00A00631" w:rsidP="00A00631">
      <w:pPr>
        <w:spacing w:after="160" w:line="259" w:lineRule="auto"/>
      </w:pPr>
    </w:p>
    <w:p w14:paraId="39F9BA7C" w14:textId="3C73FA4B" w:rsidR="00A00631" w:rsidRDefault="00A00631" w:rsidP="00A00631">
      <w:pPr>
        <w:spacing w:after="160" w:line="259" w:lineRule="auto"/>
      </w:pPr>
    </w:p>
    <w:p w14:paraId="4855E184" w14:textId="21B96FBA" w:rsidR="00A00631" w:rsidRDefault="00A00631" w:rsidP="00A00631">
      <w:pPr>
        <w:spacing w:after="160" w:line="259" w:lineRule="auto"/>
      </w:pPr>
    </w:p>
    <w:p w14:paraId="62000630" w14:textId="35FA548D" w:rsidR="00A00631" w:rsidRDefault="00A00631" w:rsidP="00A00631">
      <w:pPr>
        <w:spacing w:after="160" w:line="259" w:lineRule="auto"/>
      </w:pPr>
    </w:p>
    <w:p w14:paraId="5F8A7B63" w14:textId="5EAC80D2" w:rsidR="00A00631" w:rsidRDefault="00A00631" w:rsidP="00A00631">
      <w:pPr>
        <w:spacing w:after="160" w:line="259" w:lineRule="auto"/>
      </w:pPr>
    </w:p>
    <w:p w14:paraId="1AD6DBCC" w14:textId="5EFAE8FA" w:rsidR="00A00631" w:rsidRDefault="0021346A" w:rsidP="0021346A">
      <w:pPr>
        <w:spacing w:after="160" w:line="259" w:lineRule="auto"/>
        <w:jc w:val="center"/>
      </w:pPr>
      <w:r w:rsidRPr="0021346A">
        <w:rPr>
          <w:b/>
          <w:bCs/>
          <w:i/>
          <w:iCs/>
        </w:rPr>
        <w:t>Hình 1</w:t>
      </w:r>
      <w:r w:rsidRPr="0021346A">
        <w:rPr>
          <w:i/>
          <w:iCs/>
        </w:rPr>
        <w:t>.</w:t>
      </w:r>
      <w:r>
        <w:t xml:space="preserve"> </w:t>
      </w:r>
      <w:r w:rsidR="00DB7F4F">
        <w:t>Bố cục của</w:t>
      </w:r>
      <w:r w:rsidR="00DB7F4F">
        <w:rPr>
          <w:b/>
          <w:bCs/>
          <w:i/>
          <w:iCs/>
        </w:rPr>
        <w:t xml:space="preserve"> </w:t>
      </w:r>
      <w:r>
        <w:t>Đăng nhập.</w:t>
      </w:r>
    </w:p>
    <w:p w14:paraId="5F629940" w14:textId="3391C85D" w:rsidR="00A00631" w:rsidRDefault="00A00631" w:rsidP="00A00631">
      <w:pPr>
        <w:spacing w:after="160" w:line="259" w:lineRule="auto"/>
      </w:pPr>
      <w:r>
        <w:t xml:space="preserve">b. Đăng kí </w:t>
      </w:r>
    </w:p>
    <w:p w14:paraId="7AC06781" w14:textId="68CAB3BB" w:rsidR="00A00631" w:rsidRDefault="00A00631" w:rsidP="00A00631">
      <w:pPr>
        <w:spacing w:after="160" w:line="259" w:lineRule="auto"/>
      </w:pPr>
      <w:r w:rsidRPr="00794CB5">
        <w:rPr>
          <w:noProof/>
          <w:lang w:val="vi-VN"/>
        </w:rPr>
        <w:drawing>
          <wp:anchor distT="0" distB="0" distL="114300" distR="114300" simplePos="0" relativeHeight="251662336" behindDoc="1" locked="0" layoutInCell="1" allowOverlap="1" wp14:anchorId="0A0F0C56" wp14:editId="198DA4BA">
            <wp:simplePos x="0" y="0"/>
            <wp:positionH relativeFrom="column">
              <wp:posOffset>1703589</wp:posOffset>
            </wp:positionH>
            <wp:positionV relativeFrom="paragraph">
              <wp:posOffset>206491</wp:posOffset>
            </wp:positionV>
            <wp:extent cx="2610197" cy="2520149"/>
            <wp:effectExtent l="0" t="0" r="0" b="0"/>
            <wp:wrapTight wrapText="bothSides">
              <wp:wrapPolygon edited="0">
                <wp:start x="0" y="0"/>
                <wp:lineTo x="0" y="21393"/>
                <wp:lineTo x="21442" y="21393"/>
                <wp:lineTo x="21442" y="0"/>
                <wp:lineTo x="0" y="0"/>
              </wp:wrapPolygon>
            </wp:wrapTight>
            <wp:docPr id="1422028148" name="Picture 1" descr="A black and white drawing of a file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28148" name="Picture 1" descr="A black and white drawing of a file cabine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10197" cy="2520149"/>
                    </a:xfrm>
                    <a:prstGeom prst="rect">
                      <a:avLst/>
                    </a:prstGeom>
                  </pic:spPr>
                </pic:pic>
              </a:graphicData>
            </a:graphic>
          </wp:anchor>
        </w:drawing>
      </w:r>
    </w:p>
    <w:p w14:paraId="435E07F7" w14:textId="2BEC10E3" w:rsidR="00A00631" w:rsidRPr="00A00631" w:rsidRDefault="00A00631" w:rsidP="00A00631"/>
    <w:p w14:paraId="1A50A9BC" w14:textId="238C5FE6" w:rsidR="00A00631" w:rsidRPr="00A00631" w:rsidRDefault="00A00631" w:rsidP="00A00631"/>
    <w:p w14:paraId="5B47C2C9" w14:textId="6B0876C1" w:rsidR="00A00631" w:rsidRPr="00A00631" w:rsidRDefault="00A00631" w:rsidP="00A00631"/>
    <w:p w14:paraId="3EC0ACDF" w14:textId="00B4AA14" w:rsidR="00A00631" w:rsidRPr="00A00631" w:rsidRDefault="00A00631" w:rsidP="00A00631"/>
    <w:p w14:paraId="2DED642F" w14:textId="07292B48" w:rsidR="00A00631" w:rsidRPr="00A00631" w:rsidRDefault="00A00631" w:rsidP="00A00631"/>
    <w:p w14:paraId="516E1DB8" w14:textId="0876F2A7" w:rsidR="00A00631" w:rsidRPr="00A00631" w:rsidRDefault="00A00631" w:rsidP="00A00631"/>
    <w:p w14:paraId="5647A185" w14:textId="150C55A5" w:rsidR="00A00631" w:rsidRPr="00A00631" w:rsidRDefault="00A00631" w:rsidP="00A00631"/>
    <w:p w14:paraId="153E44C1" w14:textId="10E0613B" w:rsidR="00A00631" w:rsidRPr="00A00631" w:rsidRDefault="00A00631" w:rsidP="00A00631"/>
    <w:p w14:paraId="0AFEC1FE" w14:textId="6A64F188" w:rsidR="00A00631" w:rsidRPr="00A00631" w:rsidRDefault="00A00631" w:rsidP="00A00631"/>
    <w:p w14:paraId="3D92DA74" w14:textId="45D36B22" w:rsidR="00A00631" w:rsidRPr="00A00631" w:rsidRDefault="00A00631" w:rsidP="00A00631"/>
    <w:p w14:paraId="5AC1CCC5" w14:textId="57D97E1A" w:rsidR="00A00631" w:rsidRPr="00A00631" w:rsidRDefault="00A00631" w:rsidP="00A00631"/>
    <w:p w14:paraId="4DC791CC" w14:textId="7C311D97" w:rsidR="00A00631" w:rsidRPr="00A00631" w:rsidRDefault="00A00631" w:rsidP="00A00631"/>
    <w:p w14:paraId="03492BEF" w14:textId="29272FE4" w:rsidR="00A00631" w:rsidRPr="00A00631" w:rsidRDefault="00A00631" w:rsidP="00A00631"/>
    <w:p w14:paraId="5F64FCEB" w14:textId="4047B1F7" w:rsidR="00A00631" w:rsidRPr="00A00631" w:rsidRDefault="00A00631" w:rsidP="00A00631"/>
    <w:p w14:paraId="19832E78" w14:textId="1D9534AC" w:rsidR="00A00631" w:rsidRDefault="0021346A" w:rsidP="0021346A">
      <w:pPr>
        <w:tabs>
          <w:tab w:val="left" w:pos="7236"/>
        </w:tabs>
      </w:pPr>
      <w:r>
        <w:tab/>
      </w:r>
      <w:r>
        <w:tab/>
      </w:r>
      <w:r>
        <w:tab/>
      </w:r>
    </w:p>
    <w:p w14:paraId="6B5FF01D" w14:textId="77777777" w:rsidR="00A00631" w:rsidRDefault="00A00631" w:rsidP="00A00631">
      <w:r>
        <w:t xml:space="preserve"> </w:t>
      </w:r>
    </w:p>
    <w:p w14:paraId="2498D635" w14:textId="1B9284BC" w:rsidR="0021346A" w:rsidRDefault="0021346A" w:rsidP="0021346A">
      <w:pPr>
        <w:spacing w:after="160" w:line="259" w:lineRule="auto"/>
        <w:jc w:val="center"/>
      </w:pPr>
      <w:r w:rsidRPr="0021346A">
        <w:rPr>
          <w:b/>
          <w:bCs/>
          <w:i/>
          <w:iCs/>
        </w:rPr>
        <w:t xml:space="preserve">Hình </w:t>
      </w:r>
      <w:r>
        <w:rPr>
          <w:b/>
          <w:bCs/>
          <w:i/>
          <w:iCs/>
        </w:rPr>
        <w:t>2</w:t>
      </w:r>
      <w:r w:rsidRPr="0021346A">
        <w:rPr>
          <w:i/>
          <w:iCs/>
        </w:rPr>
        <w:t>.</w:t>
      </w:r>
      <w:r>
        <w:rPr>
          <w:i/>
          <w:iCs/>
        </w:rPr>
        <w:t xml:space="preserve"> </w:t>
      </w:r>
      <w:r w:rsidR="00DB7F4F">
        <w:t>Bố cục của</w:t>
      </w:r>
      <w:r w:rsidR="00DB7F4F">
        <w:rPr>
          <w:b/>
          <w:bCs/>
          <w:i/>
          <w:iCs/>
        </w:rPr>
        <w:t xml:space="preserve"> </w:t>
      </w:r>
      <w:r>
        <w:t>Đăng kí tài khoản ,mật khẩu và thông tin nhân viên.</w:t>
      </w:r>
    </w:p>
    <w:p w14:paraId="5B3917BF" w14:textId="5E37FAAE" w:rsidR="00A00631" w:rsidRDefault="00A00631" w:rsidP="0021346A">
      <w:pPr>
        <w:tabs>
          <w:tab w:val="left" w:pos="4187"/>
        </w:tabs>
        <w:jc w:val="center"/>
      </w:pPr>
    </w:p>
    <w:p w14:paraId="13967C75" w14:textId="77777777" w:rsidR="00A00631" w:rsidRDefault="00A00631" w:rsidP="00A00631"/>
    <w:p w14:paraId="6FD72309" w14:textId="77777777" w:rsidR="00A00631" w:rsidRDefault="00A00631" w:rsidP="00A00631"/>
    <w:p w14:paraId="50167D41" w14:textId="77777777" w:rsidR="00A00631" w:rsidRDefault="00A00631" w:rsidP="00A00631"/>
    <w:p w14:paraId="0EA231CE" w14:textId="77777777" w:rsidR="00A00631" w:rsidRDefault="00A00631" w:rsidP="00A00631"/>
    <w:p w14:paraId="377A45D2" w14:textId="09D01429" w:rsidR="00A00631" w:rsidRDefault="00A00631" w:rsidP="00A00631">
      <w:r>
        <w:t>c. Đặt bàn</w:t>
      </w:r>
    </w:p>
    <w:p w14:paraId="7F6BAC0F" w14:textId="49EAEC88" w:rsidR="00A00631" w:rsidRDefault="00A00631" w:rsidP="00A00631">
      <w:r w:rsidRPr="00794CB5">
        <w:rPr>
          <w:noProof/>
          <w:lang w:val="vi-VN"/>
        </w:rPr>
        <w:drawing>
          <wp:anchor distT="0" distB="0" distL="114300" distR="114300" simplePos="0" relativeHeight="251663360" behindDoc="1" locked="0" layoutInCell="1" allowOverlap="1" wp14:anchorId="32128907" wp14:editId="21AECC93">
            <wp:simplePos x="0" y="0"/>
            <wp:positionH relativeFrom="column">
              <wp:posOffset>1138844</wp:posOffset>
            </wp:positionH>
            <wp:positionV relativeFrom="paragraph">
              <wp:posOffset>347230</wp:posOffset>
            </wp:positionV>
            <wp:extent cx="3902710" cy="2436495"/>
            <wp:effectExtent l="0" t="0" r="2540" b="1905"/>
            <wp:wrapTight wrapText="bothSides">
              <wp:wrapPolygon edited="0">
                <wp:start x="0" y="0"/>
                <wp:lineTo x="0" y="21448"/>
                <wp:lineTo x="21509" y="21448"/>
                <wp:lineTo x="21509" y="0"/>
                <wp:lineTo x="0" y="0"/>
              </wp:wrapPolygon>
            </wp:wrapTight>
            <wp:docPr id="2012057475" name="Picture 1" descr="A white squar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57475" name="Picture 1" descr="A white square with a square in the midd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02710" cy="2436495"/>
                    </a:xfrm>
                    <a:prstGeom prst="rect">
                      <a:avLst/>
                    </a:prstGeom>
                  </pic:spPr>
                </pic:pic>
              </a:graphicData>
            </a:graphic>
          </wp:anchor>
        </w:drawing>
      </w:r>
    </w:p>
    <w:p w14:paraId="54810209" w14:textId="2AF48724" w:rsidR="00A00631" w:rsidRPr="00A00631" w:rsidRDefault="00A00631" w:rsidP="00A00631"/>
    <w:p w14:paraId="01F12AC0" w14:textId="1C01C3D8" w:rsidR="00A00631" w:rsidRPr="00A00631" w:rsidRDefault="00A00631" w:rsidP="00A00631"/>
    <w:p w14:paraId="0AC302E0" w14:textId="765207D7" w:rsidR="00A00631" w:rsidRPr="00A00631" w:rsidRDefault="00A00631" w:rsidP="00A00631"/>
    <w:p w14:paraId="4403B359" w14:textId="5D043B11" w:rsidR="00A00631" w:rsidRPr="00A00631" w:rsidRDefault="00A00631" w:rsidP="00A00631"/>
    <w:p w14:paraId="065ADDEF" w14:textId="6700DCBC" w:rsidR="00A00631" w:rsidRPr="00A00631" w:rsidRDefault="00A00631" w:rsidP="00A00631"/>
    <w:p w14:paraId="2720FA01" w14:textId="3723CCCF" w:rsidR="00A00631" w:rsidRPr="00A00631" w:rsidRDefault="00A00631" w:rsidP="00A00631"/>
    <w:p w14:paraId="7374EFDF" w14:textId="68233392" w:rsidR="00A00631" w:rsidRPr="00A00631" w:rsidRDefault="00A00631" w:rsidP="00A00631"/>
    <w:p w14:paraId="297E6818" w14:textId="716C2474" w:rsidR="00A00631" w:rsidRPr="00A00631" w:rsidRDefault="00A00631" w:rsidP="00A00631"/>
    <w:p w14:paraId="5CBF57C5" w14:textId="3397147B" w:rsidR="00A00631" w:rsidRPr="00A00631" w:rsidRDefault="00A00631" w:rsidP="00A00631"/>
    <w:p w14:paraId="45F98C73" w14:textId="118DE27C" w:rsidR="00A00631" w:rsidRPr="00A00631" w:rsidRDefault="00A00631" w:rsidP="00A00631"/>
    <w:p w14:paraId="0B366633" w14:textId="40FB5A04" w:rsidR="00A00631" w:rsidRPr="00A00631" w:rsidRDefault="00A00631" w:rsidP="00A00631"/>
    <w:p w14:paraId="05B91ABB" w14:textId="29433228" w:rsidR="00A00631" w:rsidRPr="00A00631" w:rsidRDefault="00A00631" w:rsidP="00A00631"/>
    <w:p w14:paraId="11E7E12E" w14:textId="07B6617B" w:rsidR="00A00631" w:rsidRPr="00A00631" w:rsidRDefault="00A00631" w:rsidP="00A00631"/>
    <w:p w14:paraId="7AC64EE6" w14:textId="24CDB5A2" w:rsidR="00A00631" w:rsidRPr="00A00631" w:rsidRDefault="00A00631" w:rsidP="00A00631"/>
    <w:p w14:paraId="02BDC6DF" w14:textId="45830345" w:rsidR="00A00631" w:rsidRDefault="00A00631" w:rsidP="00A00631"/>
    <w:p w14:paraId="4E2158FE" w14:textId="563D1CCB" w:rsidR="00A00631" w:rsidRDefault="00A00631" w:rsidP="0021346A">
      <w:pPr>
        <w:jc w:val="center"/>
      </w:pPr>
    </w:p>
    <w:p w14:paraId="01867350" w14:textId="5B104E23" w:rsidR="0021346A" w:rsidRPr="0021346A" w:rsidRDefault="0021346A" w:rsidP="0021346A">
      <w:pPr>
        <w:jc w:val="center"/>
      </w:pPr>
      <w:r>
        <w:rPr>
          <w:b/>
          <w:bCs/>
          <w:i/>
          <w:iCs/>
        </w:rPr>
        <w:t>Hình 3.</w:t>
      </w:r>
      <w:r>
        <w:t xml:space="preserve"> </w:t>
      </w:r>
      <w:r w:rsidR="00DB7F4F">
        <w:t>Bố cục của</w:t>
      </w:r>
      <w:r w:rsidR="00DB7F4F">
        <w:rPr>
          <w:b/>
          <w:bCs/>
          <w:i/>
          <w:iCs/>
        </w:rPr>
        <w:t xml:space="preserve"> </w:t>
      </w:r>
      <w:r>
        <w:t>Đặt bàn.</w:t>
      </w:r>
    </w:p>
    <w:p w14:paraId="530BB23A" w14:textId="77777777" w:rsidR="00A00631" w:rsidRDefault="00A00631" w:rsidP="00A00631">
      <w:r>
        <w:t xml:space="preserve"> </w:t>
      </w:r>
    </w:p>
    <w:p w14:paraId="48E6D985" w14:textId="77777777" w:rsidR="00A00631" w:rsidRDefault="00A00631" w:rsidP="00A00631"/>
    <w:p w14:paraId="63B40C23" w14:textId="77777777" w:rsidR="00A00631" w:rsidRDefault="00A00631" w:rsidP="00A00631"/>
    <w:p w14:paraId="3D43D3CD" w14:textId="77777777" w:rsidR="00A00631" w:rsidRDefault="00A00631" w:rsidP="00A00631"/>
    <w:p w14:paraId="0C9D785B" w14:textId="77777777" w:rsidR="00A00631" w:rsidRDefault="00A00631" w:rsidP="00A00631"/>
    <w:p w14:paraId="284D1166" w14:textId="5D5A2543" w:rsidR="00A00631" w:rsidRDefault="00A00631" w:rsidP="00A00631">
      <w:r>
        <w:t>d. Gọi món</w:t>
      </w:r>
    </w:p>
    <w:p w14:paraId="40AAC395" w14:textId="68CAA348" w:rsidR="00A00631" w:rsidRDefault="00A00631" w:rsidP="00A00631"/>
    <w:p w14:paraId="40E6FFEF" w14:textId="78F55A8C" w:rsidR="0021346A" w:rsidRDefault="0021346A" w:rsidP="00A00631"/>
    <w:p w14:paraId="779FAE2F" w14:textId="77777777" w:rsidR="0021346A" w:rsidRDefault="0021346A" w:rsidP="00A00631"/>
    <w:p w14:paraId="01D470BF" w14:textId="259D6F95" w:rsidR="00A00631" w:rsidRDefault="00A00631" w:rsidP="00A00631">
      <w:r w:rsidRPr="00794CB5">
        <w:rPr>
          <w:noProof/>
          <w:lang w:val="vi-VN"/>
        </w:rPr>
        <w:drawing>
          <wp:anchor distT="0" distB="0" distL="114300" distR="114300" simplePos="0" relativeHeight="251664384" behindDoc="1" locked="0" layoutInCell="1" allowOverlap="1" wp14:anchorId="79898803" wp14:editId="0960488E">
            <wp:simplePos x="0" y="0"/>
            <wp:positionH relativeFrom="column">
              <wp:posOffset>1004916</wp:posOffset>
            </wp:positionH>
            <wp:positionV relativeFrom="paragraph">
              <wp:posOffset>65405</wp:posOffset>
            </wp:positionV>
            <wp:extent cx="3902710" cy="2689225"/>
            <wp:effectExtent l="0" t="0" r="2540" b="0"/>
            <wp:wrapTight wrapText="bothSides">
              <wp:wrapPolygon edited="0">
                <wp:start x="0" y="0"/>
                <wp:lineTo x="0" y="21421"/>
                <wp:lineTo x="21509" y="21421"/>
                <wp:lineTo x="21509" y="0"/>
                <wp:lineTo x="0" y="0"/>
              </wp:wrapPolygon>
            </wp:wrapTight>
            <wp:docPr id="883334624" name="Picture 1" descr="A white rectangular object with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34624" name="Picture 1" descr="A white rectangular object with button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02710" cy="2689225"/>
                    </a:xfrm>
                    <a:prstGeom prst="rect">
                      <a:avLst/>
                    </a:prstGeom>
                  </pic:spPr>
                </pic:pic>
              </a:graphicData>
            </a:graphic>
          </wp:anchor>
        </w:drawing>
      </w:r>
    </w:p>
    <w:p w14:paraId="280A74BE" w14:textId="306D6161" w:rsidR="00A00631" w:rsidRDefault="00A00631" w:rsidP="00A00631"/>
    <w:p w14:paraId="6F3DA698" w14:textId="26DF1D81" w:rsidR="00A00631" w:rsidRPr="00A00631" w:rsidRDefault="00A00631" w:rsidP="00A00631"/>
    <w:p w14:paraId="587BA605" w14:textId="1A9CE496" w:rsidR="00A00631" w:rsidRPr="00A00631" w:rsidRDefault="00A00631" w:rsidP="00A00631"/>
    <w:p w14:paraId="0FFA0F02" w14:textId="071E8244" w:rsidR="00A00631" w:rsidRPr="00A00631" w:rsidRDefault="00A00631" w:rsidP="00A00631"/>
    <w:p w14:paraId="38782992" w14:textId="74DF88B9" w:rsidR="00A00631" w:rsidRPr="00A00631" w:rsidRDefault="00A00631" w:rsidP="00A00631"/>
    <w:p w14:paraId="3E8D145F" w14:textId="45536165" w:rsidR="00A00631" w:rsidRPr="00A00631" w:rsidRDefault="00A00631" w:rsidP="00A00631"/>
    <w:p w14:paraId="2ACC3436" w14:textId="76FBD142" w:rsidR="00A00631" w:rsidRPr="00A00631" w:rsidRDefault="00A00631" w:rsidP="00A00631"/>
    <w:p w14:paraId="3597C26B" w14:textId="1A0A5D03" w:rsidR="00A00631" w:rsidRPr="00A00631" w:rsidRDefault="00A00631" w:rsidP="00A00631"/>
    <w:p w14:paraId="1A9F0346" w14:textId="614D5D55" w:rsidR="00A00631" w:rsidRPr="00A00631" w:rsidRDefault="00A00631" w:rsidP="00A00631"/>
    <w:p w14:paraId="70027BF7" w14:textId="2A5A96C3" w:rsidR="00A00631" w:rsidRPr="00A00631" w:rsidRDefault="00A00631" w:rsidP="00A00631"/>
    <w:p w14:paraId="70567D32" w14:textId="410DD682" w:rsidR="00A00631" w:rsidRPr="00A00631" w:rsidRDefault="00A00631" w:rsidP="00A00631"/>
    <w:p w14:paraId="4AEB1011" w14:textId="36D44A06" w:rsidR="00A00631" w:rsidRPr="00A00631" w:rsidRDefault="00A00631" w:rsidP="00A00631"/>
    <w:p w14:paraId="09288699" w14:textId="72C05AD2" w:rsidR="00A00631" w:rsidRPr="00A00631" w:rsidRDefault="00A00631" w:rsidP="00A00631"/>
    <w:p w14:paraId="58690FD1" w14:textId="5190A38F" w:rsidR="00A00631" w:rsidRPr="00A00631" w:rsidRDefault="00A00631" w:rsidP="00A00631"/>
    <w:p w14:paraId="34DF8E99" w14:textId="7ACA4AD4" w:rsidR="00A00631" w:rsidRDefault="00A00631" w:rsidP="00A00631"/>
    <w:p w14:paraId="7A2AC23F" w14:textId="556ADD27" w:rsidR="0021346A" w:rsidRDefault="0021346A" w:rsidP="00A00631"/>
    <w:p w14:paraId="69B6EF39" w14:textId="3ADA12CE" w:rsidR="0021346A" w:rsidRDefault="0021346A" w:rsidP="0021346A">
      <w:pPr>
        <w:jc w:val="center"/>
      </w:pPr>
      <w:r w:rsidRPr="0021346A">
        <w:rPr>
          <w:b/>
          <w:bCs/>
          <w:i/>
          <w:iCs/>
        </w:rPr>
        <w:t>Hình 4.</w:t>
      </w:r>
      <w:r w:rsidR="00DB7F4F" w:rsidRPr="00DB7F4F">
        <w:t xml:space="preserve"> </w:t>
      </w:r>
      <w:r w:rsidR="00DB7F4F">
        <w:t>Bố cục của</w:t>
      </w:r>
      <w:r>
        <w:rPr>
          <w:b/>
          <w:bCs/>
          <w:i/>
          <w:iCs/>
        </w:rPr>
        <w:t xml:space="preserve"> </w:t>
      </w:r>
      <w:r>
        <w:t>Gọi món.</w:t>
      </w:r>
    </w:p>
    <w:p w14:paraId="02F2B813" w14:textId="77777777" w:rsidR="0021346A" w:rsidRPr="00A00631" w:rsidRDefault="0021346A" w:rsidP="00A00631"/>
    <w:p w14:paraId="48A98268" w14:textId="29FCA055" w:rsidR="00A00631" w:rsidRPr="00A00631" w:rsidRDefault="00A00631" w:rsidP="00A00631"/>
    <w:p w14:paraId="5B9F9A78" w14:textId="1B709385" w:rsidR="00A00631" w:rsidRDefault="00A00631" w:rsidP="00A00631">
      <w:r>
        <w:t>e. Quản lí nhân viên</w:t>
      </w:r>
    </w:p>
    <w:p w14:paraId="4510B898" w14:textId="77777777" w:rsidR="0021346A" w:rsidRDefault="0021346A" w:rsidP="00A00631"/>
    <w:p w14:paraId="1D79E81F" w14:textId="77777777" w:rsidR="0021346A" w:rsidRDefault="0021346A" w:rsidP="00A00631"/>
    <w:p w14:paraId="48D814C8" w14:textId="614EE2FF" w:rsidR="00A00631" w:rsidRDefault="0021346A" w:rsidP="00A00631">
      <w:r w:rsidRPr="00794CB5">
        <w:rPr>
          <w:noProof/>
          <w:lang w:val="vi-VN"/>
        </w:rPr>
        <w:drawing>
          <wp:anchor distT="0" distB="0" distL="114300" distR="114300" simplePos="0" relativeHeight="251665408" behindDoc="1" locked="0" layoutInCell="1" allowOverlap="1" wp14:anchorId="50AB9EC1" wp14:editId="5080919F">
            <wp:simplePos x="0" y="0"/>
            <wp:positionH relativeFrom="margin">
              <wp:align>center</wp:align>
            </wp:positionH>
            <wp:positionV relativeFrom="paragraph">
              <wp:posOffset>9942</wp:posOffset>
            </wp:positionV>
            <wp:extent cx="4077335" cy="2310765"/>
            <wp:effectExtent l="0" t="0" r="0" b="0"/>
            <wp:wrapTight wrapText="bothSides">
              <wp:wrapPolygon edited="0">
                <wp:start x="0" y="0"/>
                <wp:lineTo x="0" y="21369"/>
                <wp:lineTo x="21496" y="21369"/>
                <wp:lineTo x="21496" y="0"/>
                <wp:lineTo x="0" y="0"/>
              </wp:wrapPolygon>
            </wp:wrapTight>
            <wp:docPr id="1442670694" name="Picture 1" descr="A white rectangular object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0694" name="Picture 1" descr="A white rectangular object with black lin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077335" cy="2310765"/>
                    </a:xfrm>
                    <a:prstGeom prst="rect">
                      <a:avLst/>
                    </a:prstGeom>
                  </pic:spPr>
                </pic:pic>
              </a:graphicData>
            </a:graphic>
            <wp14:sizeRelH relativeFrom="margin">
              <wp14:pctWidth>0</wp14:pctWidth>
            </wp14:sizeRelH>
            <wp14:sizeRelV relativeFrom="margin">
              <wp14:pctHeight>0</wp14:pctHeight>
            </wp14:sizeRelV>
          </wp:anchor>
        </w:drawing>
      </w:r>
    </w:p>
    <w:p w14:paraId="1D7178C7" w14:textId="25331D2C" w:rsidR="0021346A" w:rsidRPr="0021346A" w:rsidRDefault="0021346A" w:rsidP="0021346A"/>
    <w:p w14:paraId="34F2E146" w14:textId="67527492" w:rsidR="0021346A" w:rsidRPr="0021346A" w:rsidRDefault="0021346A" w:rsidP="0021346A"/>
    <w:p w14:paraId="2A6B36D4" w14:textId="6E232493" w:rsidR="0021346A" w:rsidRPr="0021346A" w:rsidRDefault="0021346A" w:rsidP="0021346A"/>
    <w:p w14:paraId="553F1922" w14:textId="70B3FF65" w:rsidR="0021346A" w:rsidRPr="0021346A" w:rsidRDefault="0021346A" w:rsidP="0021346A"/>
    <w:p w14:paraId="4459C1EC" w14:textId="42715ADE" w:rsidR="0021346A" w:rsidRPr="0021346A" w:rsidRDefault="0021346A" w:rsidP="0021346A"/>
    <w:p w14:paraId="11B7D237" w14:textId="54083A1B" w:rsidR="0021346A" w:rsidRPr="0021346A" w:rsidRDefault="0021346A" w:rsidP="0021346A"/>
    <w:p w14:paraId="5AAA0B81" w14:textId="48882AB4" w:rsidR="0021346A" w:rsidRPr="0021346A" w:rsidRDefault="0021346A" w:rsidP="0021346A"/>
    <w:p w14:paraId="2ADB293D" w14:textId="34C9C794" w:rsidR="0021346A" w:rsidRPr="0021346A" w:rsidRDefault="0021346A" w:rsidP="0021346A"/>
    <w:p w14:paraId="3BFA3801" w14:textId="094363E5" w:rsidR="0021346A" w:rsidRPr="0021346A" w:rsidRDefault="0021346A" w:rsidP="0021346A"/>
    <w:p w14:paraId="795C0062" w14:textId="5987B8A5" w:rsidR="0021346A" w:rsidRPr="0021346A" w:rsidRDefault="0021346A" w:rsidP="0021346A"/>
    <w:p w14:paraId="46C37452" w14:textId="53525A96" w:rsidR="0021346A" w:rsidRPr="0021346A" w:rsidRDefault="0021346A" w:rsidP="0021346A"/>
    <w:p w14:paraId="1969FC71" w14:textId="12064DA0" w:rsidR="0021346A" w:rsidRDefault="0021346A" w:rsidP="0021346A"/>
    <w:p w14:paraId="16DCAD0C" w14:textId="2AE7687F" w:rsidR="0021346A" w:rsidRDefault="0021346A" w:rsidP="0021346A"/>
    <w:p w14:paraId="0AA0A063" w14:textId="005BCF12" w:rsidR="0021346A" w:rsidRPr="0021346A" w:rsidRDefault="0021346A" w:rsidP="0021346A">
      <w:pPr>
        <w:tabs>
          <w:tab w:val="left" w:pos="4078"/>
        </w:tabs>
      </w:pPr>
      <w:r>
        <w:tab/>
      </w:r>
      <w:r>
        <w:rPr>
          <w:b/>
          <w:bCs/>
          <w:i/>
          <w:iCs/>
        </w:rPr>
        <w:t>Hình 5.</w:t>
      </w:r>
      <w:r>
        <w:t xml:space="preserve"> </w:t>
      </w:r>
      <w:r w:rsidR="00DB7F4F">
        <w:t>Bố cục của</w:t>
      </w:r>
      <w:r w:rsidR="00DB7F4F">
        <w:rPr>
          <w:b/>
          <w:bCs/>
          <w:i/>
          <w:iCs/>
        </w:rPr>
        <w:t xml:space="preserve"> </w:t>
      </w:r>
      <w:r>
        <w:t>Quản lí nhân viên.</w:t>
      </w:r>
    </w:p>
    <w:p w14:paraId="5BC8A228" w14:textId="3B01C388" w:rsidR="0021346A" w:rsidRDefault="0021346A" w:rsidP="0021346A"/>
    <w:p w14:paraId="3C20ADE4" w14:textId="54271740" w:rsidR="0021346A" w:rsidRDefault="0021346A" w:rsidP="0021346A">
      <w:r>
        <w:t>f. Hóa đơn</w:t>
      </w:r>
    </w:p>
    <w:p w14:paraId="7AB3DF6B" w14:textId="6A373C1A" w:rsidR="0021346A" w:rsidRDefault="0021346A" w:rsidP="0021346A">
      <w:r>
        <w:tab/>
      </w:r>
    </w:p>
    <w:p w14:paraId="74E7E61A" w14:textId="7F737272" w:rsidR="0021346A" w:rsidRPr="0021346A" w:rsidRDefault="0021346A" w:rsidP="0021346A"/>
    <w:p w14:paraId="0AFA7B20" w14:textId="465229E8" w:rsidR="0021346A" w:rsidRPr="0021346A" w:rsidRDefault="0021346A" w:rsidP="0021346A"/>
    <w:p w14:paraId="591E745C" w14:textId="6409A715" w:rsidR="0021346A" w:rsidRPr="0021346A" w:rsidRDefault="0021346A" w:rsidP="0021346A">
      <w:r w:rsidRPr="00794CB5">
        <w:rPr>
          <w:noProof/>
          <w:lang w:val="vi-VN"/>
        </w:rPr>
        <w:drawing>
          <wp:anchor distT="0" distB="0" distL="114300" distR="114300" simplePos="0" relativeHeight="251666432" behindDoc="1" locked="0" layoutInCell="1" allowOverlap="1" wp14:anchorId="5100045D" wp14:editId="615BB136">
            <wp:simplePos x="0" y="0"/>
            <wp:positionH relativeFrom="margin">
              <wp:align>center</wp:align>
            </wp:positionH>
            <wp:positionV relativeFrom="paragraph">
              <wp:posOffset>28956</wp:posOffset>
            </wp:positionV>
            <wp:extent cx="3902710" cy="2268220"/>
            <wp:effectExtent l="0" t="0" r="2540" b="0"/>
            <wp:wrapTight wrapText="bothSides">
              <wp:wrapPolygon edited="0">
                <wp:start x="0" y="0"/>
                <wp:lineTo x="0" y="21406"/>
                <wp:lineTo x="21509" y="21406"/>
                <wp:lineTo x="21509" y="0"/>
                <wp:lineTo x="0" y="0"/>
              </wp:wrapPolygon>
            </wp:wrapTight>
            <wp:docPr id="275417028"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7028" name="Picture 1" descr="A white rectangular object with black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02710" cy="2268220"/>
                    </a:xfrm>
                    <a:prstGeom prst="rect">
                      <a:avLst/>
                    </a:prstGeom>
                  </pic:spPr>
                </pic:pic>
              </a:graphicData>
            </a:graphic>
          </wp:anchor>
        </w:drawing>
      </w:r>
    </w:p>
    <w:p w14:paraId="6888E6C0" w14:textId="67094B43" w:rsidR="0021346A" w:rsidRPr="0021346A" w:rsidRDefault="0021346A" w:rsidP="0021346A"/>
    <w:p w14:paraId="6A9926B3" w14:textId="106E874F" w:rsidR="0021346A" w:rsidRPr="0021346A" w:rsidRDefault="0021346A" w:rsidP="0021346A"/>
    <w:p w14:paraId="7B4992D9" w14:textId="50939507" w:rsidR="0021346A" w:rsidRPr="0021346A" w:rsidRDefault="0021346A" w:rsidP="0021346A"/>
    <w:p w14:paraId="48C913AC" w14:textId="65047710" w:rsidR="0021346A" w:rsidRPr="0021346A" w:rsidRDefault="0021346A" w:rsidP="0021346A"/>
    <w:p w14:paraId="775888E3" w14:textId="1A8851C5" w:rsidR="0021346A" w:rsidRPr="0021346A" w:rsidRDefault="0021346A" w:rsidP="0021346A"/>
    <w:p w14:paraId="7AB5BC38" w14:textId="29029F64" w:rsidR="0021346A" w:rsidRPr="0021346A" w:rsidRDefault="0021346A" w:rsidP="0021346A"/>
    <w:p w14:paraId="64A97A4B" w14:textId="54C58D93" w:rsidR="0021346A" w:rsidRPr="0021346A" w:rsidRDefault="0021346A" w:rsidP="0021346A"/>
    <w:p w14:paraId="39D523AF" w14:textId="40C6BDE7" w:rsidR="0021346A" w:rsidRPr="0021346A" w:rsidRDefault="0021346A" w:rsidP="0021346A"/>
    <w:p w14:paraId="23700BC7" w14:textId="1C80A85D" w:rsidR="0021346A" w:rsidRPr="0021346A" w:rsidRDefault="0021346A" w:rsidP="0021346A"/>
    <w:p w14:paraId="0EC7ADD0" w14:textId="1D63B69E" w:rsidR="0021346A" w:rsidRDefault="0021346A" w:rsidP="0021346A"/>
    <w:p w14:paraId="15618BC4" w14:textId="5A3B92CD" w:rsidR="0021346A" w:rsidRPr="0021346A" w:rsidRDefault="0021346A" w:rsidP="0021346A"/>
    <w:p w14:paraId="3A7BAFF2" w14:textId="361998DA" w:rsidR="0021346A" w:rsidRDefault="0021346A" w:rsidP="0021346A"/>
    <w:p w14:paraId="0F09B70B" w14:textId="02BFDE4B" w:rsidR="0021346A" w:rsidRDefault="0021346A" w:rsidP="0021346A"/>
    <w:p w14:paraId="15BF86B1" w14:textId="4B1993A5" w:rsidR="0021346A" w:rsidRPr="00F608A5" w:rsidRDefault="00F608A5" w:rsidP="00F608A5">
      <w:pPr>
        <w:jc w:val="center"/>
      </w:pPr>
      <w:r w:rsidRPr="00F608A5">
        <w:rPr>
          <w:b/>
          <w:bCs/>
          <w:i/>
          <w:iCs/>
        </w:rPr>
        <w:t>Hình 6.</w:t>
      </w:r>
      <w:r w:rsidR="00DB7F4F" w:rsidRPr="00DB7F4F">
        <w:rPr>
          <w:b/>
          <w:bCs/>
          <w:i/>
          <w:iCs/>
        </w:rPr>
        <w:t xml:space="preserve"> </w:t>
      </w:r>
      <w:r w:rsidR="00DB7F4F">
        <w:rPr>
          <w:b/>
          <w:bCs/>
          <w:i/>
          <w:iCs/>
        </w:rPr>
        <w:t xml:space="preserve"> </w:t>
      </w:r>
      <w:r w:rsidR="00DB7F4F">
        <w:t>Bố cục của</w:t>
      </w:r>
      <w:r>
        <w:rPr>
          <w:b/>
          <w:bCs/>
          <w:i/>
          <w:iCs/>
        </w:rPr>
        <w:t xml:space="preserve"> </w:t>
      </w:r>
      <w:r>
        <w:t>Hóa đơn.</w:t>
      </w:r>
    </w:p>
    <w:p w14:paraId="3FF13741" w14:textId="77777777" w:rsidR="0021346A" w:rsidRDefault="0021346A" w:rsidP="0021346A"/>
    <w:p w14:paraId="1D4C79E1" w14:textId="77777777" w:rsidR="0021346A" w:rsidRDefault="0021346A" w:rsidP="0021346A"/>
    <w:p w14:paraId="1DEBBBDE" w14:textId="77777777" w:rsidR="0021346A" w:rsidRDefault="0021346A" w:rsidP="0021346A"/>
    <w:p w14:paraId="3DB30B87" w14:textId="19EC6BAE" w:rsidR="0021346A" w:rsidRDefault="0021346A" w:rsidP="0021346A">
      <w:r>
        <w:t>g. Doanh thu</w:t>
      </w:r>
    </w:p>
    <w:p w14:paraId="1B1FD255" w14:textId="789A5EAE" w:rsidR="0021346A" w:rsidRDefault="0021346A" w:rsidP="0021346A">
      <w:r>
        <w:lastRenderedPageBreak/>
        <w:tab/>
      </w:r>
      <w:r>
        <w:tab/>
      </w:r>
    </w:p>
    <w:p w14:paraId="552F2675" w14:textId="76511CE7" w:rsidR="0021346A" w:rsidRDefault="0021346A" w:rsidP="0021346A">
      <w:r w:rsidRPr="00794CB5">
        <w:rPr>
          <w:b/>
          <w:bCs/>
          <w:noProof/>
          <w:lang w:val="vi-VN"/>
        </w:rPr>
        <w:drawing>
          <wp:anchor distT="0" distB="0" distL="114300" distR="114300" simplePos="0" relativeHeight="251667456" behindDoc="1" locked="0" layoutInCell="1" allowOverlap="1" wp14:anchorId="2B4DEB70" wp14:editId="3C338105">
            <wp:simplePos x="0" y="0"/>
            <wp:positionH relativeFrom="margin">
              <wp:align>center</wp:align>
            </wp:positionH>
            <wp:positionV relativeFrom="paragraph">
              <wp:posOffset>452374</wp:posOffset>
            </wp:positionV>
            <wp:extent cx="3902710" cy="2183130"/>
            <wp:effectExtent l="0" t="0" r="2540" b="7620"/>
            <wp:wrapTight wrapText="bothSides">
              <wp:wrapPolygon edited="0">
                <wp:start x="0" y="0"/>
                <wp:lineTo x="0" y="21487"/>
                <wp:lineTo x="21509" y="21487"/>
                <wp:lineTo x="21509" y="0"/>
                <wp:lineTo x="0" y="0"/>
              </wp:wrapPolygon>
            </wp:wrapTight>
            <wp:docPr id="976613747" name="Picture 1" descr="A white rectangular object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13747" name="Picture 1" descr="A white rectangular object with black lin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902710" cy="2183130"/>
                    </a:xfrm>
                    <a:prstGeom prst="rect">
                      <a:avLst/>
                    </a:prstGeom>
                  </pic:spPr>
                </pic:pic>
              </a:graphicData>
            </a:graphic>
          </wp:anchor>
        </w:drawing>
      </w:r>
      <w:r>
        <w:tab/>
      </w:r>
      <w:r>
        <w:tab/>
        <w:t xml:space="preserve">   </w:t>
      </w:r>
    </w:p>
    <w:p w14:paraId="20CEAF39" w14:textId="3424E75D" w:rsidR="0021346A" w:rsidRPr="0021346A" w:rsidRDefault="0021346A" w:rsidP="0021346A"/>
    <w:p w14:paraId="06CCA378" w14:textId="73A7ED69" w:rsidR="0021346A" w:rsidRPr="0021346A" w:rsidRDefault="0021346A" w:rsidP="0021346A"/>
    <w:p w14:paraId="0C4BC58A" w14:textId="51E6044A" w:rsidR="0021346A" w:rsidRPr="0021346A" w:rsidRDefault="0021346A" w:rsidP="0021346A"/>
    <w:p w14:paraId="003F7DD4" w14:textId="1ECAD38F" w:rsidR="0021346A" w:rsidRPr="0021346A" w:rsidRDefault="0021346A" w:rsidP="0021346A"/>
    <w:p w14:paraId="6622C880" w14:textId="5F72BD86" w:rsidR="0021346A" w:rsidRPr="0021346A" w:rsidRDefault="0021346A" w:rsidP="0021346A"/>
    <w:p w14:paraId="4FDDB484" w14:textId="076308F1" w:rsidR="0021346A" w:rsidRPr="0021346A" w:rsidRDefault="0021346A" w:rsidP="0021346A"/>
    <w:p w14:paraId="7D5AC8FC" w14:textId="1EDD57AC" w:rsidR="0021346A" w:rsidRPr="0021346A" w:rsidRDefault="0021346A" w:rsidP="0021346A"/>
    <w:p w14:paraId="2C791928" w14:textId="3CC6EBCC" w:rsidR="0021346A" w:rsidRPr="0021346A" w:rsidRDefault="0021346A" w:rsidP="0021346A"/>
    <w:p w14:paraId="3650C9E6" w14:textId="545E5FC2" w:rsidR="0021346A" w:rsidRPr="0021346A" w:rsidRDefault="0021346A" w:rsidP="0021346A"/>
    <w:p w14:paraId="438C8233" w14:textId="006BA783" w:rsidR="0021346A" w:rsidRPr="0021346A" w:rsidRDefault="0021346A" w:rsidP="0021346A"/>
    <w:p w14:paraId="3D05FCEB" w14:textId="29C4A348" w:rsidR="0021346A" w:rsidRPr="0021346A" w:rsidRDefault="0021346A" w:rsidP="0021346A"/>
    <w:p w14:paraId="77B8D346" w14:textId="088E27A2" w:rsidR="0021346A" w:rsidRPr="0021346A" w:rsidRDefault="0021346A" w:rsidP="0021346A"/>
    <w:p w14:paraId="5093276D" w14:textId="385C5591" w:rsidR="0021346A" w:rsidRPr="0021346A" w:rsidRDefault="0021346A" w:rsidP="0021346A"/>
    <w:p w14:paraId="494B74C4" w14:textId="6ECB5BEA" w:rsidR="0021346A" w:rsidRPr="0021346A" w:rsidRDefault="0021346A" w:rsidP="0021346A"/>
    <w:p w14:paraId="6371D1A4" w14:textId="20847D09" w:rsidR="0021346A" w:rsidRPr="0021346A" w:rsidRDefault="0021346A" w:rsidP="0021346A"/>
    <w:p w14:paraId="15BD90CC" w14:textId="2468A360" w:rsidR="0021346A" w:rsidRDefault="0021346A" w:rsidP="0021346A"/>
    <w:p w14:paraId="2B7CAFBC" w14:textId="3CD2B5BF" w:rsidR="0021346A" w:rsidRPr="00F608A5" w:rsidRDefault="00F608A5" w:rsidP="00F608A5">
      <w:pPr>
        <w:jc w:val="center"/>
      </w:pPr>
      <w:r w:rsidRPr="00F608A5">
        <w:rPr>
          <w:b/>
          <w:bCs/>
          <w:i/>
          <w:iCs/>
        </w:rPr>
        <w:t>Hình 7.</w:t>
      </w:r>
      <w:r w:rsidR="00DB7F4F">
        <w:rPr>
          <w:b/>
          <w:bCs/>
          <w:i/>
          <w:iCs/>
        </w:rPr>
        <w:t xml:space="preserve"> </w:t>
      </w:r>
      <w:r w:rsidR="00DB7F4F">
        <w:t>Bố cục của</w:t>
      </w:r>
      <w:r>
        <w:rPr>
          <w:b/>
          <w:bCs/>
          <w:i/>
          <w:iCs/>
        </w:rPr>
        <w:t xml:space="preserve"> </w:t>
      </w:r>
      <w:r>
        <w:t>Doanh thu</w:t>
      </w:r>
    </w:p>
    <w:p w14:paraId="4F387074" w14:textId="5011ADDA" w:rsidR="0021346A" w:rsidRDefault="0021346A" w:rsidP="00F608A5">
      <w:pPr>
        <w:jc w:val="center"/>
      </w:pPr>
    </w:p>
    <w:p w14:paraId="5E8E3DC3" w14:textId="11E44366" w:rsidR="0021346A" w:rsidRDefault="0021346A" w:rsidP="0021346A"/>
    <w:p w14:paraId="7CFA668F" w14:textId="2D3D793B" w:rsidR="0021346A" w:rsidRDefault="0021346A" w:rsidP="0021346A"/>
    <w:p w14:paraId="68E3E874" w14:textId="20DE35E5" w:rsidR="0021346A" w:rsidRDefault="0021346A" w:rsidP="0021346A">
      <w:pPr>
        <w:pStyle w:val="Heading1"/>
        <w:spacing w:line="360" w:lineRule="auto"/>
        <w:jc w:val="center"/>
        <w:rPr>
          <w:rFonts w:ascii="Times New Roman" w:hAnsi="Times New Roman" w:cs="Times New Roman"/>
          <w:b/>
          <w:color w:val="auto"/>
        </w:rPr>
      </w:pPr>
      <w:r w:rsidRPr="0021346A">
        <w:rPr>
          <w:rFonts w:ascii="Times New Roman" w:hAnsi="Times New Roman" w:cs="Times New Roman"/>
          <w:b/>
          <w:color w:val="auto"/>
        </w:rPr>
        <w:t xml:space="preserve">CHƯƠNG </w:t>
      </w:r>
      <w:r>
        <w:rPr>
          <w:rFonts w:ascii="Times New Roman" w:hAnsi="Times New Roman" w:cs="Times New Roman"/>
          <w:b/>
          <w:color w:val="auto"/>
        </w:rPr>
        <w:t>III</w:t>
      </w:r>
      <w:r w:rsidRPr="0021346A">
        <w:rPr>
          <w:rFonts w:ascii="Times New Roman" w:hAnsi="Times New Roman" w:cs="Times New Roman"/>
          <w:b/>
          <w:color w:val="auto"/>
        </w:rPr>
        <w:t>:  THIẾT KẾ TRANG</w:t>
      </w:r>
    </w:p>
    <w:p w14:paraId="06D9B107" w14:textId="300F424C" w:rsidR="0021346A" w:rsidRPr="00DB7F4F" w:rsidRDefault="00DB7F4F" w:rsidP="0021346A">
      <w:pPr>
        <w:pStyle w:val="ListParagraph"/>
        <w:numPr>
          <w:ilvl w:val="0"/>
          <w:numId w:val="24"/>
        </w:numPr>
        <w:spacing w:line="360" w:lineRule="auto"/>
        <w:outlineLvl w:val="1"/>
      </w:pPr>
      <w:r>
        <w:rPr>
          <w:b/>
          <w:bCs/>
        </w:rPr>
        <w:t>Đăng nhập</w:t>
      </w:r>
    </w:p>
    <w:p w14:paraId="31B5EF3B" w14:textId="546F1847" w:rsidR="00DB7F4F" w:rsidRPr="00DB7F4F" w:rsidRDefault="00DB7F4F" w:rsidP="00DB7F4F">
      <w:pPr>
        <w:pStyle w:val="ListParagraph"/>
        <w:spacing w:line="360" w:lineRule="auto"/>
        <w:ind w:left="360"/>
      </w:pPr>
      <w:r w:rsidRPr="00DB7F4F">
        <w:rPr>
          <w:noProof/>
        </w:rPr>
        <w:drawing>
          <wp:anchor distT="0" distB="0" distL="114300" distR="114300" simplePos="0" relativeHeight="251668480" behindDoc="1" locked="0" layoutInCell="1" allowOverlap="1" wp14:anchorId="2E85E093" wp14:editId="1D208ACB">
            <wp:simplePos x="0" y="0"/>
            <wp:positionH relativeFrom="margin">
              <wp:align>center</wp:align>
            </wp:positionH>
            <wp:positionV relativeFrom="paragraph">
              <wp:posOffset>214822</wp:posOffset>
            </wp:positionV>
            <wp:extent cx="5278931" cy="3075992"/>
            <wp:effectExtent l="0" t="0" r="0" b="0"/>
            <wp:wrapTight wrapText="bothSides">
              <wp:wrapPolygon edited="0">
                <wp:start x="0" y="0"/>
                <wp:lineTo x="0" y="21404"/>
                <wp:lineTo x="21514" y="21404"/>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8931" cy="3075992"/>
                    </a:xfrm>
                    <a:prstGeom prst="rect">
                      <a:avLst/>
                    </a:prstGeom>
                  </pic:spPr>
                </pic:pic>
              </a:graphicData>
            </a:graphic>
          </wp:anchor>
        </w:drawing>
      </w:r>
    </w:p>
    <w:p w14:paraId="4D5F618A" w14:textId="55A6AE4C" w:rsidR="00DB7F4F" w:rsidRDefault="00DB7F4F" w:rsidP="00DB7F4F"/>
    <w:p w14:paraId="1EAC8092" w14:textId="5252EE9E" w:rsidR="00DB7F4F" w:rsidRDefault="00DB7F4F" w:rsidP="00DB7F4F"/>
    <w:p w14:paraId="52990794" w14:textId="53C48CFC" w:rsidR="00DB7F4F" w:rsidRPr="00DB7F4F" w:rsidRDefault="00DB7F4F" w:rsidP="00DB7F4F"/>
    <w:p w14:paraId="36617FAE" w14:textId="556C11C6" w:rsidR="00DB7F4F" w:rsidRPr="00DB7F4F" w:rsidRDefault="00DB7F4F" w:rsidP="00DB7F4F"/>
    <w:p w14:paraId="2DF2B16C" w14:textId="528D4391" w:rsidR="00DB7F4F" w:rsidRPr="00DB7F4F" w:rsidRDefault="00DB7F4F" w:rsidP="00DB7F4F"/>
    <w:p w14:paraId="1065E885" w14:textId="3095FDCD" w:rsidR="00DB7F4F" w:rsidRPr="00DB7F4F" w:rsidRDefault="00DB7F4F" w:rsidP="00DB7F4F"/>
    <w:p w14:paraId="05365FE4" w14:textId="12096D12" w:rsidR="00DB7F4F" w:rsidRPr="00DB7F4F" w:rsidRDefault="00DB7F4F" w:rsidP="00DB7F4F"/>
    <w:p w14:paraId="0EAA0AB5" w14:textId="2C6979F4" w:rsidR="00DB7F4F" w:rsidRPr="00DB7F4F" w:rsidRDefault="00DB7F4F" w:rsidP="00DB7F4F"/>
    <w:p w14:paraId="657841F5" w14:textId="5187364F" w:rsidR="00DB7F4F" w:rsidRPr="00DB7F4F" w:rsidRDefault="00DB7F4F" w:rsidP="00DB7F4F"/>
    <w:p w14:paraId="4B3B5A87" w14:textId="3F0CC11D" w:rsidR="00DB7F4F" w:rsidRPr="00DB7F4F" w:rsidRDefault="00DB7F4F" w:rsidP="00DB7F4F"/>
    <w:p w14:paraId="675947BB" w14:textId="6721B4BC" w:rsidR="00DB7F4F" w:rsidRPr="00DB7F4F" w:rsidRDefault="00DB7F4F" w:rsidP="00DB7F4F"/>
    <w:p w14:paraId="131F8E67" w14:textId="3CA6D3CB" w:rsidR="00DB7F4F" w:rsidRPr="00DB7F4F" w:rsidRDefault="00DB7F4F" w:rsidP="00DB7F4F"/>
    <w:p w14:paraId="6717EC6F" w14:textId="1BD6486D" w:rsidR="00DB7F4F" w:rsidRPr="00DB7F4F" w:rsidRDefault="00DB7F4F" w:rsidP="00DB7F4F"/>
    <w:p w14:paraId="06A538DF" w14:textId="0B836A21" w:rsidR="00DB7F4F" w:rsidRPr="00DB7F4F" w:rsidRDefault="00DB7F4F" w:rsidP="00DB7F4F"/>
    <w:p w14:paraId="4B8B206C" w14:textId="33679E0F" w:rsidR="00DB7F4F" w:rsidRPr="00DB7F4F" w:rsidRDefault="00DB7F4F" w:rsidP="00DB7F4F"/>
    <w:p w14:paraId="29278296" w14:textId="6BC985DD" w:rsidR="00DB7F4F" w:rsidRPr="00DB7F4F" w:rsidRDefault="00DB7F4F" w:rsidP="00DB7F4F"/>
    <w:p w14:paraId="2D21532B" w14:textId="7280510A" w:rsidR="00DB7F4F" w:rsidRDefault="00DB7F4F" w:rsidP="00DB7F4F"/>
    <w:p w14:paraId="66DFBA45" w14:textId="77777777" w:rsidR="00DB7F4F" w:rsidRDefault="00DB7F4F" w:rsidP="00DB7F4F">
      <w:pPr>
        <w:jc w:val="center"/>
      </w:pPr>
    </w:p>
    <w:p w14:paraId="11F60B65" w14:textId="77777777" w:rsidR="00DB7F4F" w:rsidRDefault="00DB7F4F" w:rsidP="00DB7F4F">
      <w:pPr>
        <w:jc w:val="center"/>
        <w:rPr>
          <w:b/>
          <w:bCs/>
          <w:i/>
          <w:iCs/>
        </w:rPr>
      </w:pPr>
    </w:p>
    <w:p w14:paraId="2FC7207A" w14:textId="271FD219" w:rsidR="00DB7F4F" w:rsidRDefault="00DB7F4F" w:rsidP="00DB7F4F">
      <w:pPr>
        <w:spacing w:line="360" w:lineRule="auto"/>
        <w:jc w:val="center"/>
      </w:pPr>
      <w:r w:rsidRPr="00DB7F4F">
        <w:rPr>
          <w:b/>
          <w:bCs/>
          <w:i/>
          <w:iCs/>
        </w:rPr>
        <w:lastRenderedPageBreak/>
        <w:t>Hình 8.</w:t>
      </w:r>
      <w:r>
        <w:rPr>
          <w:b/>
          <w:bCs/>
          <w:i/>
          <w:iCs/>
        </w:rPr>
        <w:t xml:space="preserve"> </w:t>
      </w:r>
      <w:r>
        <w:t>Giao diện đăng nhập.</w:t>
      </w:r>
    </w:p>
    <w:p w14:paraId="0ACBC999" w14:textId="7BBFC5D6" w:rsidR="00DB7F4F" w:rsidRPr="00DB7F4F" w:rsidRDefault="00DB7F4F" w:rsidP="00DB7F4F">
      <w:pPr>
        <w:pStyle w:val="ListParagraph"/>
        <w:numPr>
          <w:ilvl w:val="0"/>
          <w:numId w:val="24"/>
        </w:numPr>
        <w:spacing w:line="360" w:lineRule="auto"/>
        <w:outlineLvl w:val="1"/>
      </w:pPr>
      <w:r>
        <w:rPr>
          <w:b/>
          <w:bCs/>
        </w:rPr>
        <w:t>Đăng kí</w:t>
      </w:r>
    </w:p>
    <w:p w14:paraId="3437154E" w14:textId="6415AE5D" w:rsidR="00DB7F4F" w:rsidRDefault="00DB7F4F" w:rsidP="00DB7F4F">
      <w:pPr>
        <w:pStyle w:val="ListParagraph"/>
        <w:spacing w:line="360" w:lineRule="auto"/>
        <w:ind w:left="360"/>
      </w:pPr>
      <w:r w:rsidRPr="00DB7F4F">
        <w:rPr>
          <w:noProof/>
        </w:rPr>
        <w:drawing>
          <wp:anchor distT="0" distB="0" distL="114300" distR="114300" simplePos="0" relativeHeight="251669504" behindDoc="1" locked="0" layoutInCell="1" allowOverlap="1" wp14:anchorId="2E829351" wp14:editId="2C2D2BDE">
            <wp:simplePos x="0" y="0"/>
            <wp:positionH relativeFrom="margin">
              <wp:align>center</wp:align>
            </wp:positionH>
            <wp:positionV relativeFrom="paragraph">
              <wp:posOffset>9525</wp:posOffset>
            </wp:positionV>
            <wp:extent cx="2950210" cy="3118485"/>
            <wp:effectExtent l="0" t="0" r="2540" b="5715"/>
            <wp:wrapTight wrapText="bothSides">
              <wp:wrapPolygon edited="0">
                <wp:start x="0" y="0"/>
                <wp:lineTo x="0" y="21508"/>
                <wp:lineTo x="21479" y="21508"/>
                <wp:lineTo x="214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50210" cy="3118485"/>
                    </a:xfrm>
                    <a:prstGeom prst="rect">
                      <a:avLst/>
                    </a:prstGeom>
                  </pic:spPr>
                </pic:pic>
              </a:graphicData>
            </a:graphic>
            <wp14:sizeRelH relativeFrom="margin">
              <wp14:pctWidth>0</wp14:pctWidth>
            </wp14:sizeRelH>
            <wp14:sizeRelV relativeFrom="margin">
              <wp14:pctHeight>0</wp14:pctHeight>
            </wp14:sizeRelV>
          </wp:anchor>
        </w:drawing>
      </w:r>
    </w:p>
    <w:p w14:paraId="02609C34" w14:textId="31171DC6" w:rsidR="00DB7F4F" w:rsidRDefault="00DB7F4F" w:rsidP="00DB7F4F">
      <w:pPr>
        <w:jc w:val="center"/>
      </w:pPr>
    </w:p>
    <w:p w14:paraId="5EDE06E6" w14:textId="66B74AC9" w:rsidR="00DB7F4F" w:rsidRDefault="00DB7F4F" w:rsidP="00DB7F4F">
      <w:pPr>
        <w:jc w:val="center"/>
      </w:pPr>
    </w:p>
    <w:p w14:paraId="20BCDC36" w14:textId="0858B945" w:rsidR="00DB7F4F" w:rsidRDefault="00DB7F4F" w:rsidP="00DB7F4F">
      <w:pPr>
        <w:jc w:val="center"/>
      </w:pPr>
    </w:p>
    <w:p w14:paraId="4EC841A4" w14:textId="738B058B" w:rsidR="00DB7F4F" w:rsidRDefault="00DB7F4F" w:rsidP="00DB7F4F">
      <w:pPr>
        <w:jc w:val="center"/>
      </w:pPr>
    </w:p>
    <w:p w14:paraId="3760A4F3" w14:textId="11A4D712" w:rsidR="00DB7F4F" w:rsidRDefault="00DB7F4F" w:rsidP="00DB7F4F">
      <w:pPr>
        <w:jc w:val="center"/>
      </w:pPr>
    </w:p>
    <w:p w14:paraId="7BDB8A61" w14:textId="305897F6" w:rsidR="00DB7F4F" w:rsidRDefault="00DB7F4F" w:rsidP="00DB7F4F">
      <w:pPr>
        <w:jc w:val="center"/>
      </w:pPr>
    </w:p>
    <w:p w14:paraId="51CA816C" w14:textId="60D3E9E5" w:rsidR="00DB7F4F" w:rsidRDefault="00DB7F4F" w:rsidP="00DB7F4F">
      <w:pPr>
        <w:jc w:val="center"/>
      </w:pPr>
    </w:p>
    <w:p w14:paraId="3CC0D1FB" w14:textId="4C445137" w:rsidR="00DB7F4F" w:rsidRDefault="00DB7F4F" w:rsidP="00DB7F4F">
      <w:pPr>
        <w:jc w:val="center"/>
      </w:pPr>
    </w:p>
    <w:p w14:paraId="73EC8C4F" w14:textId="54CFB107" w:rsidR="00DB7F4F" w:rsidRDefault="00DB7F4F" w:rsidP="00DB7F4F">
      <w:pPr>
        <w:jc w:val="center"/>
      </w:pPr>
    </w:p>
    <w:p w14:paraId="3EC73CF9" w14:textId="7C7AF7B7" w:rsidR="00DB7F4F" w:rsidRDefault="00DB7F4F" w:rsidP="00DB7F4F">
      <w:pPr>
        <w:jc w:val="center"/>
      </w:pPr>
    </w:p>
    <w:p w14:paraId="147E30D4" w14:textId="4823E68B" w:rsidR="00DB7F4F" w:rsidRDefault="00DB7F4F" w:rsidP="00DB7F4F">
      <w:pPr>
        <w:jc w:val="center"/>
      </w:pPr>
    </w:p>
    <w:p w14:paraId="24503ECF" w14:textId="35865CA6" w:rsidR="00DB7F4F" w:rsidRDefault="00DB7F4F" w:rsidP="00DB7F4F">
      <w:pPr>
        <w:jc w:val="center"/>
      </w:pPr>
    </w:p>
    <w:p w14:paraId="7E9D10C9" w14:textId="6A99EFF8" w:rsidR="00DB7F4F" w:rsidRDefault="00DB7F4F" w:rsidP="00DB7F4F">
      <w:pPr>
        <w:jc w:val="center"/>
      </w:pPr>
    </w:p>
    <w:p w14:paraId="2E97EE29" w14:textId="15987868" w:rsidR="00DB7F4F" w:rsidRDefault="00DB7F4F" w:rsidP="00DB7F4F">
      <w:pPr>
        <w:jc w:val="center"/>
      </w:pPr>
    </w:p>
    <w:p w14:paraId="154FFBA2" w14:textId="38754520" w:rsidR="00DB7F4F" w:rsidRDefault="00DB7F4F" w:rsidP="00DB7F4F">
      <w:pPr>
        <w:jc w:val="center"/>
      </w:pPr>
    </w:p>
    <w:p w14:paraId="05E9BD36" w14:textId="730C7943" w:rsidR="00DB7F4F" w:rsidRDefault="00DB7F4F" w:rsidP="00DB7F4F">
      <w:pPr>
        <w:jc w:val="center"/>
      </w:pPr>
    </w:p>
    <w:p w14:paraId="4094E578" w14:textId="2B33F640" w:rsidR="00DB7F4F" w:rsidRDefault="00DB7F4F" w:rsidP="00DB7F4F">
      <w:pPr>
        <w:jc w:val="center"/>
      </w:pPr>
    </w:p>
    <w:p w14:paraId="0C5167F9" w14:textId="17167F6C" w:rsidR="00DB7F4F" w:rsidRDefault="00DB7F4F" w:rsidP="00DB7F4F">
      <w:pPr>
        <w:jc w:val="center"/>
      </w:pPr>
      <w:r>
        <w:rPr>
          <w:b/>
          <w:bCs/>
          <w:i/>
          <w:iCs/>
        </w:rPr>
        <w:t xml:space="preserve">Hình 9. </w:t>
      </w:r>
      <w:r>
        <w:t>Giao diện đăng kí</w:t>
      </w:r>
    </w:p>
    <w:p w14:paraId="5A08672E" w14:textId="08BBEC54" w:rsidR="00DB7F4F" w:rsidRDefault="00DB7F4F" w:rsidP="00DB7F4F">
      <w:pPr>
        <w:pStyle w:val="ListParagraph"/>
        <w:numPr>
          <w:ilvl w:val="0"/>
          <w:numId w:val="24"/>
        </w:numPr>
        <w:outlineLvl w:val="1"/>
        <w:rPr>
          <w:b/>
          <w:bCs/>
        </w:rPr>
      </w:pPr>
      <w:r w:rsidRPr="00DB7F4F">
        <w:rPr>
          <w:b/>
          <w:bCs/>
        </w:rPr>
        <w:t>Đặt bàn</w:t>
      </w:r>
    </w:p>
    <w:p w14:paraId="2C65FAAE" w14:textId="7440A516" w:rsidR="00D449F4" w:rsidRDefault="00D449F4" w:rsidP="00D449F4">
      <w:pPr>
        <w:pStyle w:val="ListParagraph"/>
        <w:ind w:left="360"/>
        <w:rPr>
          <w:b/>
          <w:bCs/>
        </w:rPr>
      </w:pPr>
    </w:p>
    <w:p w14:paraId="22DB8D73" w14:textId="6F0A3C25" w:rsidR="00D449F4" w:rsidRPr="00D449F4" w:rsidRDefault="00291F54" w:rsidP="00D449F4">
      <w:r w:rsidRPr="00D449F4">
        <w:rPr>
          <w:b/>
          <w:bCs/>
          <w:noProof/>
        </w:rPr>
        <w:drawing>
          <wp:anchor distT="0" distB="0" distL="114300" distR="114300" simplePos="0" relativeHeight="251670528" behindDoc="1" locked="0" layoutInCell="1" allowOverlap="1" wp14:anchorId="174275EA" wp14:editId="76B23AB8">
            <wp:simplePos x="0" y="0"/>
            <wp:positionH relativeFrom="margin">
              <wp:align>center</wp:align>
            </wp:positionH>
            <wp:positionV relativeFrom="paragraph">
              <wp:posOffset>10160</wp:posOffset>
            </wp:positionV>
            <wp:extent cx="5008880" cy="2811780"/>
            <wp:effectExtent l="0" t="0" r="1270" b="7620"/>
            <wp:wrapTight wrapText="bothSides">
              <wp:wrapPolygon edited="0">
                <wp:start x="0" y="0"/>
                <wp:lineTo x="0" y="21512"/>
                <wp:lineTo x="21523" y="21512"/>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08880" cy="2811780"/>
                    </a:xfrm>
                    <a:prstGeom prst="rect">
                      <a:avLst/>
                    </a:prstGeom>
                  </pic:spPr>
                </pic:pic>
              </a:graphicData>
            </a:graphic>
            <wp14:sizeRelH relativeFrom="margin">
              <wp14:pctWidth>0</wp14:pctWidth>
            </wp14:sizeRelH>
          </wp:anchor>
        </w:drawing>
      </w:r>
    </w:p>
    <w:p w14:paraId="1FB5D260" w14:textId="1D5476FB" w:rsidR="00D449F4" w:rsidRPr="00D449F4" w:rsidRDefault="00D449F4" w:rsidP="00D449F4"/>
    <w:p w14:paraId="4C65474F" w14:textId="646D9084" w:rsidR="00D449F4" w:rsidRPr="00D449F4" w:rsidRDefault="00D449F4" w:rsidP="00D449F4"/>
    <w:p w14:paraId="5A4E0A98" w14:textId="7EF93F9C" w:rsidR="00D449F4" w:rsidRPr="00D449F4" w:rsidRDefault="00D449F4" w:rsidP="00D449F4"/>
    <w:p w14:paraId="3B0A2E12" w14:textId="10963FAF" w:rsidR="00D449F4" w:rsidRPr="00D449F4" w:rsidRDefault="00D449F4" w:rsidP="00D449F4"/>
    <w:p w14:paraId="6F15D990" w14:textId="344863F9" w:rsidR="00D449F4" w:rsidRPr="00D449F4" w:rsidRDefault="00D449F4" w:rsidP="00D449F4"/>
    <w:p w14:paraId="58300845" w14:textId="45BA1D7A" w:rsidR="00D449F4" w:rsidRPr="00D449F4" w:rsidRDefault="00D449F4" w:rsidP="00D449F4"/>
    <w:p w14:paraId="1009A611" w14:textId="5D349E5C" w:rsidR="00D449F4" w:rsidRPr="00D449F4" w:rsidRDefault="00D449F4" w:rsidP="00D449F4"/>
    <w:p w14:paraId="46AC1480" w14:textId="529B4D9D" w:rsidR="00D449F4" w:rsidRPr="00D449F4" w:rsidRDefault="00D449F4" w:rsidP="00D449F4"/>
    <w:p w14:paraId="2AFD5515" w14:textId="53B5C053" w:rsidR="00D449F4" w:rsidRPr="00D449F4" w:rsidRDefault="00D449F4" w:rsidP="00D449F4"/>
    <w:p w14:paraId="7EA004BE" w14:textId="5BE2EFFF" w:rsidR="00D449F4" w:rsidRPr="00D449F4" w:rsidRDefault="00D449F4" w:rsidP="00D449F4"/>
    <w:p w14:paraId="2C1DF6F5" w14:textId="1497EF5F" w:rsidR="00D449F4" w:rsidRPr="00D449F4" w:rsidRDefault="00D449F4" w:rsidP="00D449F4"/>
    <w:p w14:paraId="23C6C53D" w14:textId="1B8971B4" w:rsidR="00D449F4" w:rsidRPr="00D449F4" w:rsidRDefault="00D449F4" w:rsidP="00D449F4"/>
    <w:p w14:paraId="02DBD73E" w14:textId="46DD18A0" w:rsidR="00D449F4" w:rsidRPr="00D449F4" w:rsidRDefault="00D449F4" w:rsidP="00D449F4"/>
    <w:p w14:paraId="2B068753" w14:textId="3482336D" w:rsidR="00D449F4" w:rsidRPr="00D449F4" w:rsidRDefault="00D449F4" w:rsidP="00D449F4"/>
    <w:p w14:paraId="01FB9FE3" w14:textId="2D317F4A" w:rsidR="00D449F4" w:rsidRPr="00D449F4" w:rsidRDefault="00D449F4" w:rsidP="00D449F4"/>
    <w:p w14:paraId="5EECF9B9" w14:textId="443515C2" w:rsidR="00D449F4" w:rsidRDefault="00D449F4" w:rsidP="00D449F4">
      <w:pPr>
        <w:rPr>
          <w:b/>
          <w:bCs/>
        </w:rPr>
      </w:pPr>
    </w:p>
    <w:p w14:paraId="43908E5D" w14:textId="076E4559" w:rsidR="00D449F4" w:rsidRDefault="00D449F4" w:rsidP="00D449F4">
      <w:pPr>
        <w:spacing w:line="360" w:lineRule="auto"/>
      </w:pPr>
      <w:r>
        <w:rPr>
          <w:b/>
          <w:bCs/>
          <w:i/>
          <w:iCs/>
        </w:rPr>
        <w:tab/>
      </w:r>
      <w:r>
        <w:rPr>
          <w:b/>
          <w:bCs/>
          <w:i/>
          <w:iCs/>
        </w:rPr>
        <w:tab/>
      </w:r>
      <w:r>
        <w:rPr>
          <w:b/>
          <w:bCs/>
          <w:i/>
          <w:iCs/>
        </w:rPr>
        <w:tab/>
      </w:r>
      <w:r>
        <w:rPr>
          <w:b/>
          <w:bCs/>
          <w:i/>
          <w:iCs/>
        </w:rPr>
        <w:tab/>
      </w:r>
      <w:r>
        <w:rPr>
          <w:b/>
          <w:bCs/>
          <w:i/>
          <w:iCs/>
        </w:rPr>
        <w:tab/>
      </w:r>
      <w:r w:rsidRPr="00D449F4">
        <w:rPr>
          <w:b/>
          <w:bCs/>
          <w:i/>
          <w:iCs/>
        </w:rPr>
        <w:t>Hình 10.</w:t>
      </w:r>
      <w:r>
        <w:rPr>
          <w:b/>
          <w:bCs/>
          <w:i/>
          <w:iCs/>
        </w:rPr>
        <w:t xml:space="preserve"> </w:t>
      </w:r>
      <w:r>
        <w:t>Giao diện đặt bàn.</w:t>
      </w:r>
    </w:p>
    <w:p w14:paraId="17BCF959" w14:textId="4B5BBEE4" w:rsidR="00D449F4" w:rsidRPr="00D449F4" w:rsidRDefault="00D449F4" w:rsidP="00D449F4">
      <w:pPr>
        <w:pStyle w:val="ListParagraph"/>
        <w:numPr>
          <w:ilvl w:val="0"/>
          <w:numId w:val="24"/>
        </w:numPr>
        <w:spacing w:line="360" w:lineRule="auto"/>
        <w:outlineLvl w:val="1"/>
      </w:pPr>
      <w:r>
        <w:rPr>
          <w:b/>
          <w:bCs/>
        </w:rPr>
        <w:t>Gọi món</w:t>
      </w:r>
    </w:p>
    <w:p w14:paraId="19B7086C" w14:textId="77777777" w:rsidR="00D449F4" w:rsidRDefault="00D449F4" w:rsidP="00D449F4">
      <w:pPr>
        <w:pStyle w:val="ListParagraph"/>
        <w:spacing w:line="360" w:lineRule="auto"/>
        <w:ind w:left="360"/>
      </w:pPr>
    </w:p>
    <w:p w14:paraId="4192C132" w14:textId="70556230" w:rsidR="00D449F4" w:rsidRDefault="00D449F4" w:rsidP="00D449F4">
      <w:pPr>
        <w:jc w:val="center"/>
      </w:pPr>
      <w:r w:rsidRPr="00D449F4">
        <w:rPr>
          <w:noProof/>
        </w:rPr>
        <w:lastRenderedPageBreak/>
        <w:drawing>
          <wp:anchor distT="0" distB="0" distL="114300" distR="114300" simplePos="0" relativeHeight="251674624" behindDoc="1" locked="0" layoutInCell="1" allowOverlap="1" wp14:anchorId="647F03B3" wp14:editId="4B057930">
            <wp:simplePos x="0" y="0"/>
            <wp:positionH relativeFrom="margin">
              <wp:align>right</wp:align>
            </wp:positionH>
            <wp:positionV relativeFrom="paragraph">
              <wp:posOffset>667</wp:posOffset>
            </wp:positionV>
            <wp:extent cx="5943600" cy="3331210"/>
            <wp:effectExtent l="0" t="0" r="0" b="2540"/>
            <wp:wrapTight wrapText="bothSides">
              <wp:wrapPolygon edited="0">
                <wp:start x="0" y="0"/>
                <wp:lineTo x="0" y="21493"/>
                <wp:lineTo x="21531" y="21493"/>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anchor>
        </w:drawing>
      </w:r>
    </w:p>
    <w:p w14:paraId="16A4C340" w14:textId="2E3BA277" w:rsidR="00D449F4" w:rsidRPr="00D449F4" w:rsidRDefault="00D449F4" w:rsidP="00D449F4"/>
    <w:p w14:paraId="40D47DAE" w14:textId="32E65CDF" w:rsidR="00D449F4" w:rsidRPr="00D449F4" w:rsidRDefault="00D449F4" w:rsidP="00D449F4">
      <w:pPr>
        <w:rPr>
          <w:b/>
          <w:bCs/>
          <w:i/>
          <w:iCs/>
        </w:rPr>
      </w:pPr>
    </w:p>
    <w:p w14:paraId="4A8596A0" w14:textId="0D62D8F8" w:rsidR="00D449F4" w:rsidRDefault="00D449F4" w:rsidP="00D449F4">
      <w:pPr>
        <w:jc w:val="center"/>
      </w:pPr>
      <w:r w:rsidRPr="00D449F4">
        <w:rPr>
          <w:b/>
          <w:bCs/>
          <w:i/>
          <w:iCs/>
        </w:rPr>
        <w:t>Hình 11.</w:t>
      </w:r>
      <w:r>
        <w:rPr>
          <w:b/>
          <w:bCs/>
          <w:i/>
          <w:iCs/>
        </w:rPr>
        <w:t xml:space="preserve"> </w:t>
      </w:r>
      <w:r>
        <w:t>Giao diện gọi món.</w:t>
      </w:r>
    </w:p>
    <w:p w14:paraId="242A4862" w14:textId="0527AA7A" w:rsidR="00D449F4" w:rsidRDefault="00D449F4" w:rsidP="00D449F4">
      <w:pPr>
        <w:jc w:val="center"/>
      </w:pPr>
    </w:p>
    <w:p w14:paraId="5DC3B9C0" w14:textId="545DDA69" w:rsidR="00D449F4" w:rsidRDefault="00D449F4" w:rsidP="00D449F4">
      <w:pPr>
        <w:pStyle w:val="ListParagraph"/>
        <w:numPr>
          <w:ilvl w:val="0"/>
          <w:numId w:val="24"/>
        </w:numPr>
        <w:outlineLvl w:val="1"/>
        <w:rPr>
          <w:b/>
          <w:bCs/>
        </w:rPr>
      </w:pPr>
      <w:r w:rsidRPr="00D449F4">
        <w:rPr>
          <w:b/>
          <w:bCs/>
        </w:rPr>
        <w:t>Doanh thu</w:t>
      </w:r>
    </w:p>
    <w:p w14:paraId="77F3CA46" w14:textId="2F90DE3D" w:rsidR="00D449F4" w:rsidRDefault="00D449F4" w:rsidP="00D449F4">
      <w:pPr>
        <w:pStyle w:val="ListParagraph"/>
        <w:ind w:left="360"/>
        <w:rPr>
          <w:b/>
          <w:bCs/>
        </w:rPr>
      </w:pPr>
      <w:r w:rsidRPr="00D449F4">
        <w:rPr>
          <w:b/>
          <w:bCs/>
          <w:noProof/>
        </w:rPr>
        <w:drawing>
          <wp:anchor distT="0" distB="0" distL="114300" distR="114300" simplePos="0" relativeHeight="251671552" behindDoc="1" locked="0" layoutInCell="1" allowOverlap="1" wp14:anchorId="4B94C2D5" wp14:editId="048614B8">
            <wp:simplePos x="0" y="0"/>
            <wp:positionH relativeFrom="margin">
              <wp:align>right</wp:align>
            </wp:positionH>
            <wp:positionV relativeFrom="paragraph">
              <wp:posOffset>238760</wp:posOffset>
            </wp:positionV>
            <wp:extent cx="5943600" cy="3511550"/>
            <wp:effectExtent l="0" t="0" r="0" b="0"/>
            <wp:wrapTight wrapText="bothSides">
              <wp:wrapPolygon edited="0">
                <wp:start x="0" y="0"/>
                <wp:lineTo x="0" y="21444"/>
                <wp:lineTo x="21531" y="21444"/>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anchor>
        </w:drawing>
      </w:r>
    </w:p>
    <w:p w14:paraId="6945DE12" w14:textId="768508AE" w:rsidR="00D449F4" w:rsidRPr="00D449F4" w:rsidRDefault="00D449F4" w:rsidP="00D449F4"/>
    <w:p w14:paraId="68AAF7BD" w14:textId="42A31EB7" w:rsidR="00D449F4" w:rsidRPr="00D449F4" w:rsidRDefault="00D449F4" w:rsidP="00D449F4">
      <w:pPr>
        <w:spacing w:line="360" w:lineRule="auto"/>
        <w:jc w:val="center"/>
      </w:pPr>
      <w:r>
        <w:rPr>
          <w:b/>
          <w:bCs/>
          <w:i/>
          <w:iCs/>
        </w:rPr>
        <w:t xml:space="preserve">Hình 12. </w:t>
      </w:r>
      <w:r>
        <w:t>Giao diện doanh thu.</w:t>
      </w:r>
    </w:p>
    <w:p w14:paraId="4A52B033" w14:textId="234FA65E" w:rsidR="00D449F4" w:rsidRPr="00D449F4" w:rsidRDefault="00D449F4" w:rsidP="00D449F4">
      <w:pPr>
        <w:pStyle w:val="ListParagraph"/>
        <w:numPr>
          <w:ilvl w:val="0"/>
          <w:numId w:val="24"/>
        </w:numPr>
        <w:spacing w:line="360" w:lineRule="auto"/>
        <w:outlineLvl w:val="1"/>
        <w:rPr>
          <w:b/>
          <w:bCs/>
        </w:rPr>
      </w:pPr>
      <w:r w:rsidRPr="00D449F4">
        <w:rPr>
          <w:b/>
          <w:bCs/>
        </w:rPr>
        <w:t>Hóa đơn</w:t>
      </w:r>
    </w:p>
    <w:p w14:paraId="3322B491" w14:textId="01B2A041" w:rsidR="00D449F4" w:rsidRPr="00D449F4" w:rsidRDefault="00D449F4" w:rsidP="00D449F4">
      <w:pPr>
        <w:spacing w:line="360" w:lineRule="auto"/>
      </w:pPr>
      <w:r w:rsidRPr="00D449F4">
        <w:rPr>
          <w:noProof/>
        </w:rPr>
        <w:drawing>
          <wp:anchor distT="0" distB="0" distL="114300" distR="114300" simplePos="0" relativeHeight="251672576" behindDoc="1" locked="0" layoutInCell="1" allowOverlap="1" wp14:anchorId="354E16FB" wp14:editId="3DC53B59">
            <wp:simplePos x="0" y="0"/>
            <wp:positionH relativeFrom="margin">
              <wp:align>center</wp:align>
            </wp:positionH>
            <wp:positionV relativeFrom="paragraph">
              <wp:posOffset>8890</wp:posOffset>
            </wp:positionV>
            <wp:extent cx="4979035" cy="2734945"/>
            <wp:effectExtent l="0" t="0" r="0" b="8255"/>
            <wp:wrapTight wrapText="bothSides">
              <wp:wrapPolygon edited="0">
                <wp:start x="0" y="0"/>
                <wp:lineTo x="0" y="21515"/>
                <wp:lineTo x="21487" y="21515"/>
                <wp:lineTo x="2148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79035" cy="2734945"/>
                    </a:xfrm>
                    <a:prstGeom prst="rect">
                      <a:avLst/>
                    </a:prstGeom>
                  </pic:spPr>
                </pic:pic>
              </a:graphicData>
            </a:graphic>
            <wp14:sizeRelH relativeFrom="margin">
              <wp14:pctWidth>0</wp14:pctWidth>
            </wp14:sizeRelH>
            <wp14:sizeRelV relativeFrom="margin">
              <wp14:pctHeight>0</wp14:pctHeight>
            </wp14:sizeRelV>
          </wp:anchor>
        </w:drawing>
      </w:r>
    </w:p>
    <w:p w14:paraId="27227047" w14:textId="4EFFADE8" w:rsidR="00D449F4" w:rsidRPr="00D449F4" w:rsidRDefault="00D449F4" w:rsidP="00D449F4"/>
    <w:p w14:paraId="22C7F620" w14:textId="63AE09C7" w:rsidR="00D449F4" w:rsidRPr="00D449F4" w:rsidRDefault="00D449F4" w:rsidP="00D449F4"/>
    <w:p w14:paraId="0522E642" w14:textId="26E81292" w:rsidR="00D449F4" w:rsidRPr="00D449F4" w:rsidRDefault="00D449F4" w:rsidP="00D449F4"/>
    <w:p w14:paraId="301D4567" w14:textId="6DFC5C81" w:rsidR="00D449F4" w:rsidRPr="00D449F4" w:rsidRDefault="00D449F4" w:rsidP="00D449F4"/>
    <w:p w14:paraId="0575A3C6" w14:textId="0D188D6B" w:rsidR="00D449F4" w:rsidRPr="00D449F4" w:rsidRDefault="00D449F4" w:rsidP="00D449F4"/>
    <w:p w14:paraId="01F5F4FA" w14:textId="53C3C9A6" w:rsidR="00D449F4" w:rsidRPr="00D449F4" w:rsidRDefault="00D449F4" w:rsidP="00D449F4"/>
    <w:p w14:paraId="191BD34E" w14:textId="5B861454" w:rsidR="00D449F4" w:rsidRPr="00D449F4" w:rsidRDefault="00D449F4" w:rsidP="00D449F4"/>
    <w:p w14:paraId="41C6AECF" w14:textId="7E2D224C" w:rsidR="00D449F4" w:rsidRPr="00D449F4" w:rsidRDefault="00D449F4" w:rsidP="00D449F4"/>
    <w:p w14:paraId="2489BB6A" w14:textId="52E7AA72" w:rsidR="00D449F4" w:rsidRPr="00D449F4" w:rsidRDefault="00D449F4" w:rsidP="00D449F4"/>
    <w:p w14:paraId="1C82C88F" w14:textId="6054D410" w:rsidR="00D449F4" w:rsidRPr="00D449F4" w:rsidRDefault="00D449F4" w:rsidP="00D449F4"/>
    <w:p w14:paraId="315859E8" w14:textId="257DE8EF" w:rsidR="00D449F4" w:rsidRPr="00D449F4" w:rsidRDefault="00D449F4" w:rsidP="00D449F4"/>
    <w:p w14:paraId="6A5DCF85" w14:textId="2BEF1216" w:rsidR="00D449F4" w:rsidRPr="00D449F4" w:rsidRDefault="00D449F4" w:rsidP="00D449F4"/>
    <w:p w14:paraId="0D9597A2" w14:textId="3EE6D9D3" w:rsidR="00D449F4" w:rsidRPr="00D449F4" w:rsidRDefault="00D449F4" w:rsidP="00D449F4"/>
    <w:p w14:paraId="393F416E" w14:textId="4ABDE144" w:rsidR="00D449F4" w:rsidRPr="00D449F4" w:rsidRDefault="00D449F4" w:rsidP="00D449F4"/>
    <w:p w14:paraId="7177D267" w14:textId="1CCFBE6B" w:rsidR="00D449F4" w:rsidRPr="00D449F4" w:rsidRDefault="00D449F4" w:rsidP="00D449F4"/>
    <w:p w14:paraId="68C8D23B" w14:textId="7B360695" w:rsidR="00D449F4" w:rsidRPr="00D449F4" w:rsidRDefault="00D449F4" w:rsidP="00D449F4"/>
    <w:p w14:paraId="62A78A92" w14:textId="4F01B581" w:rsidR="00D449F4" w:rsidRDefault="00D449F4" w:rsidP="00D449F4">
      <w:pPr>
        <w:jc w:val="center"/>
      </w:pPr>
      <w:r>
        <w:rPr>
          <w:b/>
          <w:bCs/>
          <w:i/>
          <w:iCs/>
        </w:rPr>
        <w:t xml:space="preserve">Hình 13. </w:t>
      </w:r>
      <w:r w:rsidRPr="00D449F4">
        <w:t>Giao</w:t>
      </w:r>
      <w:r>
        <w:rPr>
          <w:b/>
          <w:bCs/>
        </w:rPr>
        <w:t xml:space="preserve"> </w:t>
      </w:r>
      <w:r>
        <w:t>diện hóa đơn.</w:t>
      </w:r>
    </w:p>
    <w:p w14:paraId="0F9CFED8" w14:textId="14E94F68" w:rsidR="00D449F4" w:rsidRDefault="00D449F4" w:rsidP="00D449F4">
      <w:pPr>
        <w:jc w:val="center"/>
      </w:pPr>
    </w:p>
    <w:p w14:paraId="5597FF54" w14:textId="3F567738" w:rsidR="00D449F4" w:rsidRPr="00291F54" w:rsidRDefault="00291F54" w:rsidP="00291F54">
      <w:pPr>
        <w:pStyle w:val="ListParagraph"/>
        <w:numPr>
          <w:ilvl w:val="0"/>
          <w:numId w:val="24"/>
        </w:numPr>
        <w:outlineLvl w:val="1"/>
      </w:pPr>
      <w:r>
        <w:rPr>
          <w:b/>
          <w:bCs/>
        </w:rPr>
        <w:t>Quản lí nhân viên (Chỉ tài khoản quản lý có)</w:t>
      </w:r>
    </w:p>
    <w:p w14:paraId="73287476" w14:textId="5AEC8EF4" w:rsidR="00291F54" w:rsidRDefault="00291F54" w:rsidP="00291F54">
      <w:pPr>
        <w:pStyle w:val="ListParagraph"/>
        <w:ind w:left="360"/>
      </w:pPr>
    </w:p>
    <w:p w14:paraId="33764022" w14:textId="40350ABF" w:rsidR="00291F54" w:rsidRPr="00291F54" w:rsidRDefault="00291F54" w:rsidP="00291F54">
      <w:r w:rsidRPr="00291F54">
        <w:rPr>
          <w:noProof/>
        </w:rPr>
        <w:drawing>
          <wp:anchor distT="0" distB="0" distL="114300" distR="114300" simplePos="0" relativeHeight="251673600" behindDoc="1" locked="0" layoutInCell="1" allowOverlap="1" wp14:anchorId="4D093727" wp14:editId="4DEA0EA3">
            <wp:simplePos x="0" y="0"/>
            <wp:positionH relativeFrom="margin">
              <wp:align>center</wp:align>
            </wp:positionH>
            <wp:positionV relativeFrom="paragraph">
              <wp:posOffset>109855</wp:posOffset>
            </wp:positionV>
            <wp:extent cx="4832985" cy="3032125"/>
            <wp:effectExtent l="0" t="0" r="5715" b="0"/>
            <wp:wrapTight wrapText="bothSides">
              <wp:wrapPolygon edited="0">
                <wp:start x="0" y="0"/>
                <wp:lineTo x="0" y="21442"/>
                <wp:lineTo x="21540" y="21442"/>
                <wp:lineTo x="215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32985" cy="3032125"/>
                    </a:xfrm>
                    <a:prstGeom prst="rect">
                      <a:avLst/>
                    </a:prstGeom>
                  </pic:spPr>
                </pic:pic>
              </a:graphicData>
            </a:graphic>
          </wp:anchor>
        </w:drawing>
      </w:r>
    </w:p>
    <w:p w14:paraId="00F56C27" w14:textId="6242BAAE" w:rsidR="00291F54" w:rsidRPr="00291F54" w:rsidRDefault="00291F54" w:rsidP="00291F54"/>
    <w:p w14:paraId="35008CFD" w14:textId="712D9ACD" w:rsidR="00291F54" w:rsidRPr="00291F54" w:rsidRDefault="00291F54" w:rsidP="00291F54"/>
    <w:p w14:paraId="7D98A2F4" w14:textId="63B06DD7" w:rsidR="00291F54" w:rsidRPr="00291F54" w:rsidRDefault="00291F54" w:rsidP="00291F54"/>
    <w:p w14:paraId="0272AD0C" w14:textId="046553F8" w:rsidR="00291F54" w:rsidRPr="00291F54" w:rsidRDefault="00291F54" w:rsidP="00291F54"/>
    <w:p w14:paraId="3E5303D3" w14:textId="11C67F00" w:rsidR="00291F54" w:rsidRPr="00291F54" w:rsidRDefault="00291F54" w:rsidP="00291F54"/>
    <w:p w14:paraId="0702E6E4" w14:textId="15605BAC" w:rsidR="00291F54" w:rsidRPr="00291F54" w:rsidRDefault="00291F54" w:rsidP="00291F54"/>
    <w:p w14:paraId="2CA99AB8" w14:textId="01A15865" w:rsidR="00291F54" w:rsidRPr="00291F54" w:rsidRDefault="00291F54" w:rsidP="00291F54"/>
    <w:p w14:paraId="25C8BC1D" w14:textId="20E55877" w:rsidR="00291F54" w:rsidRPr="00291F54" w:rsidRDefault="00291F54" w:rsidP="00291F54"/>
    <w:p w14:paraId="197F877D" w14:textId="4C7D95B9" w:rsidR="00291F54" w:rsidRPr="00291F54" w:rsidRDefault="00291F54" w:rsidP="00291F54"/>
    <w:p w14:paraId="08E5AB19" w14:textId="6DE18172" w:rsidR="00291F54" w:rsidRPr="00291F54" w:rsidRDefault="00291F54" w:rsidP="00291F54"/>
    <w:p w14:paraId="7F2FE86C" w14:textId="6BF47ABB" w:rsidR="00291F54" w:rsidRPr="00291F54" w:rsidRDefault="00291F54" w:rsidP="00291F54"/>
    <w:p w14:paraId="1D154FBF" w14:textId="55A116F2" w:rsidR="00291F54" w:rsidRPr="00291F54" w:rsidRDefault="00291F54" w:rsidP="00291F54"/>
    <w:p w14:paraId="1FFA2379" w14:textId="5A2F9F77" w:rsidR="00291F54" w:rsidRPr="00291F54" w:rsidRDefault="00291F54" w:rsidP="00291F54"/>
    <w:p w14:paraId="70056F25" w14:textId="1B85D342" w:rsidR="00291F54" w:rsidRPr="00291F54" w:rsidRDefault="00291F54" w:rsidP="00291F54"/>
    <w:p w14:paraId="78064558" w14:textId="239F2DEB" w:rsidR="00291F54" w:rsidRPr="00291F54" w:rsidRDefault="00291F54" w:rsidP="00291F54"/>
    <w:p w14:paraId="2CB1480B" w14:textId="2825A643" w:rsidR="00291F54" w:rsidRPr="00291F54" w:rsidRDefault="00291F54" w:rsidP="00291F54"/>
    <w:p w14:paraId="47683121" w14:textId="0331A233" w:rsidR="00291F54" w:rsidRPr="00291F54" w:rsidRDefault="00291F54" w:rsidP="00291F54"/>
    <w:p w14:paraId="22281E86" w14:textId="7827C3A9" w:rsidR="00291F54" w:rsidRDefault="00291F54" w:rsidP="00291F54"/>
    <w:p w14:paraId="288A1817" w14:textId="047947F8" w:rsidR="00291F54" w:rsidRDefault="00291F54" w:rsidP="00291F54">
      <w:pPr>
        <w:jc w:val="center"/>
      </w:pPr>
      <w:r>
        <w:rPr>
          <w:b/>
          <w:bCs/>
          <w:i/>
          <w:iCs/>
        </w:rPr>
        <w:t xml:space="preserve">Hình 14. </w:t>
      </w:r>
      <w:r>
        <w:t>Giao diện quản lý nhân viên.</w:t>
      </w:r>
    </w:p>
    <w:p w14:paraId="3BCAADBD" w14:textId="697811C9" w:rsidR="00291F54" w:rsidRDefault="00291F54" w:rsidP="00291F54">
      <w:pPr>
        <w:jc w:val="center"/>
      </w:pPr>
    </w:p>
    <w:p w14:paraId="3E4F3BF6" w14:textId="00BC3472" w:rsidR="00291F54" w:rsidRDefault="00291F54" w:rsidP="00291F54">
      <w:pPr>
        <w:jc w:val="center"/>
      </w:pPr>
    </w:p>
    <w:p w14:paraId="4F34B85A" w14:textId="349144B7" w:rsidR="00291F54" w:rsidRDefault="00291F54" w:rsidP="00291F54">
      <w:pPr>
        <w:jc w:val="center"/>
      </w:pPr>
    </w:p>
    <w:p w14:paraId="4405F4A0" w14:textId="3386774A" w:rsidR="00291F54" w:rsidRDefault="00291F54" w:rsidP="00291F54">
      <w:pPr>
        <w:jc w:val="center"/>
      </w:pPr>
    </w:p>
    <w:p w14:paraId="489B3191" w14:textId="04C95FCC" w:rsidR="00291F54" w:rsidRDefault="00291F54" w:rsidP="00291F54">
      <w:pPr>
        <w:jc w:val="center"/>
      </w:pPr>
    </w:p>
    <w:p w14:paraId="3C6CB99A" w14:textId="32190E08" w:rsidR="00291F54" w:rsidRDefault="00291F54" w:rsidP="00291F54">
      <w:pPr>
        <w:jc w:val="center"/>
      </w:pPr>
    </w:p>
    <w:p w14:paraId="063C0E85" w14:textId="4905ADFA" w:rsidR="00291F54" w:rsidRDefault="00291F54" w:rsidP="00291F54">
      <w:pPr>
        <w:jc w:val="center"/>
      </w:pPr>
    </w:p>
    <w:p w14:paraId="79F0295B" w14:textId="0D6F8A96" w:rsidR="00291F54" w:rsidRDefault="00291F54" w:rsidP="00291F54">
      <w:pPr>
        <w:jc w:val="center"/>
      </w:pPr>
    </w:p>
    <w:p w14:paraId="0B246028" w14:textId="0D8992D6" w:rsidR="00291F54" w:rsidRDefault="00291F54" w:rsidP="00291F54">
      <w:pPr>
        <w:jc w:val="center"/>
      </w:pPr>
    </w:p>
    <w:p w14:paraId="71D2C6F9" w14:textId="3E28373E" w:rsidR="00291F54" w:rsidRDefault="00291F54" w:rsidP="00291F54">
      <w:pPr>
        <w:jc w:val="center"/>
      </w:pPr>
    </w:p>
    <w:p w14:paraId="27DC17DF" w14:textId="418C9164" w:rsidR="00291F54" w:rsidRDefault="00291F54" w:rsidP="00291F54">
      <w:pPr>
        <w:jc w:val="center"/>
      </w:pPr>
    </w:p>
    <w:p w14:paraId="48B278D4" w14:textId="01D22C25" w:rsidR="00291F54" w:rsidRDefault="00291F54" w:rsidP="00291F54">
      <w:pPr>
        <w:jc w:val="center"/>
      </w:pPr>
    </w:p>
    <w:p w14:paraId="76F433B9" w14:textId="11712777" w:rsidR="00291F54" w:rsidRDefault="00291F54" w:rsidP="00291F54">
      <w:pPr>
        <w:jc w:val="center"/>
      </w:pPr>
    </w:p>
    <w:p w14:paraId="3D03AFF6" w14:textId="51823EE4" w:rsidR="00291F54" w:rsidRDefault="00291F54" w:rsidP="00291F54">
      <w:pPr>
        <w:jc w:val="center"/>
      </w:pPr>
    </w:p>
    <w:p w14:paraId="0CB39875" w14:textId="60EC7BFF" w:rsidR="00291F54" w:rsidRDefault="00291F54" w:rsidP="00291F54">
      <w:pPr>
        <w:jc w:val="center"/>
      </w:pPr>
    </w:p>
    <w:p w14:paraId="6B5DC804" w14:textId="07CF2E41" w:rsidR="00291F54" w:rsidRDefault="00291F54" w:rsidP="00291F54">
      <w:pPr>
        <w:jc w:val="center"/>
      </w:pPr>
    </w:p>
    <w:p w14:paraId="322E1D33" w14:textId="2E23001A" w:rsidR="00291F54" w:rsidRDefault="00291F54" w:rsidP="00291F54">
      <w:pPr>
        <w:jc w:val="center"/>
      </w:pPr>
    </w:p>
    <w:p w14:paraId="0FC79F5E" w14:textId="78399C48" w:rsidR="00291F54" w:rsidRDefault="00291F54" w:rsidP="00291F54">
      <w:pPr>
        <w:jc w:val="center"/>
      </w:pPr>
    </w:p>
    <w:p w14:paraId="552D6CC4" w14:textId="4AB289B9" w:rsidR="00291F54" w:rsidRDefault="00291F54" w:rsidP="00291F54">
      <w:pPr>
        <w:jc w:val="center"/>
      </w:pPr>
    </w:p>
    <w:p w14:paraId="3E5A54F9" w14:textId="2A7ABB56" w:rsidR="00291F54" w:rsidRDefault="00291F54" w:rsidP="00291F54">
      <w:pPr>
        <w:jc w:val="center"/>
      </w:pPr>
    </w:p>
    <w:p w14:paraId="417194C7" w14:textId="3D657B86" w:rsidR="00291F54" w:rsidRDefault="00291F54" w:rsidP="00291F54">
      <w:pPr>
        <w:jc w:val="center"/>
      </w:pPr>
    </w:p>
    <w:p w14:paraId="7940865D" w14:textId="3B6F90F3" w:rsidR="00291F54" w:rsidRDefault="00291F54" w:rsidP="00291F54">
      <w:pPr>
        <w:jc w:val="center"/>
      </w:pPr>
    </w:p>
    <w:p w14:paraId="42189B29" w14:textId="4505486A" w:rsidR="00291F54" w:rsidRDefault="00291F54" w:rsidP="00291F54">
      <w:pPr>
        <w:jc w:val="center"/>
      </w:pPr>
    </w:p>
    <w:p w14:paraId="4BCC6206" w14:textId="00B4EFFA" w:rsidR="00291F54" w:rsidRDefault="00291F54" w:rsidP="00291F54">
      <w:pPr>
        <w:pStyle w:val="Heading1"/>
        <w:spacing w:line="360" w:lineRule="auto"/>
        <w:jc w:val="center"/>
        <w:rPr>
          <w:rFonts w:ascii="Times New Roman" w:hAnsi="Times New Roman" w:cs="Times New Roman"/>
          <w:b/>
          <w:bCs/>
          <w:color w:val="auto"/>
          <w:sz w:val="26"/>
          <w:szCs w:val="26"/>
        </w:rPr>
      </w:pPr>
      <w:r w:rsidRPr="00291F54">
        <w:rPr>
          <w:rFonts w:ascii="Times New Roman" w:hAnsi="Times New Roman" w:cs="Times New Roman"/>
          <w:b/>
          <w:bCs/>
          <w:color w:val="auto"/>
          <w:sz w:val="26"/>
          <w:szCs w:val="26"/>
        </w:rPr>
        <w:t>CHƯƠNG IV. BIỂU ĐỒ USECASE</w:t>
      </w:r>
    </w:p>
    <w:p w14:paraId="7251A60C" w14:textId="55B25239" w:rsidR="00A803D5" w:rsidRDefault="00291F54" w:rsidP="00A803D5">
      <w:pPr>
        <w:pStyle w:val="ListParagraph"/>
        <w:numPr>
          <w:ilvl w:val="0"/>
          <w:numId w:val="25"/>
        </w:numPr>
        <w:spacing w:line="360" w:lineRule="auto"/>
        <w:outlineLvl w:val="1"/>
        <w:rPr>
          <w:b/>
          <w:bCs/>
        </w:rPr>
      </w:pPr>
      <w:r w:rsidRPr="00291F54">
        <w:rPr>
          <w:b/>
          <w:bCs/>
        </w:rPr>
        <w:t>Đăng nh</w:t>
      </w:r>
      <w:r>
        <w:rPr>
          <w:b/>
          <w:bCs/>
        </w:rPr>
        <w:t>ập</w:t>
      </w:r>
    </w:p>
    <w:p w14:paraId="35093DD5" w14:textId="77777777" w:rsidR="00A803D5" w:rsidRPr="00A803D5" w:rsidRDefault="00A803D5" w:rsidP="00A803D5">
      <w:pPr>
        <w:pStyle w:val="ListParagraph"/>
        <w:spacing w:line="360" w:lineRule="auto"/>
        <w:ind w:left="360"/>
        <w:rPr>
          <w:b/>
          <w:bCs/>
        </w:rPr>
      </w:pPr>
    </w:p>
    <w:p w14:paraId="0EE18EB4" w14:textId="77777777" w:rsidR="00862E0F" w:rsidRDefault="00862E0F" w:rsidP="00862E0F">
      <w:pPr>
        <w:pStyle w:val="ListParagraph"/>
        <w:spacing w:line="360" w:lineRule="auto"/>
        <w:ind w:left="360"/>
        <w:rPr>
          <w:b/>
          <w:bCs/>
        </w:rPr>
      </w:pPr>
    </w:p>
    <w:sectPr w:rsidR="00862E0F" w:rsidSect="00E54AF0">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A09F" w14:textId="77777777" w:rsidR="00D741D4" w:rsidRDefault="00D741D4" w:rsidP="00E75E8B">
      <w:r>
        <w:separator/>
      </w:r>
    </w:p>
  </w:endnote>
  <w:endnote w:type="continuationSeparator" w:id="0">
    <w:p w14:paraId="2CD64B2B" w14:textId="77777777" w:rsidR="00D741D4" w:rsidRDefault="00D741D4" w:rsidP="00E7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422C8" w14:textId="77777777" w:rsidR="00D741D4" w:rsidRDefault="00D741D4" w:rsidP="00E75E8B">
      <w:r>
        <w:separator/>
      </w:r>
    </w:p>
  </w:footnote>
  <w:footnote w:type="continuationSeparator" w:id="0">
    <w:p w14:paraId="41288B26" w14:textId="77777777" w:rsidR="00D741D4" w:rsidRDefault="00D741D4" w:rsidP="00E75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911484"/>
      <w:docPartObj>
        <w:docPartGallery w:val="Page Numbers (Top of Page)"/>
        <w:docPartUnique/>
      </w:docPartObj>
    </w:sdtPr>
    <w:sdtEndPr>
      <w:rPr>
        <w:noProof/>
      </w:rPr>
    </w:sdtEndPr>
    <w:sdtContent>
      <w:p w14:paraId="47320CDE" w14:textId="61880E3F" w:rsidR="00E54AF0" w:rsidRDefault="00E54AF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36BC27" w14:textId="77777777" w:rsidR="00AA4F87" w:rsidRDefault="00AA4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15BA"/>
    <w:multiLevelType w:val="hybridMultilevel"/>
    <w:tmpl w:val="7FEABC46"/>
    <w:lvl w:ilvl="0" w:tplc="103C1AC2">
      <w:start w:val="1"/>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B2D7B"/>
    <w:multiLevelType w:val="hybridMultilevel"/>
    <w:tmpl w:val="1B3AC5BA"/>
    <w:lvl w:ilvl="0" w:tplc="466C0A22">
      <w:start w:val="1"/>
      <w:numFmt w:val="bullet"/>
      <w:lvlText w:val="+"/>
      <w:lvlJc w:val="left"/>
      <w:pPr>
        <w:ind w:left="720" w:hanging="360"/>
      </w:pPr>
      <w:rPr>
        <w:rFonts w:ascii="Times New Roman" w:eastAsia="Times New Roman" w:hAnsi="Times New Roman" w:cs="Times New Roman" w:hint="default"/>
      </w:rPr>
    </w:lvl>
    <w:lvl w:ilvl="1" w:tplc="00DC67F2">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CE2"/>
    <w:multiLevelType w:val="multilevel"/>
    <w:tmpl w:val="CF2A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42F5A"/>
    <w:multiLevelType w:val="hybridMultilevel"/>
    <w:tmpl w:val="2BE09E14"/>
    <w:lvl w:ilvl="0" w:tplc="70608B84">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03741"/>
    <w:multiLevelType w:val="hybridMultilevel"/>
    <w:tmpl w:val="DAC2EC2A"/>
    <w:lvl w:ilvl="0" w:tplc="466C0A2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530D8"/>
    <w:multiLevelType w:val="hybridMultilevel"/>
    <w:tmpl w:val="29CCCDDA"/>
    <w:lvl w:ilvl="0" w:tplc="57DE6774">
      <w:start w:val="2"/>
      <w:numFmt w:val="upperRoman"/>
      <w:lvlText w:val="%1."/>
      <w:lvlJc w:val="righ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55A83"/>
    <w:multiLevelType w:val="hybridMultilevel"/>
    <w:tmpl w:val="555C3724"/>
    <w:lvl w:ilvl="0" w:tplc="466C0A22">
      <w:start w:val="1"/>
      <w:numFmt w:val="bullet"/>
      <w:lvlText w:val="+"/>
      <w:lvlJc w:val="left"/>
      <w:pPr>
        <w:ind w:left="720" w:hanging="360"/>
      </w:pPr>
      <w:rPr>
        <w:rFonts w:ascii="Times New Roman" w:eastAsia="Times New Roman" w:hAnsi="Times New Roman" w:cs="Times New Roman" w:hint="default"/>
      </w:rPr>
    </w:lvl>
    <w:lvl w:ilvl="1" w:tplc="466C0A2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D78AA"/>
    <w:multiLevelType w:val="multilevel"/>
    <w:tmpl w:val="B992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67443"/>
    <w:multiLevelType w:val="hybridMultilevel"/>
    <w:tmpl w:val="F98AE688"/>
    <w:lvl w:ilvl="0" w:tplc="466C0A22">
      <w:start w:val="1"/>
      <w:numFmt w:val="bullet"/>
      <w:lvlText w:val="+"/>
      <w:lvlJc w:val="left"/>
      <w:pPr>
        <w:ind w:left="720" w:hanging="360"/>
      </w:pPr>
      <w:rPr>
        <w:rFonts w:ascii="Times New Roman" w:eastAsia="Times New Roman" w:hAnsi="Times New Roman" w:cs="Times New Roman" w:hint="default"/>
      </w:rPr>
    </w:lvl>
    <w:lvl w:ilvl="1" w:tplc="3480690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E6E18"/>
    <w:multiLevelType w:val="hybridMultilevel"/>
    <w:tmpl w:val="AB6250D2"/>
    <w:lvl w:ilvl="0" w:tplc="BC687EC4">
      <w:start w:val="1"/>
      <w:numFmt w:val="upperRoman"/>
      <w:lvlText w:val="%1."/>
      <w:lvlJc w:val="righ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8B3464"/>
    <w:multiLevelType w:val="hybridMultilevel"/>
    <w:tmpl w:val="5844AC72"/>
    <w:lvl w:ilvl="0" w:tplc="466C0A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2220A"/>
    <w:multiLevelType w:val="hybridMultilevel"/>
    <w:tmpl w:val="4148EF26"/>
    <w:lvl w:ilvl="0" w:tplc="466C0A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A3E8B"/>
    <w:multiLevelType w:val="hybridMultilevel"/>
    <w:tmpl w:val="20CA547C"/>
    <w:lvl w:ilvl="0" w:tplc="466C0A22">
      <w:start w:val="1"/>
      <w:numFmt w:val="bullet"/>
      <w:lvlText w:val="+"/>
      <w:lvlJc w:val="left"/>
      <w:pPr>
        <w:ind w:left="720" w:hanging="360"/>
      </w:pPr>
      <w:rPr>
        <w:rFonts w:ascii="Times New Roman" w:eastAsia="Times New Roman" w:hAnsi="Times New Roman" w:cs="Times New Roman" w:hint="default"/>
      </w:rPr>
    </w:lvl>
    <w:lvl w:ilvl="1" w:tplc="466C0A2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F2073"/>
    <w:multiLevelType w:val="hybridMultilevel"/>
    <w:tmpl w:val="121288C8"/>
    <w:lvl w:ilvl="0" w:tplc="B120A26C">
      <w:start w:val="1"/>
      <w:numFmt w:val="upperRoman"/>
      <w:lvlText w:val="%1."/>
      <w:lvlJc w:val="righ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601E7"/>
    <w:multiLevelType w:val="hybridMultilevel"/>
    <w:tmpl w:val="1CC2BE3E"/>
    <w:lvl w:ilvl="0" w:tplc="466C0A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13342"/>
    <w:multiLevelType w:val="hybridMultilevel"/>
    <w:tmpl w:val="35B6DD24"/>
    <w:lvl w:ilvl="0" w:tplc="04090013">
      <w:start w:val="1"/>
      <w:numFmt w:val="upperRoman"/>
      <w:lvlText w:val="%1."/>
      <w:lvlJc w:val="righ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54BB1"/>
    <w:multiLevelType w:val="hybridMultilevel"/>
    <w:tmpl w:val="1D22F7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4786E"/>
    <w:multiLevelType w:val="hybridMultilevel"/>
    <w:tmpl w:val="F22E7E8E"/>
    <w:lvl w:ilvl="0" w:tplc="08B44A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40C8A"/>
    <w:multiLevelType w:val="hybridMultilevel"/>
    <w:tmpl w:val="D17AC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7A55DD"/>
    <w:multiLevelType w:val="multilevel"/>
    <w:tmpl w:val="9FB69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662F7F"/>
    <w:multiLevelType w:val="hybridMultilevel"/>
    <w:tmpl w:val="0D9205F8"/>
    <w:lvl w:ilvl="0" w:tplc="466C0A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92FB7"/>
    <w:multiLevelType w:val="hybridMultilevel"/>
    <w:tmpl w:val="A8CAF054"/>
    <w:lvl w:ilvl="0" w:tplc="34806900">
      <w:start w:val="1"/>
      <w:numFmt w:val="bullet"/>
      <w:lvlText w:val="-"/>
      <w:lvlJc w:val="left"/>
      <w:pPr>
        <w:ind w:left="720" w:hanging="360"/>
      </w:pPr>
      <w:rPr>
        <w:rFonts w:ascii="Times New Roman" w:eastAsia="Times New Roman" w:hAnsi="Times New Roman" w:cs="Times New Roman" w:hint="default"/>
      </w:rPr>
    </w:lvl>
    <w:lvl w:ilvl="1" w:tplc="00DC67F2">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C07727"/>
    <w:multiLevelType w:val="hybridMultilevel"/>
    <w:tmpl w:val="47469DA0"/>
    <w:lvl w:ilvl="0" w:tplc="466C0A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B76D5"/>
    <w:multiLevelType w:val="hybridMultilevel"/>
    <w:tmpl w:val="15082C26"/>
    <w:lvl w:ilvl="0" w:tplc="BC687EC4">
      <w:start w:val="1"/>
      <w:numFmt w:val="upperRoman"/>
      <w:lvlText w:val="%1."/>
      <w:lvlJc w:val="righ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A01F1C"/>
    <w:multiLevelType w:val="hybridMultilevel"/>
    <w:tmpl w:val="7D0EDE2E"/>
    <w:lvl w:ilvl="0" w:tplc="466C0A2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
  </w:num>
  <w:num w:numId="4">
    <w:abstractNumId w:val="16"/>
  </w:num>
  <w:num w:numId="5">
    <w:abstractNumId w:val="0"/>
  </w:num>
  <w:num w:numId="6">
    <w:abstractNumId w:val="9"/>
  </w:num>
  <w:num w:numId="7">
    <w:abstractNumId w:val="19"/>
  </w:num>
  <w:num w:numId="8">
    <w:abstractNumId w:val="7"/>
  </w:num>
  <w:num w:numId="9">
    <w:abstractNumId w:val="23"/>
  </w:num>
  <w:num w:numId="10">
    <w:abstractNumId w:val="18"/>
  </w:num>
  <w:num w:numId="11">
    <w:abstractNumId w:val="21"/>
  </w:num>
  <w:num w:numId="12">
    <w:abstractNumId w:val="17"/>
  </w:num>
  <w:num w:numId="13">
    <w:abstractNumId w:val="14"/>
  </w:num>
  <w:num w:numId="14">
    <w:abstractNumId w:val="10"/>
  </w:num>
  <w:num w:numId="15">
    <w:abstractNumId w:val="24"/>
  </w:num>
  <w:num w:numId="16">
    <w:abstractNumId w:val="8"/>
  </w:num>
  <w:num w:numId="17">
    <w:abstractNumId w:val="6"/>
  </w:num>
  <w:num w:numId="18">
    <w:abstractNumId w:val="4"/>
  </w:num>
  <w:num w:numId="19">
    <w:abstractNumId w:val="12"/>
  </w:num>
  <w:num w:numId="20">
    <w:abstractNumId w:val="1"/>
  </w:num>
  <w:num w:numId="21">
    <w:abstractNumId w:val="22"/>
  </w:num>
  <w:num w:numId="22">
    <w:abstractNumId w:val="11"/>
  </w:num>
  <w:num w:numId="23">
    <w:abstractNumId w:val="5"/>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CC"/>
    <w:rsid w:val="000B5E35"/>
    <w:rsid w:val="00185279"/>
    <w:rsid w:val="0021346A"/>
    <w:rsid w:val="00291F54"/>
    <w:rsid w:val="002A3D2E"/>
    <w:rsid w:val="003F5E46"/>
    <w:rsid w:val="00447FE3"/>
    <w:rsid w:val="005E2611"/>
    <w:rsid w:val="00630930"/>
    <w:rsid w:val="006470AC"/>
    <w:rsid w:val="00862E0F"/>
    <w:rsid w:val="008725B7"/>
    <w:rsid w:val="008A61B5"/>
    <w:rsid w:val="009D4EC7"/>
    <w:rsid w:val="00A00631"/>
    <w:rsid w:val="00A803D5"/>
    <w:rsid w:val="00AA4F87"/>
    <w:rsid w:val="00B03AE0"/>
    <w:rsid w:val="00B0467F"/>
    <w:rsid w:val="00C226CC"/>
    <w:rsid w:val="00D449F4"/>
    <w:rsid w:val="00D741D4"/>
    <w:rsid w:val="00DB7F4F"/>
    <w:rsid w:val="00E00080"/>
    <w:rsid w:val="00E54AF0"/>
    <w:rsid w:val="00E75E8B"/>
    <w:rsid w:val="00E77836"/>
    <w:rsid w:val="00EA41D1"/>
    <w:rsid w:val="00EB021E"/>
    <w:rsid w:val="00ED3E9C"/>
    <w:rsid w:val="00F21A35"/>
    <w:rsid w:val="00F608A5"/>
    <w:rsid w:val="00F6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A75BB"/>
  <w15:chartTrackingRefBased/>
  <w15:docId w15:val="{1FA4FD59-351F-497C-820B-DECC9D3E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0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7F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3E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3E9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E8B"/>
    <w:pPr>
      <w:tabs>
        <w:tab w:val="center" w:pos="4680"/>
        <w:tab w:val="right" w:pos="9360"/>
      </w:tabs>
    </w:pPr>
  </w:style>
  <w:style w:type="character" w:customStyle="1" w:styleId="HeaderChar">
    <w:name w:val="Header Char"/>
    <w:basedOn w:val="DefaultParagraphFont"/>
    <w:link w:val="Header"/>
    <w:uiPriority w:val="99"/>
    <w:rsid w:val="00E75E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5E8B"/>
    <w:pPr>
      <w:tabs>
        <w:tab w:val="center" w:pos="4680"/>
        <w:tab w:val="right" w:pos="9360"/>
      </w:tabs>
    </w:pPr>
  </w:style>
  <w:style w:type="character" w:customStyle="1" w:styleId="FooterChar">
    <w:name w:val="Footer Char"/>
    <w:basedOn w:val="DefaultParagraphFont"/>
    <w:link w:val="Footer"/>
    <w:uiPriority w:val="99"/>
    <w:rsid w:val="00E75E8B"/>
    <w:rPr>
      <w:rFonts w:ascii="Times New Roman" w:eastAsia="Times New Roman" w:hAnsi="Times New Roman" w:cs="Times New Roman"/>
      <w:sz w:val="24"/>
      <w:szCs w:val="24"/>
    </w:rPr>
  </w:style>
  <w:style w:type="paragraph" w:styleId="NormalWeb">
    <w:name w:val="Normal (Web)"/>
    <w:basedOn w:val="Normal"/>
    <w:uiPriority w:val="99"/>
    <w:unhideWhenUsed/>
    <w:rsid w:val="005E2611"/>
    <w:pPr>
      <w:spacing w:before="100" w:beforeAutospacing="1" w:after="100" w:afterAutospacing="1"/>
    </w:pPr>
  </w:style>
  <w:style w:type="character" w:styleId="Strong">
    <w:name w:val="Strong"/>
    <w:basedOn w:val="DefaultParagraphFont"/>
    <w:uiPriority w:val="22"/>
    <w:qFormat/>
    <w:rsid w:val="005E2611"/>
    <w:rPr>
      <w:b/>
      <w:bCs/>
    </w:rPr>
  </w:style>
  <w:style w:type="character" w:customStyle="1" w:styleId="Heading1Char">
    <w:name w:val="Heading 1 Char"/>
    <w:basedOn w:val="DefaultParagraphFont"/>
    <w:link w:val="Heading1"/>
    <w:uiPriority w:val="9"/>
    <w:rsid w:val="00447FE3"/>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447FE3"/>
    <w:rPr>
      <w:sz w:val="20"/>
      <w:szCs w:val="20"/>
    </w:rPr>
  </w:style>
  <w:style w:type="character" w:customStyle="1" w:styleId="FootnoteTextChar">
    <w:name w:val="Footnote Text Char"/>
    <w:basedOn w:val="DefaultParagraphFont"/>
    <w:link w:val="FootnoteText"/>
    <w:uiPriority w:val="99"/>
    <w:semiHidden/>
    <w:rsid w:val="00447FE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47FE3"/>
    <w:rPr>
      <w:vertAlign w:val="superscript"/>
    </w:rPr>
  </w:style>
  <w:style w:type="table" w:styleId="TableGrid">
    <w:name w:val="Table Grid"/>
    <w:basedOn w:val="TableNormal"/>
    <w:uiPriority w:val="39"/>
    <w:rsid w:val="008A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836"/>
    <w:pPr>
      <w:ind w:left="720"/>
      <w:contextualSpacing/>
    </w:pPr>
  </w:style>
  <w:style w:type="character" w:customStyle="1" w:styleId="Heading2Char">
    <w:name w:val="Heading 2 Char"/>
    <w:basedOn w:val="DefaultParagraphFont"/>
    <w:link w:val="Heading2"/>
    <w:uiPriority w:val="9"/>
    <w:semiHidden/>
    <w:rsid w:val="00ED3E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D3E9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5470">
      <w:bodyDiv w:val="1"/>
      <w:marLeft w:val="0"/>
      <w:marRight w:val="0"/>
      <w:marTop w:val="0"/>
      <w:marBottom w:val="0"/>
      <w:divBdr>
        <w:top w:val="none" w:sz="0" w:space="0" w:color="auto"/>
        <w:left w:val="none" w:sz="0" w:space="0" w:color="auto"/>
        <w:bottom w:val="none" w:sz="0" w:space="0" w:color="auto"/>
        <w:right w:val="none" w:sz="0" w:space="0" w:color="auto"/>
      </w:divBdr>
    </w:div>
    <w:div w:id="50006096">
      <w:bodyDiv w:val="1"/>
      <w:marLeft w:val="0"/>
      <w:marRight w:val="0"/>
      <w:marTop w:val="0"/>
      <w:marBottom w:val="0"/>
      <w:divBdr>
        <w:top w:val="none" w:sz="0" w:space="0" w:color="auto"/>
        <w:left w:val="none" w:sz="0" w:space="0" w:color="auto"/>
        <w:bottom w:val="none" w:sz="0" w:space="0" w:color="auto"/>
        <w:right w:val="none" w:sz="0" w:space="0" w:color="auto"/>
      </w:divBdr>
    </w:div>
    <w:div w:id="166336872">
      <w:bodyDiv w:val="1"/>
      <w:marLeft w:val="0"/>
      <w:marRight w:val="0"/>
      <w:marTop w:val="0"/>
      <w:marBottom w:val="0"/>
      <w:divBdr>
        <w:top w:val="none" w:sz="0" w:space="0" w:color="auto"/>
        <w:left w:val="none" w:sz="0" w:space="0" w:color="auto"/>
        <w:bottom w:val="none" w:sz="0" w:space="0" w:color="auto"/>
        <w:right w:val="none" w:sz="0" w:space="0" w:color="auto"/>
      </w:divBdr>
    </w:div>
    <w:div w:id="545140690">
      <w:bodyDiv w:val="1"/>
      <w:marLeft w:val="0"/>
      <w:marRight w:val="0"/>
      <w:marTop w:val="0"/>
      <w:marBottom w:val="0"/>
      <w:divBdr>
        <w:top w:val="none" w:sz="0" w:space="0" w:color="auto"/>
        <w:left w:val="none" w:sz="0" w:space="0" w:color="auto"/>
        <w:bottom w:val="none" w:sz="0" w:space="0" w:color="auto"/>
        <w:right w:val="none" w:sz="0" w:space="0" w:color="auto"/>
      </w:divBdr>
    </w:div>
    <w:div w:id="825558234">
      <w:bodyDiv w:val="1"/>
      <w:marLeft w:val="0"/>
      <w:marRight w:val="0"/>
      <w:marTop w:val="0"/>
      <w:marBottom w:val="0"/>
      <w:divBdr>
        <w:top w:val="none" w:sz="0" w:space="0" w:color="auto"/>
        <w:left w:val="none" w:sz="0" w:space="0" w:color="auto"/>
        <w:bottom w:val="none" w:sz="0" w:space="0" w:color="auto"/>
        <w:right w:val="none" w:sz="0" w:space="0" w:color="auto"/>
      </w:divBdr>
    </w:div>
    <w:div w:id="863252272">
      <w:bodyDiv w:val="1"/>
      <w:marLeft w:val="0"/>
      <w:marRight w:val="0"/>
      <w:marTop w:val="0"/>
      <w:marBottom w:val="0"/>
      <w:divBdr>
        <w:top w:val="none" w:sz="0" w:space="0" w:color="auto"/>
        <w:left w:val="none" w:sz="0" w:space="0" w:color="auto"/>
        <w:bottom w:val="none" w:sz="0" w:space="0" w:color="auto"/>
        <w:right w:val="none" w:sz="0" w:space="0" w:color="auto"/>
      </w:divBdr>
    </w:div>
    <w:div w:id="1032925160">
      <w:bodyDiv w:val="1"/>
      <w:marLeft w:val="0"/>
      <w:marRight w:val="0"/>
      <w:marTop w:val="0"/>
      <w:marBottom w:val="0"/>
      <w:divBdr>
        <w:top w:val="none" w:sz="0" w:space="0" w:color="auto"/>
        <w:left w:val="none" w:sz="0" w:space="0" w:color="auto"/>
        <w:bottom w:val="none" w:sz="0" w:space="0" w:color="auto"/>
        <w:right w:val="none" w:sz="0" w:space="0" w:color="auto"/>
      </w:divBdr>
    </w:div>
    <w:div w:id="1843163426">
      <w:bodyDiv w:val="1"/>
      <w:marLeft w:val="0"/>
      <w:marRight w:val="0"/>
      <w:marTop w:val="0"/>
      <w:marBottom w:val="0"/>
      <w:divBdr>
        <w:top w:val="none" w:sz="0" w:space="0" w:color="auto"/>
        <w:left w:val="none" w:sz="0" w:space="0" w:color="auto"/>
        <w:bottom w:val="none" w:sz="0" w:space="0" w:color="auto"/>
        <w:right w:val="none" w:sz="0" w:space="0" w:color="auto"/>
      </w:divBdr>
    </w:div>
    <w:div w:id="202181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7B28-4F2F-4035-8F9B-E6DC68FB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6</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Lê</dc:creator>
  <cp:keywords/>
  <dc:description/>
  <cp:lastModifiedBy>Đức Lê</cp:lastModifiedBy>
  <cp:revision>7</cp:revision>
  <dcterms:created xsi:type="dcterms:W3CDTF">2024-11-19T03:11:00Z</dcterms:created>
  <dcterms:modified xsi:type="dcterms:W3CDTF">2024-11-20T02:04:00Z</dcterms:modified>
</cp:coreProperties>
</file>